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8A2B52"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8A2B52">
        <w:rPr>
          <w:rFonts w:ascii="Arial" w:hAnsi="Arial" w:cs="Arial"/>
          <w:bCs/>
          <w:sz w:val="24"/>
          <w:szCs w:val="24"/>
        </w:rPr>
        <w:t>МОСКОВСКАЯ ОБЛАСТЬ</w:t>
      </w: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A2B52">
        <w:rPr>
          <w:rFonts w:ascii="Arial" w:hAnsi="Arial" w:cs="Arial"/>
          <w:bCs/>
          <w:sz w:val="24"/>
          <w:szCs w:val="24"/>
        </w:rPr>
        <w:t>ГОРОДСКОЙ ОКРУГ ЖУКОВСКИЙ</w:t>
      </w: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A2B52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A2B52">
        <w:rPr>
          <w:rFonts w:ascii="Arial" w:hAnsi="Arial" w:cs="Arial"/>
          <w:sz w:val="24"/>
          <w:szCs w:val="24"/>
        </w:rPr>
        <w:t>ПОСТАНОВЛЕНИЕ</w:t>
      </w:r>
    </w:p>
    <w:p w:rsidR="008A27C1" w:rsidRPr="008A2B52" w:rsidRDefault="008A27C1" w:rsidP="008A27C1">
      <w:pPr>
        <w:shd w:val="clear" w:color="auto" w:fill="FFFFFF"/>
        <w:ind w:left="58"/>
        <w:jc w:val="center"/>
        <w:rPr>
          <w:rFonts w:ascii="Arial" w:hAnsi="Arial" w:cs="Arial"/>
          <w:sz w:val="24"/>
          <w:szCs w:val="24"/>
        </w:rPr>
      </w:pPr>
    </w:p>
    <w:p w:rsidR="008A27C1" w:rsidRPr="008A2B52" w:rsidRDefault="004C6D17" w:rsidP="008A27C1">
      <w:pPr>
        <w:shd w:val="clear" w:color="auto" w:fill="FFFFFF"/>
        <w:tabs>
          <w:tab w:val="left" w:pos="748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«</w:t>
      </w:r>
      <w:proofErr w:type="gramStart"/>
      <w:r w:rsidR="004F6EFC">
        <w:rPr>
          <w:rFonts w:ascii="Arial" w:hAnsi="Arial" w:cs="Arial"/>
          <w:b/>
          <w:sz w:val="24"/>
          <w:szCs w:val="24"/>
        </w:rPr>
        <w:t>22</w:t>
      </w:r>
      <w:r w:rsidR="008A27C1" w:rsidRPr="008A2B52">
        <w:rPr>
          <w:rFonts w:ascii="Arial" w:hAnsi="Arial" w:cs="Arial"/>
          <w:b/>
          <w:iCs/>
          <w:sz w:val="24"/>
          <w:szCs w:val="24"/>
        </w:rPr>
        <w:t xml:space="preserve">»   </w:t>
      </w:r>
      <w:proofErr w:type="gramEnd"/>
      <w:r w:rsidR="008A27C1" w:rsidRPr="008A2B52">
        <w:rPr>
          <w:rFonts w:ascii="Arial" w:hAnsi="Arial" w:cs="Arial"/>
          <w:b/>
          <w:iCs/>
          <w:sz w:val="24"/>
          <w:szCs w:val="24"/>
        </w:rPr>
        <w:t xml:space="preserve"> </w:t>
      </w:r>
      <w:r w:rsidR="004F6EFC">
        <w:rPr>
          <w:rFonts w:ascii="Arial" w:hAnsi="Arial" w:cs="Arial"/>
          <w:b/>
          <w:iCs/>
          <w:sz w:val="24"/>
          <w:szCs w:val="24"/>
        </w:rPr>
        <w:t>12</w:t>
      </w:r>
      <w:r w:rsidR="00AA5B23">
        <w:rPr>
          <w:rFonts w:ascii="Arial" w:hAnsi="Arial" w:cs="Arial"/>
          <w:b/>
          <w:iCs/>
          <w:sz w:val="24"/>
          <w:szCs w:val="24"/>
        </w:rPr>
        <w:t xml:space="preserve">    201</w:t>
      </w:r>
      <w:r w:rsidR="00184017">
        <w:rPr>
          <w:rFonts w:ascii="Arial" w:hAnsi="Arial" w:cs="Arial"/>
          <w:b/>
          <w:iCs/>
          <w:sz w:val="24"/>
          <w:szCs w:val="24"/>
        </w:rPr>
        <w:t>6</w:t>
      </w:r>
      <w:r w:rsidR="008A27C1" w:rsidRPr="008A2B52">
        <w:rPr>
          <w:rFonts w:ascii="Arial" w:hAnsi="Arial" w:cs="Arial"/>
          <w:b/>
          <w:iCs/>
          <w:sz w:val="24"/>
          <w:szCs w:val="24"/>
        </w:rPr>
        <w:t xml:space="preserve"> г.</w:t>
      </w:r>
      <w:r w:rsidR="008A27C1" w:rsidRPr="008A2B52">
        <w:rPr>
          <w:rFonts w:ascii="Arial" w:hAnsi="Arial" w:cs="Arial"/>
          <w:b/>
          <w:iCs/>
          <w:sz w:val="24"/>
          <w:szCs w:val="24"/>
        </w:rPr>
        <w:tab/>
      </w:r>
      <w:r w:rsidR="008A27C1" w:rsidRPr="008A2B52">
        <w:rPr>
          <w:rFonts w:ascii="Arial" w:hAnsi="Arial" w:cs="Arial"/>
          <w:b/>
          <w:iCs/>
          <w:sz w:val="24"/>
          <w:szCs w:val="24"/>
        </w:rPr>
        <w:tab/>
      </w:r>
      <w:r w:rsidR="008A27C1" w:rsidRPr="008A2B52">
        <w:rPr>
          <w:rFonts w:ascii="Arial" w:hAnsi="Arial" w:cs="Arial"/>
          <w:b/>
          <w:iCs/>
          <w:sz w:val="24"/>
          <w:szCs w:val="24"/>
        </w:rPr>
        <w:tab/>
      </w:r>
      <w:r w:rsidR="008A27C1" w:rsidRPr="008A2B52">
        <w:rPr>
          <w:rFonts w:ascii="Arial" w:hAnsi="Arial" w:cs="Arial"/>
          <w:b/>
          <w:iCs/>
          <w:sz w:val="24"/>
          <w:szCs w:val="24"/>
        </w:rPr>
        <w:tab/>
      </w:r>
      <w:r w:rsidR="008A27C1" w:rsidRPr="008A2B52">
        <w:rPr>
          <w:rFonts w:ascii="Arial" w:hAnsi="Arial" w:cs="Arial"/>
          <w:b/>
          <w:sz w:val="24"/>
          <w:szCs w:val="24"/>
        </w:rPr>
        <w:t xml:space="preserve">№ </w:t>
      </w:r>
      <w:r w:rsidR="004F6EFC">
        <w:rPr>
          <w:rFonts w:ascii="Arial" w:hAnsi="Arial" w:cs="Arial"/>
          <w:b/>
          <w:sz w:val="24"/>
          <w:szCs w:val="24"/>
        </w:rPr>
        <w:t>2003</w:t>
      </w:r>
    </w:p>
    <w:p w:rsidR="008A27C1" w:rsidRPr="008A2B52" w:rsidRDefault="008A27C1" w:rsidP="008A27C1">
      <w:pPr>
        <w:shd w:val="clear" w:color="auto" w:fill="FFFFFF"/>
        <w:ind w:left="51" w:right="3521"/>
        <w:jc w:val="both"/>
        <w:rPr>
          <w:rFonts w:ascii="Arial" w:hAnsi="Arial" w:cs="Arial"/>
          <w:sz w:val="24"/>
          <w:szCs w:val="24"/>
        </w:rPr>
      </w:pPr>
    </w:p>
    <w:p w:rsidR="008A27C1" w:rsidRPr="008A2B52" w:rsidRDefault="008A27C1" w:rsidP="008A27C1">
      <w:pPr>
        <w:shd w:val="clear" w:color="auto" w:fill="FFFFFF"/>
        <w:ind w:right="5670"/>
        <w:jc w:val="both"/>
        <w:rPr>
          <w:rFonts w:ascii="Arial" w:hAnsi="Arial" w:cs="Arial"/>
          <w:sz w:val="24"/>
          <w:szCs w:val="24"/>
        </w:rPr>
      </w:pPr>
      <w:r w:rsidRPr="008A27C1">
        <w:rPr>
          <w:rFonts w:ascii="Arial" w:hAnsi="Arial" w:cs="Arial"/>
          <w:sz w:val="24"/>
          <w:szCs w:val="24"/>
        </w:rPr>
        <w:t>«О внесении 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муниципальную программу 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округа Жуковский «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безопасности 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населения городского 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Жуковский (2014-2018 годы)»</w:t>
      </w:r>
    </w:p>
    <w:p w:rsidR="008A27C1" w:rsidRPr="008A2B52" w:rsidRDefault="008A27C1" w:rsidP="008A27C1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8A27C1" w:rsidRPr="008A2B52" w:rsidRDefault="006446DC" w:rsidP="004C6D17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6446DC">
        <w:rPr>
          <w:rFonts w:ascii="Arial" w:hAnsi="Arial" w:cs="Arial"/>
          <w:sz w:val="24"/>
          <w:szCs w:val="24"/>
        </w:rPr>
        <w:t>В соответствии с Бюджетным кодексом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Жуковский от 20.08.2013 №</w:t>
      </w:r>
      <w:r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1352 «О разработке муниципальных программ» (в редакции постановлений Администрации городского округа Жуковский от 03.12.2013 №</w:t>
      </w:r>
      <w:r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1972, от 19.12.2013 №</w:t>
      </w:r>
      <w:r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2124, от 26.03.2014</w:t>
      </w:r>
      <w:r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№</w:t>
      </w:r>
      <w:r w:rsidR="0045133D"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384, от 26.08.2014 №</w:t>
      </w:r>
      <w:r w:rsidR="0045133D"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1400, от 21.10.2014 №</w:t>
      </w:r>
      <w:r w:rsidR="0045133D"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1766, от 31.12.2014 №</w:t>
      </w:r>
      <w:r w:rsidR="0045133D"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2359, от 24.04.2015 №</w:t>
      </w:r>
      <w:r w:rsidR="0045133D"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521), в связи с необходимостью внесения изменений по бюджетным ассигнованиям муниципальной программы,</w:t>
      </w:r>
    </w:p>
    <w:p w:rsidR="008A27C1" w:rsidRPr="008A2B52" w:rsidRDefault="008A27C1" w:rsidP="008A27C1">
      <w:pPr>
        <w:shd w:val="clear" w:color="auto" w:fill="FFFFFF"/>
        <w:ind w:right="43"/>
        <w:jc w:val="center"/>
        <w:rPr>
          <w:rFonts w:ascii="Arial" w:hAnsi="Arial" w:cs="Arial"/>
          <w:sz w:val="24"/>
          <w:szCs w:val="24"/>
        </w:rPr>
      </w:pPr>
    </w:p>
    <w:p w:rsidR="008A27C1" w:rsidRPr="008A2B52" w:rsidRDefault="008A27C1" w:rsidP="008A27C1">
      <w:pPr>
        <w:shd w:val="clear" w:color="auto" w:fill="FFFFFF"/>
        <w:ind w:right="43"/>
        <w:jc w:val="center"/>
        <w:rPr>
          <w:rFonts w:ascii="Arial" w:hAnsi="Arial" w:cs="Arial"/>
          <w:sz w:val="24"/>
          <w:szCs w:val="24"/>
        </w:rPr>
      </w:pPr>
      <w:r w:rsidRPr="008A2B52">
        <w:rPr>
          <w:rFonts w:ascii="Arial" w:hAnsi="Arial" w:cs="Arial"/>
          <w:sz w:val="24"/>
          <w:szCs w:val="24"/>
        </w:rPr>
        <w:t>ПОСТАНОВЛЯЮ:</w:t>
      </w:r>
    </w:p>
    <w:p w:rsidR="008A27C1" w:rsidRPr="008A2B52" w:rsidRDefault="008A27C1" w:rsidP="008A27C1">
      <w:pPr>
        <w:shd w:val="clear" w:color="auto" w:fill="FFFFFF"/>
        <w:ind w:right="43"/>
        <w:jc w:val="center"/>
        <w:rPr>
          <w:rFonts w:ascii="Arial" w:hAnsi="Arial" w:cs="Arial"/>
          <w:sz w:val="24"/>
          <w:szCs w:val="24"/>
        </w:rPr>
      </w:pPr>
    </w:p>
    <w:p w:rsidR="006446DC" w:rsidRPr="006446DC" w:rsidRDefault="006446DC" w:rsidP="006446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46DC">
        <w:rPr>
          <w:rFonts w:ascii="Arial" w:hAnsi="Arial" w:cs="Arial"/>
          <w:sz w:val="24"/>
          <w:szCs w:val="24"/>
        </w:rPr>
        <w:t>1. Внести следующие изменения в муниципальную программу городского округа Жуковский «Обеспечение безопасности жизнедеятельности населения городского округа Жуковский (2014-2018 годы)» (далее - муниципальная программа), утвержденную постановлением Администрации городского округа Жуковский от 25.09.</w:t>
      </w:r>
      <w:r>
        <w:rPr>
          <w:rFonts w:ascii="Arial" w:hAnsi="Arial" w:cs="Arial"/>
          <w:sz w:val="24"/>
          <w:szCs w:val="24"/>
        </w:rPr>
        <w:t>20</w:t>
      </w:r>
      <w:r w:rsidRPr="006446DC">
        <w:rPr>
          <w:rFonts w:ascii="Arial" w:hAnsi="Arial" w:cs="Arial"/>
          <w:sz w:val="24"/>
          <w:szCs w:val="24"/>
        </w:rPr>
        <w:t>14 №1644 (в редакции постановлений Администрации городского округа Жуковский от 19.12.2014 №</w:t>
      </w:r>
      <w:r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2297, от 24.02.2015 №</w:t>
      </w:r>
      <w:r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230, от 31.08.2015 №</w:t>
      </w:r>
      <w:r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1184, от 30.09.</w:t>
      </w:r>
      <w:r>
        <w:rPr>
          <w:rFonts w:ascii="Arial" w:hAnsi="Arial" w:cs="Arial"/>
          <w:sz w:val="24"/>
          <w:szCs w:val="24"/>
        </w:rPr>
        <w:t>20</w:t>
      </w:r>
      <w:r w:rsidRPr="006446DC">
        <w:rPr>
          <w:rFonts w:ascii="Arial" w:hAnsi="Arial" w:cs="Arial"/>
          <w:sz w:val="24"/>
          <w:szCs w:val="24"/>
        </w:rPr>
        <w:t>15 №</w:t>
      </w:r>
      <w:r w:rsidR="00773CEF"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1303, от 04.12.2015 №</w:t>
      </w:r>
      <w:r w:rsidR="00773CEF"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1866, от 21.03.2016 №</w:t>
      </w:r>
      <w:r w:rsidR="00773CEF"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339, от 30.06.2016 №</w:t>
      </w:r>
      <w:r w:rsidR="00773CEF">
        <w:rPr>
          <w:rFonts w:ascii="Arial" w:hAnsi="Arial" w:cs="Arial"/>
          <w:sz w:val="24"/>
          <w:szCs w:val="24"/>
        </w:rPr>
        <w:t xml:space="preserve"> </w:t>
      </w:r>
      <w:r w:rsidRPr="006446DC">
        <w:rPr>
          <w:rFonts w:ascii="Arial" w:hAnsi="Arial" w:cs="Arial"/>
          <w:sz w:val="24"/>
          <w:szCs w:val="24"/>
        </w:rPr>
        <w:t>989):</w:t>
      </w:r>
    </w:p>
    <w:p w:rsidR="006446DC" w:rsidRPr="006446DC" w:rsidRDefault="006446DC" w:rsidP="006446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46DC">
        <w:rPr>
          <w:rFonts w:ascii="Arial" w:hAnsi="Arial" w:cs="Arial"/>
          <w:sz w:val="24"/>
          <w:szCs w:val="24"/>
        </w:rPr>
        <w:t>1.1.</w:t>
      </w:r>
      <w:r w:rsidRPr="006446DC">
        <w:rPr>
          <w:rFonts w:ascii="Arial" w:hAnsi="Arial" w:cs="Arial"/>
          <w:sz w:val="24"/>
          <w:szCs w:val="24"/>
        </w:rPr>
        <w:tab/>
        <w:t>Паспорт муниципальной программы изложить в новой редакции согласно приложению №1 к постановлению.</w:t>
      </w:r>
    </w:p>
    <w:p w:rsidR="006446DC" w:rsidRPr="006446DC" w:rsidRDefault="006446DC" w:rsidP="006446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46DC">
        <w:rPr>
          <w:rFonts w:ascii="Arial" w:hAnsi="Arial" w:cs="Arial"/>
          <w:sz w:val="24"/>
          <w:szCs w:val="24"/>
        </w:rPr>
        <w:t>1.2.</w:t>
      </w:r>
      <w:r w:rsidRPr="006446DC">
        <w:rPr>
          <w:rFonts w:ascii="Arial" w:hAnsi="Arial" w:cs="Arial"/>
          <w:sz w:val="24"/>
          <w:szCs w:val="24"/>
        </w:rPr>
        <w:tab/>
        <w:t>Приложение №4 муниципальной программы «Ресурсное обеспечение и прогнозная (справочная) оценка расходов федерального бюджета, бюджета Московской области, бюджета городского округа Жуковский и внебюджетных источников на реализацию целей муниципальной программы», изложить в новой редакции согласно приложению №2 к постановлению.</w:t>
      </w:r>
    </w:p>
    <w:p w:rsidR="006446DC" w:rsidRPr="006446DC" w:rsidRDefault="006446DC" w:rsidP="006446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46DC">
        <w:rPr>
          <w:rFonts w:ascii="Arial" w:hAnsi="Arial" w:cs="Arial"/>
          <w:sz w:val="24"/>
          <w:szCs w:val="24"/>
        </w:rPr>
        <w:t>1.3.</w:t>
      </w:r>
      <w:r w:rsidRPr="006446DC">
        <w:rPr>
          <w:rFonts w:ascii="Arial" w:hAnsi="Arial" w:cs="Arial"/>
          <w:sz w:val="24"/>
          <w:szCs w:val="24"/>
        </w:rPr>
        <w:tab/>
        <w:t>Приложение №5 муниципальной программы изложить в новой редакции согласно приложению №3 к постановлению.</w:t>
      </w:r>
    </w:p>
    <w:p w:rsidR="006446DC" w:rsidRPr="006446DC" w:rsidRDefault="006446DC" w:rsidP="006446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46DC">
        <w:rPr>
          <w:rFonts w:ascii="Arial" w:hAnsi="Arial" w:cs="Arial"/>
          <w:sz w:val="24"/>
          <w:szCs w:val="24"/>
        </w:rPr>
        <w:t>1.4.</w:t>
      </w:r>
      <w:r w:rsidRPr="006446DC">
        <w:rPr>
          <w:rFonts w:ascii="Arial" w:hAnsi="Arial" w:cs="Arial"/>
          <w:sz w:val="24"/>
          <w:szCs w:val="24"/>
        </w:rPr>
        <w:tab/>
        <w:t>Приложение №6 муниципальной программы изложить в новой редакции согласно приложению №4 к постановлению.</w:t>
      </w:r>
    </w:p>
    <w:p w:rsidR="006446DC" w:rsidRPr="006446DC" w:rsidRDefault="006446DC" w:rsidP="006446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46DC">
        <w:rPr>
          <w:rFonts w:ascii="Arial" w:hAnsi="Arial" w:cs="Arial"/>
          <w:sz w:val="24"/>
          <w:szCs w:val="24"/>
        </w:rPr>
        <w:t>1.5.</w:t>
      </w:r>
      <w:r w:rsidRPr="006446DC">
        <w:rPr>
          <w:rFonts w:ascii="Arial" w:hAnsi="Arial" w:cs="Arial"/>
          <w:sz w:val="24"/>
          <w:szCs w:val="24"/>
        </w:rPr>
        <w:tab/>
        <w:t>Приложение №7 муниципальной программы изложить в новой редакции согласно приложению №5 к постановлению.</w:t>
      </w:r>
    </w:p>
    <w:p w:rsidR="006446DC" w:rsidRPr="006446DC" w:rsidRDefault="006446DC" w:rsidP="006446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46DC">
        <w:rPr>
          <w:rFonts w:ascii="Arial" w:hAnsi="Arial" w:cs="Arial"/>
          <w:sz w:val="24"/>
          <w:szCs w:val="24"/>
        </w:rPr>
        <w:t>1.6.</w:t>
      </w:r>
      <w:r w:rsidRPr="006446DC">
        <w:rPr>
          <w:rFonts w:ascii="Arial" w:hAnsi="Arial" w:cs="Arial"/>
          <w:sz w:val="24"/>
          <w:szCs w:val="24"/>
        </w:rPr>
        <w:tab/>
        <w:t>Приложение №8 муниципальной программы изложить в новой редакции согласно приложению №6 к постановлению.</w:t>
      </w:r>
    </w:p>
    <w:p w:rsidR="006446DC" w:rsidRPr="006446DC" w:rsidRDefault="006446DC" w:rsidP="006446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46DC">
        <w:rPr>
          <w:rFonts w:ascii="Arial" w:hAnsi="Arial" w:cs="Arial"/>
          <w:sz w:val="24"/>
          <w:szCs w:val="24"/>
        </w:rPr>
        <w:t>2.</w:t>
      </w:r>
      <w:r w:rsidRPr="006446DC">
        <w:rPr>
          <w:rFonts w:ascii="Arial" w:hAnsi="Arial" w:cs="Arial"/>
          <w:sz w:val="24"/>
          <w:szCs w:val="24"/>
        </w:rPr>
        <w:tab/>
        <w:t>Настоящее постановление вступает в силу с даты его подписания.</w:t>
      </w:r>
    </w:p>
    <w:p w:rsidR="006446DC" w:rsidRPr="006446DC" w:rsidRDefault="006446DC" w:rsidP="006446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46DC">
        <w:rPr>
          <w:rFonts w:ascii="Arial" w:hAnsi="Arial" w:cs="Arial"/>
          <w:sz w:val="24"/>
          <w:szCs w:val="24"/>
        </w:rPr>
        <w:t>3.</w:t>
      </w:r>
      <w:r w:rsidRPr="006446DC">
        <w:rPr>
          <w:rFonts w:ascii="Arial" w:hAnsi="Arial" w:cs="Arial"/>
          <w:sz w:val="24"/>
          <w:szCs w:val="24"/>
        </w:rPr>
        <w:tab/>
        <w:t>Настоящее постановление разместить на официальном сайте Администрации городского округа Жуковский www.zhukovskiy.ru.</w:t>
      </w:r>
    </w:p>
    <w:p w:rsidR="004C6D17" w:rsidRDefault="006446DC" w:rsidP="006446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46DC">
        <w:rPr>
          <w:rFonts w:ascii="Arial" w:hAnsi="Arial" w:cs="Arial"/>
          <w:sz w:val="24"/>
          <w:szCs w:val="24"/>
        </w:rPr>
        <w:lastRenderedPageBreak/>
        <w:t>4.</w:t>
      </w:r>
      <w:r w:rsidRPr="006446DC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возложить на заместителя руководителя Администрации городского округа Жуковский Бобылева О.В.</w:t>
      </w:r>
    </w:p>
    <w:p w:rsidR="008A27C1" w:rsidRDefault="008A27C1" w:rsidP="008A27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A27C1" w:rsidRDefault="008A27C1" w:rsidP="008A27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F61A5" w:rsidRPr="00FF61A5" w:rsidRDefault="00FF61A5" w:rsidP="00FF61A5">
      <w:pPr>
        <w:jc w:val="both"/>
        <w:rPr>
          <w:rFonts w:ascii="Arial" w:hAnsi="Arial" w:cs="Arial"/>
          <w:sz w:val="24"/>
          <w:szCs w:val="24"/>
        </w:rPr>
      </w:pPr>
      <w:r w:rsidRPr="00FF61A5">
        <w:rPr>
          <w:rFonts w:ascii="Arial" w:hAnsi="Arial" w:cs="Arial"/>
          <w:sz w:val="24"/>
          <w:szCs w:val="24"/>
        </w:rPr>
        <w:t>Руководитель Администрации</w:t>
      </w:r>
    </w:p>
    <w:p w:rsidR="00FF61A5" w:rsidRDefault="00FF61A5" w:rsidP="00FF61A5">
      <w:pPr>
        <w:jc w:val="both"/>
        <w:rPr>
          <w:rFonts w:ascii="Arial" w:hAnsi="Arial" w:cs="Arial"/>
          <w:sz w:val="24"/>
          <w:szCs w:val="24"/>
        </w:rPr>
      </w:pPr>
      <w:r w:rsidRPr="00FF61A5">
        <w:rPr>
          <w:rFonts w:ascii="Arial" w:hAnsi="Arial" w:cs="Arial"/>
          <w:sz w:val="24"/>
          <w:szCs w:val="24"/>
        </w:rPr>
        <w:t>городского округа Жуковск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61A5">
        <w:rPr>
          <w:rFonts w:ascii="Arial" w:hAnsi="Arial" w:cs="Arial"/>
          <w:sz w:val="24"/>
          <w:szCs w:val="24"/>
        </w:rPr>
        <w:t>Ю.В. Прохоров</w:t>
      </w:r>
    </w:p>
    <w:p w:rsidR="00FF61A5" w:rsidRDefault="00FF61A5" w:rsidP="008A27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3E1D" w:rsidRDefault="00743E1D" w:rsidP="008A27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3E1D" w:rsidRDefault="00743E1D" w:rsidP="00743E1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743E1D" w:rsidRDefault="00743E1D" w:rsidP="00743E1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43E1D" w:rsidRDefault="00743E1D" w:rsidP="00743E1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Жуковский</w:t>
      </w:r>
    </w:p>
    <w:p w:rsidR="00743E1D" w:rsidRDefault="00743E1D" w:rsidP="00743E1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B74AAD">
        <w:rPr>
          <w:rFonts w:ascii="Arial" w:hAnsi="Arial" w:cs="Arial"/>
          <w:sz w:val="24"/>
          <w:szCs w:val="24"/>
        </w:rPr>
        <w:t>22</w:t>
      </w:r>
      <w:r w:rsidR="00E83A4E">
        <w:rPr>
          <w:rFonts w:ascii="Arial" w:hAnsi="Arial" w:cs="Arial"/>
          <w:sz w:val="24"/>
          <w:szCs w:val="24"/>
        </w:rPr>
        <w:t>.</w:t>
      </w:r>
      <w:r w:rsidR="00B74AA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.2016 № </w:t>
      </w:r>
      <w:r w:rsidR="00B74AAD">
        <w:rPr>
          <w:rFonts w:ascii="Arial" w:hAnsi="Arial" w:cs="Arial"/>
          <w:sz w:val="24"/>
          <w:szCs w:val="24"/>
        </w:rPr>
        <w:t>2003</w:t>
      </w:r>
    </w:p>
    <w:p w:rsidR="00743E1D" w:rsidRDefault="00743E1D" w:rsidP="00743E1D">
      <w:pPr>
        <w:jc w:val="both"/>
        <w:rPr>
          <w:rFonts w:ascii="Arial" w:hAnsi="Arial" w:cs="Arial"/>
          <w:sz w:val="24"/>
          <w:szCs w:val="24"/>
        </w:rPr>
      </w:pPr>
    </w:p>
    <w:p w:rsidR="0068574D" w:rsidRDefault="0068574D" w:rsidP="00743E1D">
      <w:pPr>
        <w:jc w:val="both"/>
        <w:rPr>
          <w:rFonts w:ascii="Arial" w:hAnsi="Arial" w:cs="Arial"/>
          <w:sz w:val="24"/>
          <w:szCs w:val="24"/>
        </w:rPr>
      </w:pPr>
    </w:p>
    <w:p w:rsidR="0068574D" w:rsidRPr="0068574D" w:rsidRDefault="0068574D" w:rsidP="0068574D">
      <w:pPr>
        <w:jc w:val="center"/>
        <w:rPr>
          <w:rFonts w:ascii="Arial" w:hAnsi="Arial" w:cs="Arial"/>
          <w:b/>
          <w:sz w:val="24"/>
          <w:szCs w:val="24"/>
        </w:rPr>
      </w:pPr>
      <w:r w:rsidRPr="0068574D">
        <w:rPr>
          <w:rFonts w:ascii="Arial" w:hAnsi="Arial" w:cs="Arial"/>
          <w:b/>
          <w:sz w:val="24"/>
          <w:szCs w:val="24"/>
        </w:rPr>
        <w:t>ПАСПОРТ МУНИЦИПАЛЬНОЙ ПРОГРАММЫ</w:t>
      </w:r>
    </w:p>
    <w:p w:rsidR="0068574D" w:rsidRPr="0068574D" w:rsidRDefault="0068574D" w:rsidP="0068574D">
      <w:pPr>
        <w:jc w:val="center"/>
        <w:rPr>
          <w:rFonts w:ascii="Arial" w:hAnsi="Arial" w:cs="Arial"/>
          <w:b/>
          <w:sz w:val="24"/>
          <w:szCs w:val="24"/>
        </w:rPr>
      </w:pPr>
      <w:r w:rsidRPr="0068574D">
        <w:rPr>
          <w:rFonts w:ascii="Arial" w:hAnsi="Arial" w:cs="Arial"/>
          <w:b/>
          <w:sz w:val="24"/>
          <w:szCs w:val="24"/>
        </w:rPr>
        <w:t>Обеспечение безопасности жизнедеятельности населения городского округа Жуковски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574D">
        <w:rPr>
          <w:rFonts w:ascii="Arial" w:hAnsi="Arial" w:cs="Arial"/>
          <w:b/>
          <w:sz w:val="24"/>
          <w:szCs w:val="24"/>
        </w:rPr>
        <w:t>(2014-2018 годы)</w:t>
      </w:r>
    </w:p>
    <w:p w:rsidR="0068574D" w:rsidRDefault="0068574D" w:rsidP="00743E1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818"/>
        <w:gridCol w:w="1112"/>
        <w:gridCol w:w="1112"/>
        <w:gridCol w:w="1112"/>
        <w:gridCol w:w="1112"/>
        <w:gridCol w:w="1112"/>
        <w:gridCol w:w="1112"/>
      </w:tblGrid>
      <w:tr w:rsidR="001C56A1" w:rsidRPr="00CB6579" w:rsidTr="00200DD0">
        <w:tc>
          <w:tcPr>
            <w:tcW w:w="4788" w:type="dxa"/>
            <w:gridSpan w:val="3"/>
            <w:shd w:val="clear" w:color="auto" w:fill="auto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жизнедеятельности населения городского округа Жуковский.</w:t>
            </w:r>
          </w:p>
        </w:tc>
      </w:tr>
      <w:tr w:rsidR="001C56A1" w:rsidRPr="00CB6579" w:rsidTr="00200DD0">
        <w:tc>
          <w:tcPr>
            <w:tcW w:w="4788" w:type="dxa"/>
            <w:gridSpan w:val="3"/>
            <w:shd w:val="clear" w:color="auto" w:fill="auto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Увеличение степени готовности сил и средств Московской областной к предупреждению и ликвидации чрезвычайных ситуаций природного и техногенного характера.</w:t>
            </w:r>
          </w:p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Снижение смертности и травматизма в местах массового отдыха людей на водных объектах, расположенных на территории городского округа Жуковский.</w:t>
            </w:r>
          </w:p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Увеличение финансовых ресурсов и материальных запасов для ликвидации ЧС, в том числе последствий террористических актов на территории городского округа Жуковский.</w:t>
            </w:r>
          </w:p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Охват населения городского округа Жуковский центральным оповещением и информированием при чрезвычайных ситуациях или угрозе их возникновения.</w:t>
            </w:r>
          </w:p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Совершенствование механизма реагирования экстренных оперативных служб на обращение населения по единому номеру «112».</w:t>
            </w:r>
          </w:p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Повышение уровня пожарной безопасности в городском округе Жуковский, снижение травматизма и смертности в результате пожаров.</w:t>
            </w:r>
          </w:p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.</w:t>
            </w:r>
          </w:p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200DD0">
              <w:rPr>
                <w:rFonts w:ascii="Arial" w:hAnsi="Arial" w:cs="Arial"/>
                <w:color w:val="000000"/>
                <w:sz w:val="24"/>
                <w:szCs w:val="24"/>
              </w:rPr>
              <w:t>Увеличение степени готовности ЗС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ГО.</w:t>
            </w:r>
          </w:p>
        </w:tc>
      </w:tr>
      <w:tr w:rsidR="001C56A1" w:rsidRPr="00CB6579" w:rsidTr="00200DD0">
        <w:tc>
          <w:tcPr>
            <w:tcW w:w="4788" w:type="dxa"/>
            <w:gridSpan w:val="3"/>
            <w:shd w:val="clear" w:color="auto" w:fill="auto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 «Снижение рисков и смягчение последствий чрезвычайных ситуаций природного и техногенного характера»</w:t>
            </w:r>
          </w:p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«Развитие и совершенствование систем оповещения и информирования населения»</w:t>
            </w:r>
          </w:p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 «Обеспечение пожарной безопасности»</w:t>
            </w:r>
          </w:p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 «Обеспечение мероприятий гражданской обороны»</w:t>
            </w:r>
          </w:p>
        </w:tc>
      </w:tr>
      <w:tr w:rsidR="001C56A1" w:rsidRPr="00CB6579" w:rsidTr="00200DD0">
        <w:tc>
          <w:tcPr>
            <w:tcW w:w="4788" w:type="dxa"/>
            <w:gridSpan w:val="3"/>
            <w:shd w:val="clear" w:color="auto" w:fill="auto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1C56A1" w:rsidRPr="00CB6579" w:rsidRDefault="00E01ACE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ACE">
              <w:rPr>
                <w:rFonts w:ascii="Arial" w:hAnsi="Arial" w:cs="Arial"/>
                <w:color w:val="000000"/>
                <w:sz w:val="24"/>
                <w:szCs w:val="24"/>
              </w:rPr>
              <w:t>Заместитель руководителя Администрации городского округа Жуковский Бобылев О.В.</w:t>
            </w:r>
          </w:p>
        </w:tc>
      </w:tr>
      <w:tr w:rsidR="001C56A1" w:rsidRPr="00CB6579" w:rsidTr="00200DD0">
        <w:tc>
          <w:tcPr>
            <w:tcW w:w="4788" w:type="dxa"/>
            <w:gridSpan w:val="3"/>
            <w:shd w:val="clear" w:color="auto" w:fill="auto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1C56A1" w:rsidRPr="00CB6579" w:rsidRDefault="00C3337D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337D">
              <w:rPr>
                <w:rFonts w:ascii="Arial" w:hAnsi="Arial" w:cs="Arial"/>
                <w:color w:val="000000"/>
                <w:sz w:val="24"/>
                <w:szCs w:val="24"/>
              </w:rPr>
              <w:t>Управление безопасности, предупреждения и ликвидации чрезвычайных ситуаций, решения задач гражданской обороны Администр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3337D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Жуковский</w:t>
            </w:r>
          </w:p>
        </w:tc>
      </w:tr>
      <w:tr w:rsidR="001C56A1" w:rsidRPr="00CB6579" w:rsidTr="00200DD0">
        <w:tc>
          <w:tcPr>
            <w:tcW w:w="4788" w:type="dxa"/>
            <w:gridSpan w:val="3"/>
            <w:shd w:val="clear" w:color="auto" w:fill="auto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исполнители подпрограмм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Отдел предупреждения и ликвидации чрезвычайных ситуаций, решения задач гражданской обороны Управления безопасности</w:t>
            </w:r>
            <w:r w:rsidR="00C3337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упреждения и ликвидации чрезвычайных ситуаций, решения задач гражданской обороны Администрации городского округа Жуковский</w:t>
            </w:r>
          </w:p>
        </w:tc>
      </w:tr>
      <w:tr w:rsidR="001C56A1" w:rsidRPr="00CB6579" w:rsidTr="00200DD0">
        <w:tc>
          <w:tcPr>
            <w:tcW w:w="4788" w:type="dxa"/>
            <w:gridSpan w:val="3"/>
            <w:shd w:val="clear" w:color="auto" w:fill="auto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2014-2018 годы</w:t>
            </w:r>
          </w:p>
        </w:tc>
      </w:tr>
      <w:tr w:rsidR="001C56A1" w:rsidRPr="00CB6579" w:rsidTr="00200DD0">
        <w:tc>
          <w:tcPr>
            <w:tcW w:w="4788" w:type="dxa"/>
            <w:gridSpan w:val="3"/>
            <w:shd w:val="clear" w:color="auto" w:fill="auto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C56A1" w:rsidRPr="00CB6579" w:rsidTr="00200DD0">
        <w:tc>
          <w:tcPr>
            <w:tcW w:w="1858" w:type="dxa"/>
            <w:shd w:val="clear" w:color="auto" w:fill="auto"/>
            <w:vAlign w:val="center"/>
            <w:hideMark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2014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2015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2016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2017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2018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сего, тыс. руб.</w:t>
            </w:r>
          </w:p>
        </w:tc>
      </w:tr>
      <w:tr w:rsidR="00942571" w:rsidRPr="00CB6579" w:rsidTr="00200DD0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жизнедеятельности населения городского округа Жуковский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8017,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4392,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7517,7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8397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8442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854F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186766,9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3767,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4307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7317,7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8197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8242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854F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181832,4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84,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684,50</w:t>
            </w:r>
          </w:p>
        </w:tc>
      </w:tr>
      <w:tr w:rsidR="00942571" w:rsidRPr="00CB6579" w:rsidTr="00200DD0">
        <w:tc>
          <w:tcPr>
            <w:tcW w:w="185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I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1813,7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1866,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6570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5997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6042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854F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172289,8</w:t>
            </w:r>
          </w:p>
        </w:tc>
      </w:tr>
      <w:tr w:rsidR="00942571" w:rsidRPr="00CB6579" w:rsidTr="00200DD0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7563,7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1781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6370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5797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5842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854F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167355,3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84,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684,50</w:t>
            </w:r>
          </w:p>
        </w:tc>
      </w:tr>
      <w:tr w:rsidR="00942571" w:rsidRPr="00CB6579" w:rsidTr="00200DD0">
        <w:tc>
          <w:tcPr>
            <w:tcW w:w="185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II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789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9839,00</w:t>
            </w:r>
          </w:p>
        </w:tc>
      </w:tr>
      <w:tr w:rsidR="00942571" w:rsidRPr="00CB6579" w:rsidTr="00200DD0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систем оповещения и информирования населения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789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9839,00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42571" w:rsidRPr="00CB6579" w:rsidTr="00200DD0">
        <w:tc>
          <w:tcPr>
            <w:tcW w:w="185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III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1324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432,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589,60</w:t>
            </w:r>
          </w:p>
        </w:tc>
      </w:tr>
      <w:tr w:rsidR="00942571" w:rsidRPr="00CB6579" w:rsidTr="00200DD0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1324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432,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589,60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42571" w:rsidRPr="00CB6579" w:rsidTr="00200DD0">
        <w:tc>
          <w:tcPr>
            <w:tcW w:w="185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IV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1089,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43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15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048,50</w:t>
            </w:r>
          </w:p>
        </w:tc>
      </w:tr>
      <w:tr w:rsidR="00942571" w:rsidRPr="00CB6579" w:rsidTr="00200DD0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гражданской обороны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1089,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43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15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2048,50</w:t>
            </w:r>
          </w:p>
        </w:tc>
      </w:tr>
      <w:tr w:rsidR="00942571" w:rsidRPr="00CB6579" w:rsidTr="00200DD0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42571" w:rsidRPr="00CB6579" w:rsidRDefault="00942571" w:rsidP="0094257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42571" w:rsidRPr="00942571" w:rsidRDefault="00942571" w:rsidP="009425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2571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C56A1" w:rsidRPr="00CB6579" w:rsidTr="00200DD0">
        <w:tc>
          <w:tcPr>
            <w:tcW w:w="3676" w:type="dxa"/>
            <w:gridSpan w:val="2"/>
            <w:shd w:val="clear" w:color="auto" w:fill="auto"/>
            <w:vAlign w:val="center"/>
          </w:tcPr>
          <w:p w:rsidR="001C56A1" w:rsidRPr="00CB6579" w:rsidRDefault="001C56A1" w:rsidP="00200DD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6672" w:type="dxa"/>
            <w:gridSpan w:val="6"/>
            <w:shd w:val="clear" w:color="auto" w:fill="auto"/>
          </w:tcPr>
          <w:p w:rsidR="008363D3" w:rsidRPr="008363D3" w:rsidRDefault="008363D3" w:rsidP="0083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3D3">
              <w:rPr>
                <w:rFonts w:ascii="Arial" w:hAnsi="Arial" w:cs="Arial"/>
                <w:color w:val="000000"/>
                <w:sz w:val="24"/>
                <w:szCs w:val="24"/>
              </w:rPr>
              <w:t>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 в процентном соотношении до 72%.</w:t>
            </w:r>
          </w:p>
          <w:p w:rsidR="008363D3" w:rsidRPr="008363D3" w:rsidRDefault="008363D3" w:rsidP="0083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3D3">
              <w:rPr>
                <w:rFonts w:ascii="Arial" w:hAnsi="Arial" w:cs="Arial"/>
                <w:color w:val="000000"/>
                <w:sz w:val="24"/>
                <w:szCs w:val="24"/>
              </w:rPr>
              <w:t>Снижение количества утонувших и травмированных людей на водных объектах, расположенных на территории городского округа Жуковский до 90%.</w:t>
            </w:r>
          </w:p>
          <w:p w:rsidR="008363D3" w:rsidRPr="008363D3" w:rsidRDefault="008363D3" w:rsidP="0083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3D3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цента населения городского округа Жуковский, прежде всего детей, прошедших обучение плаванию и приёмам спасения на воде до 50%.</w:t>
            </w:r>
          </w:p>
          <w:p w:rsidR="008363D3" w:rsidRPr="008363D3" w:rsidRDefault="008363D3" w:rsidP="0083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3D3">
              <w:rPr>
                <w:rFonts w:ascii="Arial" w:hAnsi="Arial" w:cs="Arial"/>
                <w:color w:val="000000"/>
                <w:sz w:val="24"/>
                <w:szCs w:val="24"/>
              </w:rPr>
              <w:t>Соотношение фактического и нормативного объема накопления резервного фонда финансовых, материальных ресурсов городского округа Жуковский для ликвидации чрезвычайных ситуаций межмуниципального и регионального характера на территории городского округа Жуковский до 85%</w:t>
            </w:r>
          </w:p>
          <w:p w:rsidR="008363D3" w:rsidRPr="008363D3" w:rsidRDefault="008363D3" w:rsidP="0083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3D3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финансовых резервов городского округа Жуковский для ликвидации чрезвычайных ситуаций, в том числе последствий террористических актов, в расчете на душу населения до 242,09 руб.</w:t>
            </w:r>
          </w:p>
          <w:p w:rsidR="008363D3" w:rsidRPr="008363D3" w:rsidRDefault="008363D3" w:rsidP="0083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3D3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материальных запасов городского округа Жуковский для ликвидации чрезвычайных ситуаций, в том числе последствий террористических актов, в расчете на душу населения до 190,05 руб.</w:t>
            </w:r>
          </w:p>
          <w:p w:rsidR="008363D3" w:rsidRPr="008363D3" w:rsidRDefault="008363D3" w:rsidP="0083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3D3">
              <w:rPr>
                <w:rFonts w:ascii="Arial" w:hAnsi="Arial" w:cs="Arial"/>
                <w:color w:val="000000"/>
                <w:sz w:val="24"/>
                <w:szCs w:val="24"/>
              </w:rPr>
              <w:t>Охват населения городского округа Жуковский Централизованным оповещением и информированием до 98%.</w:t>
            </w:r>
          </w:p>
          <w:p w:rsidR="008363D3" w:rsidRPr="008363D3" w:rsidRDefault="008363D3" w:rsidP="0083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3D3">
              <w:rPr>
                <w:rFonts w:ascii="Arial" w:hAnsi="Arial" w:cs="Arial"/>
                <w:color w:val="000000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"112" до 48,2%</w:t>
            </w:r>
          </w:p>
          <w:p w:rsidR="008363D3" w:rsidRPr="008363D3" w:rsidRDefault="008363D3" w:rsidP="0083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3D3">
              <w:rPr>
                <w:rFonts w:ascii="Arial" w:hAnsi="Arial" w:cs="Arial"/>
                <w:color w:val="000000"/>
                <w:sz w:val="24"/>
                <w:szCs w:val="24"/>
              </w:rPr>
              <w:t>Снижение доли пожаров, произошедших на территории городского округа Жуковский до 95%.</w:t>
            </w:r>
          </w:p>
          <w:p w:rsidR="008363D3" w:rsidRPr="008363D3" w:rsidRDefault="008363D3" w:rsidP="0083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3D3">
              <w:rPr>
                <w:rFonts w:ascii="Arial" w:hAnsi="Arial" w:cs="Arial"/>
                <w:color w:val="000000"/>
                <w:sz w:val="24"/>
                <w:szCs w:val="24"/>
              </w:rPr>
              <w:t>Снижение доли погибших и травмирова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363D3">
              <w:rPr>
                <w:rFonts w:ascii="Arial" w:hAnsi="Arial" w:cs="Arial"/>
                <w:color w:val="000000"/>
                <w:sz w:val="24"/>
                <w:szCs w:val="24"/>
              </w:rPr>
              <w:t>людей на пожарах, произошедших на территории городского округа Жуковский до 97%.</w:t>
            </w:r>
          </w:p>
          <w:p w:rsidR="008363D3" w:rsidRPr="008363D3" w:rsidRDefault="008363D3" w:rsidP="0083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3D3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обеспеченности имуществом гражданской обороны до 38%.</w:t>
            </w:r>
          </w:p>
          <w:p w:rsidR="001C56A1" w:rsidRPr="00CB6579" w:rsidRDefault="008363D3" w:rsidP="008363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3D3">
              <w:rPr>
                <w:rFonts w:ascii="Arial" w:hAnsi="Arial" w:cs="Arial"/>
                <w:color w:val="000000"/>
                <w:sz w:val="24"/>
                <w:szCs w:val="24"/>
              </w:rPr>
              <w:t>Увеличение степени готовности ЗСГО по отношению к имеющемуся фонду ЗСГО до 68%.</w:t>
            </w:r>
          </w:p>
        </w:tc>
      </w:tr>
    </w:tbl>
    <w:p w:rsidR="0068574D" w:rsidRDefault="0068574D" w:rsidP="00743E1D">
      <w:pPr>
        <w:jc w:val="both"/>
        <w:rPr>
          <w:rFonts w:ascii="Arial" w:hAnsi="Arial" w:cs="Arial"/>
          <w:sz w:val="24"/>
          <w:szCs w:val="24"/>
        </w:rPr>
      </w:pPr>
    </w:p>
    <w:p w:rsidR="0068574D" w:rsidRDefault="0068574D" w:rsidP="00743E1D">
      <w:pPr>
        <w:jc w:val="both"/>
        <w:rPr>
          <w:rFonts w:ascii="Arial" w:hAnsi="Arial" w:cs="Arial"/>
          <w:sz w:val="24"/>
          <w:szCs w:val="24"/>
        </w:rPr>
      </w:pPr>
    </w:p>
    <w:p w:rsidR="0002124C" w:rsidRPr="0002124C" w:rsidRDefault="0002124C" w:rsidP="0002124C">
      <w:pPr>
        <w:jc w:val="center"/>
        <w:rPr>
          <w:rFonts w:ascii="Arial" w:hAnsi="Arial" w:cs="Arial"/>
          <w:b/>
          <w:sz w:val="24"/>
          <w:szCs w:val="24"/>
        </w:rPr>
      </w:pPr>
      <w:r w:rsidRPr="0002124C">
        <w:rPr>
          <w:rFonts w:ascii="Arial" w:hAnsi="Arial" w:cs="Arial"/>
          <w:b/>
          <w:sz w:val="24"/>
          <w:szCs w:val="24"/>
        </w:rPr>
        <w:t>1. Характеристика текущего состояния соответствующей сферы социально-экономического развития городского округа Жуковский</w:t>
      </w:r>
    </w:p>
    <w:p w:rsidR="0075098F" w:rsidRDefault="0075098F" w:rsidP="0002124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В условиях сохранения угроз возникновения чрезвычайных ситуаций техногенного и природного характера одной из важнейших задач становится повышение безопасности населения и защищенности критически важных объектов от этих угроз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Территория городского округа Жуковский насыщена промышленными предприятиями различных отраслей. Наличие в них большого количества потенциально опасных объектов существенно влияет на возможность возникновения происшествий и аварий, что требует качественного планирования и осуществления мероприятий по защите населения и территорий от ЧС природного и техногенного характера. Всего на территории городского округа Жуковский расположено 2 химически опасных объекта и 17 взрывопожароопасных объектов. По предварительным оценкам, в зоне чрезвычайной ситуации могут оказаться от 100 человек до 27 тыс. человек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Сохраняется угроза возникновения природных чрезвычайных ситуаций. Гражданская оборона сегодня призвана осуществлять мероприятия по защите населения, материальных и культурных ценностей не только от опасностей военного времени, но и от опасностей, возникающих при чрезвычайных ситуациях природного и техногенного характера. Проблемы предупреждения и ликвидации чрезвычайных ситуаций природного и техногенного характера приобретают все более острый и актуальный характер. Сегодня исключить чрезвычайные ситуации нельзя, но существенно снизить число, уменьшить масштабы и смягчить последствия чрезвычайных ситуаций возможно. Программой «Обеспечение безопасности жизнедеятельности населения городского округа Жуковский» рассчитаны подпрограммы и мероприятия по повышению безопасности жизнедеятельности населения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В подпрограмме «Снижение рисков и смягчение последствий чрезвычайных ситуаций природного и техногенного характера» предусмотрено основное мероприятие «Предупреждение и ликвидация последствий чрезвычайных ситуаций в границах городского округа Жуковский». Но защита населения от чрезвычайных ситуаций, обеспечения безопасности в области гражданской обороны, пожарной безопасности и безопасности на водных объектах, вплотную зависит от состояния материально-технической базы объектов муниципальной собственности связанных с обеспечением безопасности и от эксплуатационного состояния учреждений и защитных сооружений. Выполнение ремонта учреждений и защитных сооружений в рамках подпрограммы позволит создать безопасные условия для комфортного обучения горожан вопросам ГО, защиты насел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8363D3">
        <w:rPr>
          <w:rFonts w:ascii="Arial" w:hAnsi="Arial" w:cs="Arial"/>
          <w:sz w:val="24"/>
          <w:szCs w:val="24"/>
        </w:rPr>
        <w:t>снижение уровня физического износа зданий и защитных сооружений, увеличение срока эксплуатации и улучшение условий труда для обслуживающего персонала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Мероприятия Программы направлены на повышение готовности спасательных служб гражданской обороны городского округа, сил гражданской обороны к ведению крупномасштабных аварийно-спасательных и других неотложных работ, защите населения и обеспечению устойчивого функционирования городских объектов и инфраструктуры городского округа Жуковский в чрезвычайных ситуациях военного времени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Для развития и совершенствования систем оповещения и информирования населения в рамках программы проведено мероприятие «Приобретение и установка стационарных громкоговорящих устройств, блоков управления и усиления сигнала», что увеличит зону охвата населения городского округа Жуковский централизованным оповещением и информированием до 70%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В плановом периоде программой предусмотрена подпрограмма «Развитие и совершенствование систем оповещения и информирования населения» с запланированным мероприятием по увеличению зоны охвата централизованным оповещением и информированием городского округа Жуковский до 75%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Ежегодно в ЕДДС и ДДС городского округа Жуковский поступает около 66 470 обращений от жителей городского округа Жуковский, многие из которых требуют координированных действий нескольких экстренных оперативных и (или) аварийных служб. На данном этапе в городском округе Жуковский ЕД</w:t>
      </w:r>
      <w:r>
        <w:rPr>
          <w:rFonts w:ascii="Arial" w:hAnsi="Arial" w:cs="Arial"/>
          <w:sz w:val="24"/>
          <w:szCs w:val="24"/>
        </w:rPr>
        <w:t>Д</w:t>
      </w:r>
      <w:r w:rsidRPr="008363D3">
        <w:rPr>
          <w:rFonts w:ascii="Arial" w:hAnsi="Arial" w:cs="Arial"/>
          <w:sz w:val="24"/>
          <w:szCs w:val="24"/>
        </w:rPr>
        <w:t>С имеется телефонный номер «000», и осуществляется переход на приём всех вызовов ЭОС по единому номеру «112» в ЦОВ ЕДДС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Так же одной из приоритетных задач программы является повышение уровня обеспечения первичных мер пожарной безопасности. Для ее решения необходимо создать условия для обеспечения защиты людей и имущества от пожаров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Несмотря на работу, проводимую в целях обеспечения пожарной безопасности в учреждениях здравоохранения, спорта, специализированных жилых помещениях муниципального жилищного фонда мероприятия по обеспечению пожарной безопасности на данных объектах выполняются не в полном объеме. На протяжении длительного времени, на большинстве указанных объектов остаются не решенными следующие вопросы противопожарной защиты: ремонт и замена ветхих участков электросетей, огнезащитная обработка сгораемых конструкций чердачных помещений, отсутствие нормального количества эвакуационных выходов, демонтаж глухих металлических решеток на окнах, отсутствие системы обнаружения и оповещения людей в случае пожара, испытания наружных пожарных лестниц, парапетных ограждений, пожарных кранов и т.д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Первичные меры пожарной безопасности в масштабе города можно обеспечить через реализацию мероприятий, намеченных в Подпрограмме «Обеспечение пожарной безопасности». В связи с этим в подпрограмму включаются мероприятия по обеспечению первичных мер пожарной безопасности. Данные мероприятия направлены на предупреждение, своевременное обнаружение и тушение пожаров в первоначальной стадии, создание условий для успешной эвакуации людей из зданий в случае пожаров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Увеличение площади городского округа Жуковский и вхождение в черту города рек Быковка и Москва, ставит вопрос об использовании имеющихся водных объектов для рекреационных целей (отдыха, туризма, спорта) и организации городской водно-спасательной станции (далее - ГВСС). В программу внесены мероприятия по проектированию и строительству ГВСС и обследованию водоёмов</w:t>
      </w:r>
      <w:r w:rsidR="002937EE">
        <w:rPr>
          <w:rFonts w:ascii="Arial" w:hAnsi="Arial" w:cs="Arial"/>
          <w:sz w:val="24"/>
          <w:szCs w:val="24"/>
        </w:rPr>
        <w:t xml:space="preserve"> </w:t>
      </w:r>
      <w:r w:rsidRPr="008363D3">
        <w:rPr>
          <w:rFonts w:ascii="Arial" w:hAnsi="Arial" w:cs="Arial"/>
          <w:sz w:val="24"/>
          <w:szCs w:val="24"/>
        </w:rPr>
        <w:t>городского округа Жуковский по физико-химическому и биологическому составу, для создания условий отдыха населения на водных объектах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Так же для снижения смертности и травматизма в местах массового отдыха людей на водных объектах осуществляется обучение безопасности населения, прежде всего детей, плаванию и приемам спасания на воде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Гражданская оборона одна из неотъемлемых функций государства. Реализация мероприятий гражданской обороны является важным фактором в обеспечении интересов граждан страны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Мероприятия гражданской обороны - специальные заблаговременные и оперативные действия, направленные на защиту населения, материальных и культурных ценностей, снижение возможных потерь от опасностей, возникающих при ведении военных действий или вследствие этих действий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Эффективность мероприятий гражданской обороны во многом определяется наличием материальных ресурсов. Достаточность продовольствия, пищевого сырья, медицинского имущества, медикаментов, транспортных средств, средств связи, строительных материалов, топлива, средств индивидуальной защиты и других материальных ресурсов позволяет значительно снизить людские и материальные потери и, как следствие, решить главную задачу - спасти и организовать первоочередное жизнеобеспечение пострадавшего населения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Порядок накопления имущества гражданской обороны определяется «Положением о накоплении, хранении и использовании в целях гражданской обороны запасов материально-технических, продовольственных, медицинских и иных средств», утвержденным постановлением Правительства Российской Федерации от 27 апреля 2000 года № 379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Накопление по установленным нормам имущества гражданской обороны осуществляется в мирное время путем закладки его в мобилизационный резерв РФ, передаваемый на хранение субъектам Российской Федерации, и создания запасов на объектах экономики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Постановлением Главы городского округа Жуковский от 29.08.2008 № 1198 «О создании в целях гражданской обороны запасов материально-технических, продовольственных, медицинских и иных средств» создан резерв в целях гражданской обороны, однако имущество отсутствует. В подпрограмме «Обеспечение мероприятий гражданской обороны» запланированы основные мероприятия «Обеспечение имуществом гражданской обороны» и «Обеспечение имуществом и оборудованием для организации и проведения мероприятий по гражданской обороне».</w:t>
      </w:r>
    </w:p>
    <w:p w:rsidR="002937EE" w:rsidRDefault="002937EE" w:rsidP="008363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63D3" w:rsidRPr="00390B48" w:rsidRDefault="008363D3" w:rsidP="00390B48">
      <w:pPr>
        <w:jc w:val="center"/>
        <w:rPr>
          <w:rFonts w:ascii="Arial" w:hAnsi="Arial" w:cs="Arial"/>
          <w:b/>
          <w:sz w:val="24"/>
          <w:szCs w:val="24"/>
        </w:rPr>
      </w:pPr>
      <w:r w:rsidRPr="00390B48">
        <w:rPr>
          <w:rFonts w:ascii="Arial" w:hAnsi="Arial" w:cs="Arial"/>
          <w:b/>
          <w:sz w:val="24"/>
          <w:szCs w:val="24"/>
        </w:rPr>
        <w:t>2. Основные цели и задачи муниципальной программы, прогноз развития соответствующей сферы социально-экономического развития городского</w:t>
      </w:r>
    </w:p>
    <w:p w:rsidR="008363D3" w:rsidRPr="00390B48" w:rsidRDefault="008363D3" w:rsidP="00390B48">
      <w:pPr>
        <w:jc w:val="center"/>
        <w:rPr>
          <w:rFonts w:ascii="Arial" w:hAnsi="Arial" w:cs="Arial"/>
          <w:b/>
          <w:sz w:val="24"/>
          <w:szCs w:val="24"/>
        </w:rPr>
      </w:pPr>
      <w:r w:rsidRPr="00390B48">
        <w:rPr>
          <w:rFonts w:ascii="Arial" w:hAnsi="Arial" w:cs="Arial"/>
          <w:b/>
          <w:sz w:val="24"/>
          <w:szCs w:val="24"/>
        </w:rPr>
        <w:t>округа Жуковский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Целью Программы является повышение безопасности жизнедеятельности населения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Достижение цели муниципальных программ обеспечивается путем решения следующих задач: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1.</w:t>
      </w:r>
      <w:r w:rsidRPr="008363D3">
        <w:rPr>
          <w:rFonts w:ascii="Arial" w:hAnsi="Arial" w:cs="Arial"/>
          <w:sz w:val="24"/>
          <w:szCs w:val="24"/>
        </w:rPr>
        <w:tab/>
        <w:t>Увеличение степени готовности сил и средств Московской областной к предупреждению и ликвидации чрезвычайных ситуаций природного и техногенного характера,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2.</w:t>
      </w:r>
      <w:r w:rsidRPr="008363D3">
        <w:rPr>
          <w:rFonts w:ascii="Arial" w:hAnsi="Arial" w:cs="Arial"/>
          <w:sz w:val="24"/>
          <w:szCs w:val="24"/>
        </w:rPr>
        <w:tab/>
        <w:t>Снижение смертности и травматизма в местах массового отдыха людей на</w:t>
      </w:r>
      <w:r w:rsidR="00390B48" w:rsidRPr="00390B48">
        <w:rPr>
          <w:rFonts w:ascii="Arial" w:hAnsi="Arial" w:cs="Arial"/>
          <w:sz w:val="24"/>
          <w:szCs w:val="24"/>
        </w:rPr>
        <w:t xml:space="preserve"> </w:t>
      </w:r>
      <w:r w:rsidRPr="008363D3">
        <w:rPr>
          <w:rFonts w:ascii="Arial" w:hAnsi="Arial" w:cs="Arial"/>
          <w:sz w:val="24"/>
          <w:szCs w:val="24"/>
        </w:rPr>
        <w:t>водных объектах, расположенных на территории городского округа Жуковский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3.</w:t>
      </w:r>
      <w:r w:rsidRPr="008363D3">
        <w:rPr>
          <w:rFonts w:ascii="Arial" w:hAnsi="Arial" w:cs="Arial"/>
          <w:sz w:val="24"/>
          <w:szCs w:val="24"/>
        </w:rPr>
        <w:tab/>
        <w:t>Увеличение финансовых ресурсов и материальных запасов для ликвидации ЧС, в том числе последствий террористических актов на территории городского округа Жуковский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4.</w:t>
      </w:r>
      <w:r w:rsidRPr="008363D3">
        <w:rPr>
          <w:rFonts w:ascii="Arial" w:hAnsi="Arial" w:cs="Arial"/>
          <w:sz w:val="24"/>
          <w:szCs w:val="24"/>
        </w:rPr>
        <w:tab/>
        <w:t>Охват населения городского округа Жуковский центральным оповещением и информированием при чрезвычайных ситуациях или угрозе их возникновения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5.</w:t>
      </w:r>
      <w:r w:rsidRPr="008363D3">
        <w:rPr>
          <w:rFonts w:ascii="Arial" w:hAnsi="Arial" w:cs="Arial"/>
          <w:sz w:val="24"/>
          <w:szCs w:val="24"/>
        </w:rPr>
        <w:tab/>
        <w:t>Совершенствование механизма реагирования экстренных оперативных служб на обращение населения по единому номеру «112»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6.</w:t>
      </w:r>
      <w:r w:rsidRPr="008363D3">
        <w:rPr>
          <w:rFonts w:ascii="Arial" w:hAnsi="Arial" w:cs="Arial"/>
          <w:sz w:val="24"/>
          <w:szCs w:val="24"/>
        </w:rPr>
        <w:tab/>
        <w:t>Повышение уровня пожарной безопасности в городском округе Жуковский, снижение травматизма и смертности в результате пожаров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7.</w:t>
      </w:r>
      <w:r w:rsidRPr="008363D3">
        <w:rPr>
          <w:rFonts w:ascii="Arial" w:hAnsi="Arial" w:cs="Arial"/>
          <w:sz w:val="24"/>
          <w:szCs w:val="24"/>
        </w:rPr>
        <w:tab/>
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8.</w:t>
      </w:r>
      <w:r w:rsidRPr="008363D3">
        <w:rPr>
          <w:rFonts w:ascii="Arial" w:hAnsi="Arial" w:cs="Arial"/>
          <w:sz w:val="24"/>
          <w:szCs w:val="24"/>
        </w:rPr>
        <w:tab/>
        <w:t>Увеличение степени готовности ЗСГО.</w:t>
      </w:r>
    </w:p>
    <w:p w:rsidR="00390B48" w:rsidRDefault="00390B48" w:rsidP="008363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63D3" w:rsidRPr="00390B48" w:rsidRDefault="008363D3" w:rsidP="00390B48">
      <w:pPr>
        <w:jc w:val="center"/>
        <w:rPr>
          <w:rFonts w:ascii="Arial" w:hAnsi="Arial" w:cs="Arial"/>
          <w:b/>
          <w:sz w:val="24"/>
          <w:szCs w:val="24"/>
        </w:rPr>
      </w:pPr>
      <w:r w:rsidRPr="00390B48">
        <w:rPr>
          <w:rFonts w:ascii="Arial" w:hAnsi="Arial" w:cs="Arial"/>
          <w:b/>
          <w:sz w:val="24"/>
          <w:szCs w:val="24"/>
        </w:rPr>
        <w:t>3. Этапы и сроки реализации муниципальной программы</w:t>
      </w:r>
    </w:p>
    <w:p w:rsid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Реализация муниципальной программы рассчитана на 2014-2018 годы.</w:t>
      </w:r>
    </w:p>
    <w:p w:rsidR="00390B48" w:rsidRPr="008363D3" w:rsidRDefault="00390B48" w:rsidP="008363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63D3" w:rsidRPr="00390B48" w:rsidRDefault="008363D3" w:rsidP="00390B48">
      <w:pPr>
        <w:jc w:val="center"/>
        <w:rPr>
          <w:rFonts w:ascii="Arial" w:hAnsi="Arial" w:cs="Arial"/>
          <w:b/>
          <w:sz w:val="24"/>
          <w:szCs w:val="24"/>
        </w:rPr>
      </w:pPr>
      <w:r w:rsidRPr="00390B48">
        <w:rPr>
          <w:rFonts w:ascii="Arial" w:hAnsi="Arial" w:cs="Arial"/>
          <w:b/>
          <w:sz w:val="24"/>
          <w:szCs w:val="24"/>
        </w:rPr>
        <w:t>4. Перечень основных мероприятий муниципальной программы</w:t>
      </w:r>
    </w:p>
    <w:p w:rsid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Перечень основных мероприятий муниципальной программы представлен в приложении № 1 к муниципальной программе городского округа Жуковский «Обеспечение безопасности жизнедеятельности населения городского округа Жуковский».</w:t>
      </w:r>
    </w:p>
    <w:p w:rsidR="00390B48" w:rsidRPr="008363D3" w:rsidRDefault="00390B48" w:rsidP="008363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63D3" w:rsidRPr="00390B48" w:rsidRDefault="008363D3" w:rsidP="00390B48">
      <w:pPr>
        <w:jc w:val="center"/>
        <w:rPr>
          <w:rFonts w:ascii="Arial" w:hAnsi="Arial" w:cs="Arial"/>
          <w:b/>
          <w:sz w:val="24"/>
          <w:szCs w:val="24"/>
        </w:rPr>
      </w:pPr>
      <w:r w:rsidRPr="00390B48">
        <w:rPr>
          <w:rFonts w:ascii="Arial" w:hAnsi="Arial" w:cs="Arial"/>
          <w:b/>
          <w:sz w:val="24"/>
          <w:szCs w:val="24"/>
        </w:rPr>
        <w:t>5. Основные меры правового регулирования в соответствующей сфере,</w:t>
      </w:r>
      <w:r w:rsidRPr="008363D3">
        <w:rPr>
          <w:rFonts w:ascii="Arial" w:hAnsi="Arial" w:cs="Arial"/>
          <w:sz w:val="24"/>
          <w:szCs w:val="24"/>
        </w:rPr>
        <w:t xml:space="preserve"> </w:t>
      </w:r>
      <w:r w:rsidRPr="00390B48">
        <w:rPr>
          <w:rFonts w:ascii="Arial" w:hAnsi="Arial" w:cs="Arial"/>
          <w:b/>
          <w:sz w:val="24"/>
          <w:szCs w:val="24"/>
        </w:rPr>
        <w:t>направленные на достижение цели и (или) конечных результатов</w:t>
      </w:r>
    </w:p>
    <w:p w:rsidR="008363D3" w:rsidRPr="00390B48" w:rsidRDefault="008363D3" w:rsidP="00390B48">
      <w:pPr>
        <w:jc w:val="center"/>
        <w:rPr>
          <w:rFonts w:ascii="Arial" w:hAnsi="Arial" w:cs="Arial"/>
          <w:b/>
          <w:sz w:val="24"/>
          <w:szCs w:val="24"/>
        </w:rPr>
      </w:pPr>
      <w:r w:rsidRPr="00390B48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Основными мерами правового регулирования на федеральном и региональном уровне являются следующие нормативные акты: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Конституция Российской Федерации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Бюджетный кодекс Российской Федерации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Федеральный закон от 21.12.1994 № 68-ФЗ (ред. от 02.07.2013) "О защите населения и территорий от чрезвычайных ситуаций природного и техногенного характера" (с изм. и доп., вступившими в силу с 01.09.2013)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Федеральный закон от 25.12.2008 № 273-ФЗ (ред. от 30.09.2013) "О противодействии коррупции»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Федеральный закон от 22.07.2008 № 123-ФЗ (ред. от 02.07.2013) "Технический регламент о требованиях пожарной безопасности",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Федеральный закон от 12.02.1998 № 28-ФЗ (ред. от 02.07.2013) "О гражданской обороне"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Федеральный закон от 29.12.1994 № 79-ФЗ (ред. от 23.12.2003) "О государственном материальном резерве"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Постановление Правительства РФ от 25.04.2012 г № 390 «О противопожарном режиме»;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Постановление Правительства РФ от 27.04.2000 № 379 (ред. от 23.12.2011) "О накоплении, хранении и использовании в целях гражданской обороны запасов материально-технических, продовольственных, медицинских и иных средств"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Закон Московской области от 27.12.2005 № 269/2005-ОЗ (ред. от 23.05.2008) "О пожарной безопасности в Московской области" (принят постановлением Мособлдумы от 14.12.2005 № 2/162-П)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Закон Московской области от 10.04.2009 № 31/2009-</w:t>
      </w:r>
      <w:r w:rsidR="00903824">
        <w:rPr>
          <w:rFonts w:ascii="Arial" w:hAnsi="Arial" w:cs="Arial"/>
          <w:sz w:val="24"/>
          <w:szCs w:val="24"/>
        </w:rPr>
        <w:t>ОЗ</w:t>
      </w:r>
      <w:r w:rsidRPr="008363D3">
        <w:rPr>
          <w:rFonts w:ascii="Arial" w:hAnsi="Arial" w:cs="Arial"/>
          <w:sz w:val="24"/>
          <w:szCs w:val="24"/>
        </w:rPr>
        <w:t xml:space="preserve"> (ред. от 27.07.2013) "О мерах по противодействию коррупции в Московской области" (принят постановлением Мособлдумы от 02.04.2009 № 10/74-П)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Постановление Правительства МО от 28.09.2007 № 732/21 "О Правилах охраны жизни людей на водных объектах в Московской области"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Приказ МЧС России от 21.12.2005 № 993 (ред. от 19.04.2010) "Об утверждении Положения об организации обеспечения населения средствами индивидуальной защиты".</w:t>
      </w:r>
    </w:p>
    <w:p w:rsid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Основные меры правового регулирования на муниципальном уровне обозначены в приложении № 2 «Сведения об основных мерах правового регулирования в сфере реализации муниципальной программы» паспорта муниципальной программы.</w:t>
      </w:r>
    </w:p>
    <w:p w:rsidR="00390B48" w:rsidRPr="008363D3" w:rsidRDefault="00390B48" w:rsidP="008363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63D3" w:rsidRPr="00390B48" w:rsidRDefault="008363D3" w:rsidP="00390B48">
      <w:pPr>
        <w:jc w:val="center"/>
        <w:rPr>
          <w:rFonts w:ascii="Arial" w:hAnsi="Arial" w:cs="Arial"/>
          <w:b/>
          <w:sz w:val="24"/>
          <w:szCs w:val="24"/>
        </w:rPr>
      </w:pPr>
      <w:r w:rsidRPr="00390B48">
        <w:rPr>
          <w:rFonts w:ascii="Arial" w:hAnsi="Arial" w:cs="Arial"/>
          <w:b/>
          <w:sz w:val="24"/>
          <w:szCs w:val="24"/>
        </w:rPr>
        <w:t>6. Прогноз конечных результатов муниципальной программы, перечень целевых</w:t>
      </w:r>
      <w:r w:rsidRPr="008363D3">
        <w:rPr>
          <w:rFonts w:ascii="Arial" w:hAnsi="Arial" w:cs="Arial"/>
          <w:sz w:val="24"/>
          <w:szCs w:val="24"/>
        </w:rPr>
        <w:t xml:space="preserve"> </w:t>
      </w:r>
      <w:r w:rsidRPr="00390B48">
        <w:rPr>
          <w:rFonts w:ascii="Arial" w:hAnsi="Arial" w:cs="Arial"/>
          <w:b/>
          <w:sz w:val="24"/>
          <w:szCs w:val="24"/>
        </w:rPr>
        <w:t>показателей (индикаторов) муниципальной программы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 xml:space="preserve">Эффективность реализации </w:t>
      </w:r>
      <w:r w:rsidR="00390B48">
        <w:rPr>
          <w:rFonts w:ascii="Arial" w:hAnsi="Arial" w:cs="Arial"/>
          <w:sz w:val="24"/>
          <w:szCs w:val="24"/>
        </w:rPr>
        <w:t xml:space="preserve">Программы </w:t>
      </w:r>
      <w:r w:rsidRPr="008363D3">
        <w:rPr>
          <w:rFonts w:ascii="Arial" w:hAnsi="Arial" w:cs="Arial"/>
          <w:sz w:val="24"/>
          <w:szCs w:val="24"/>
        </w:rPr>
        <w:t>определяется степенью достижения следующих показателей: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1.</w:t>
      </w:r>
      <w:r w:rsidRPr="008363D3">
        <w:rPr>
          <w:rFonts w:ascii="Arial" w:hAnsi="Arial" w:cs="Arial"/>
          <w:sz w:val="24"/>
          <w:szCs w:val="24"/>
        </w:rPr>
        <w:tab/>
        <w:t>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 в процентном соотношении до 72%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2.</w:t>
      </w:r>
      <w:r w:rsidRPr="008363D3">
        <w:rPr>
          <w:rFonts w:ascii="Arial" w:hAnsi="Arial" w:cs="Arial"/>
          <w:sz w:val="24"/>
          <w:szCs w:val="24"/>
        </w:rPr>
        <w:tab/>
        <w:t>Снижение количества утонувших и травмированных людей на водных объектах, расположенных на территории городского округа Жуковский до -</w:t>
      </w:r>
      <w:r w:rsidR="00390B48" w:rsidRPr="00390B48">
        <w:rPr>
          <w:rFonts w:ascii="Arial" w:hAnsi="Arial" w:cs="Arial"/>
          <w:sz w:val="24"/>
          <w:szCs w:val="24"/>
        </w:rPr>
        <w:t xml:space="preserve"> </w:t>
      </w:r>
      <w:r w:rsidRPr="008363D3">
        <w:rPr>
          <w:rFonts w:ascii="Arial" w:hAnsi="Arial" w:cs="Arial"/>
          <w:sz w:val="24"/>
          <w:szCs w:val="24"/>
        </w:rPr>
        <w:t>90%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3.</w:t>
      </w:r>
      <w:r w:rsidRPr="008363D3">
        <w:rPr>
          <w:rFonts w:ascii="Arial" w:hAnsi="Arial" w:cs="Arial"/>
          <w:sz w:val="24"/>
          <w:szCs w:val="24"/>
        </w:rPr>
        <w:tab/>
        <w:t>Увеличение процента населения городского округа Жуковский, прежде всего детей, прошедших обучение плаванию и приёмам спасения на воде до - 50%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4.</w:t>
      </w:r>
      <w:r w:rsidRPr="008363D3">
        <w:rPr>
          <w:rFonts w:ascii="Arial" w:hAnsi="Arial" w:cs="Arial"/>
          <w:sz w:val="24"/>
          <w:szCs w:val="24"/>
        </w:rPr>
        <w:tab/>
        <w:t>Соотношение фактического и нормативного объема накопления резервного фонда финансовых, материальных ресурсов городского округа Жуковский для ликвидации чрезвычайных ситуаций межмуниципального и регионального характера на территории городского округа Жуковский до -85%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5.</w:t>
      </w:r>
      <w:r w:rsidRPr="008363D3">
        <w:rPr>
          <w:rFonts w:ascii="Arial" w:hAnsi="Arial" w:cs="Arial"/>
          <w:sz w:val="24"/>
          <w:szCs w:val="24"/>
        </w:rPr>
        <w:tab/>
        <w:t>Увеличение уровня финансовых резервов городского округа Жуковский для ликвидации чрезвычайных ситуаций, в том числе последствий террористических актов, в расчете на душу населения до - 242,09 руб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6.</w:t>
      </w:r>
      <w:r w:rsidRPr="008363D3">
        <w:rPr>
          <w:rFonts w:ascii="Arial" w:hAnsi="Arial" w:cs="Arial"/>
          <w:sz w:val="24"/>
          <w:szCs w:val="24"/>
        </w:rPr>
        <w:tab/>
        <w:t>Увеличение уровня материальных запасов городского округа Жуковский для ликвидации чрезвычайных ситуаций, в том числе последствий террористических актов, в расчете на душу населения до - 190,05 руб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7.</w:t>
      </w:r>
      <w:r w:rsidRPr="008363D3">
        <w:rPr>
          <w:rFonts w:ascii="Arial" w:hAnsi="Arial" w:cs="Arial"/>
          <w:sz w:val="24"/>
          <w:szCs w:val="24"/>
        </w:rPr>
        <w:tab/>
        <w:t>Охват населения городского округа Жуковский централизованным оповещением и информированием до - 98%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8.</w:t>
      </w:r>
      <w:r w:rsidRPr="008363D3">
        <w:rPr>
          <w:rFonts w:ascii="Arial" w:hAnsi="Arial" w:cs="Arial"/>
          <w:sz w:val="24"/>
          <w:szCs w:val="24"/>
        </w:rPr>
        <w:tab/>
        <w:t>Сокращение среднего времени совместного реагирования нескольких экстренных оперативных служб на обращения населения по единому номеру "112" до</w:t>
      </w:r>
      <w:r w:rsidR="00390B48" w:rsidRPr="00390B48">
        <w:rPr>
          <w:rFonts w:ascii="Arial" w:hAnsi="Arial" w:cs="Arial"/>
          <w:sz w:val="24"/>
          <w:szCs w:val="24"/>
        </w:rPr>
        <w:t xml:space="preserve"> </w:t>
      </w:r>
      <w:r w:rsidRPr="008363D3">
        <w:rPr>
          <w:rFonts w:ascii="Arial" w:hAnsi="Arial" w:cs="Arial"/>
          <w:sz w:val="24"/>
          <w:szCs w:val="24"/>
        </w:rPr>
        <w:t>-</w:t>
      </w:r>
      <w:r w:rsidR="00390B48" w:rsidRPr="00390B48">
        <w:rPr>
          <w:rFonts w:ascii="Arial" w:hAnsi="Arial" w:cs="Arial"/>
          <w:sz w:val="24"/>
          <w:szCs w:val="24"/>
        </w:rPr>
        <w:t xml:space="preserve"> </w:t>
      </w:r>
      <w:r w:rsidRPr="008363D3">
        <w:rPr>
          <w:rFonts w:ascii="Arial" w:hAnsi="Arial" w:cs="Arial"/>
          <w:sz w:val="24"/>
          <w:szCs w:val="24"/>
        </w:rPr>
        <w:t>48,2%.</w:t>
      </w:r>
    </w:p>
    <w:p w:rsidR="008363D3" w:rsidRPr="008363D3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9.</w:t>
      </w:r>
      <w:r w:rsidRPr="008363D3">
        <w:rPr>
          <w:rFonts w:ascii="Arial" w:hAnsi="Arial" w:cs="Arial"/>
          <w:sz w:val="24"/>
          <w:szCs w:val="24"/>
        </w:rPr>
        <w:tab/>
        <w:t>Снижение доли пожаров, произошедших на территории городского округа Жуковский до - 95%.</w:t>
      </w:r>
    </w:p>
    <w:p w:rsidR="00390B48" w:rsidRDefault="00390B48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0B4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 </w:t>
      </w:r>
      <w:r w:rsidR="008363D3" w:rsidRPr="008363D3">
        <w:rPr>
          <w:rFonts w:ascii="Arial" w:hAnsi="Arial" w:cs="Arial"/>
          <w:sz w:val="24"/>
          <w:szCs w:val="24"/>
        </w:rPr>
        <w:t>Снижение доли погибших и травмированных</w:t>
      </w:r>
      <w:r>
        <w:rPr>
          <w:rFonts w:ascii="Arial" w:hAnsi="Arial" w:cs="Arial"/>
          <w:sz w:val="24"/>
          <w:szCs w:val="24"/>
        </w:rPr>
        <w:t xml:space="preserve"> </w:t>
      </w:r>
      <w:r w:rsidR="008363D3" w:rsidRPr="008363D3">
        <w:rPr>
          <w:rFonts w:ascii="Arial" w:hAnsi="Arial" w:cs="Arial"/>
          <w:sz w:val="24"/>
          <w:szCs w:val="24"/>
        </w:rPr>
        <w:t>людей на пожарах,</w:t>
      </w:r>
      <w:r>
        <w:rPr>
          <w:rFonts w:ascii="Arial" w:hAnsi="Arial" w:cs="Arial"/>
          <w:sz w:val="24"/>
          <w:szCs w:val="24"/>
        </w:rPr>
        <w:t xml:space="preserve"> </w:t>
      </w:r>
      <w:r w:rsidR="008363D3" w:rsidRPr="008363D3">
        <w:rPr>
          <w:rFonts w:ascii="Arial" w:hAnsi="Arial" w:cs="Arial"/>
          <w:sz w:val="24"/>
          <w:szCs w:val="24"/>
        </w:rPr>
        <w:t>произошедших на территории городс</w:t>
      </w:r>
      <w:r>
        <w:rPr>
          <w:rFonts w:ascii="Arial" w:hAnsi="Arial" w:cs="Arial"/>
          <w:sz w:val="24"/>
          <w:szCs w:val="24"/>
        </w:rPr>
        <w:t>кого округа Жуковский до - 97%.</w:t>
      </w:r>
    </w:p>
    <w:p w:rsidR="00390B48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11.Количество пожаров на 100 тысяч человек населения, проживающего на</w:t>
      </w:r>
      <w:r w:rsidR="00390B48">
        <w:rPr>
          <w:rFonts w:ascii="Arial" w:hAnsi="Arial" w:cs="Arial"/>
          <w:sz w:val="24"/>
          <w:szCs w:val="24"/>
        </w:rPr>
        <w:t xml:space="preserve"> </w:t>
      </w:r>
      <w:r w:rsidRPr="008363D3">
        <w:rPr>
          <w:rFonts w:ascii="Arial" w:hAnsi="Arial" w:cs="Arial"/>
          <w:sz w:val="24"/>
          <w:szCs w:val="24"/>
        </w:rPr>
        <w:t>территории муниципального образования до 51 единицы.</w:t>
      </w:r>
    </w:p>
    <w:p w:rsidR="00390B48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12.Доля добровольных пожарных зарегистрированных в едином реестре</w:t>
      </w:r>
      <w:r w:rsidR="00390B48">
        <w:rPr>
          <w:rFonts w:ascii="Arial" w:hAnsi="Arial" w:cs="Arial"/>
          <w:sz w:val="24"/>
          <w:szCs w:val="24"/>
        </w:rPr>
        <w:t xml:space="preserve"> </w:t>
      </w:r>
      <w:r w:rsidRPr="008363D3">
        <w:rPr>
          <w:rFonts w:ascii="Arial" w:hAnsi="Arial" w:cs="Arial"/>
          <w:sz w:val="24"/>
          <w:szCs w:val="24"/>
        </w:rPr>
        <w:t>Московской области (обученных, застрахованных и задействованных по</w:t>
      </w:r>
      <w:r w:rsidR="00390B48">
        <w:rPr>
          <w:rFonts w:ascii="Arial" w:hAnsi="Arial" w:cs="Arial"/>
          <w:sz w:val="24"/>
          <w:szCs w:val="24"/>
        </w:rPr>
        <w:t xml:space="preserve"> </w:t>
      </w:r>
      <w:r w:rsidRPr="008363D3">
        <w:rPr>
          <w:rFonts w:ascii="Arial" w:hAnsi="Arial" w:cs="Arial"/>
          <w:sz w:val="24"/>
          <w:szCs w:val="24"/>
        </w:rPr>
        <w:t>назначению ОМС) от нормативного количества для муниципального</w:t>
      </w:r>
      <w:r w:rsidR="00390B48">
        <w:rPr>
          <w:rFonts w:ascii="Arial" w:hAnsi="Arial" w:cs="Arial"/>
          <w:sz w:val="24"/>
          <w:szCs w:val="24"/>
        </w:rPr>
        <w:t xml:space="preserve"> </w:t>
      </w:r>
      <w:r w:rsidRPr="008363D3">
        <w:rPr>
          <w:rFonts w:ascii="Arial" w:hAnsi="Arial" w:cs="Arial"/>
          <w:sz w:val="24"/>
          <w:szCs w:val="24"/>
        </w:rPr>
        <w:t>образования Московской области. 13.Увеличение уровня обеспеченности имуществом гражданской обороны до -</w:t>
      </w:r>
      <w:r w:rsidR="00390B48">
        <w:rPr>
          <w:rFonts w:ascii="Arial" w:hAnsi="Arial" w:cs="Arial"/>
          <w:sz w:val="24"/>
          <w:szCs w:val="24"/>
        </w:rPr>
        <w:t xml:space="preserve"> 38%.</w:t>
      </w:r>
    </w:p>
    <w:p w:rsidR="00A55891" w:rsidRDefault="008363D3" w:rsidP="00836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63D3">
        <w:rPr>
          <w:rFonts w:ascii="Arial" w:hAnsi="Arial" w:cs="Arial"/>
          <w:sz w:val="24"/>
          <w:szCs w:val="24"/>
        </w:rPr>
        <w:t>14.Увеличение степени готовности ЗСГО по отношению к имеющемуся фонду</w:t>
      </w:r>
      <w:r w:rsidR="00390B48">
        <w:rPr>
          <w:rFonts w:ascii="Arial" w:hAnsi="Arial" w:cs="Arial"/>
          <w:sz w:val="24"/>
          <w:szCs w:val="24"/>
        </w:rPr>
        <w:t xml:space="preserve"> </w:t>
      </w:r>
      <w:r w:rsidRPr="008363D3">
        <w:rPr>
          <w:rFonts w:ascii="Arial" w:hAnsi="Arial" w:cs="Arial"/>
          <w:sz w:val="24"/>
          <w:szCs w:val="24"/>
        </w:rPr>
        <w:t>ЗСГО</w:t>
      </w:r>
      <w:r w:rsidR="00390B48">
        <w:rPr>
          <w:rFonts w:ascii="Arial" w:hAnsi="Arial" w:cs="Arial"/>
          <w:sz w:val="24"/>
          <w:szCs w:val="24"/>
        </w:rPr>
        <w:t xml:space="preserve"> </w:t>
      </w:r>
      <w:r w:rsidRPr="008363D3">
        <w:rPr>
          <w:rFonts w:ascii="Arial" w:hAnsi="Arial" w:cs="Arial"/>
          <w:sz w:val="24"/>
          <w:szCs w:val="24"/>
        </w:rPr>
        <w:t>до</w:t>
      </w:r>
      <w:r w:rsidR="00390B48">
        <w:rPr>
          <w:rFonts w:ascii="Arial" w:hAnsi="Arial" w:cs="Arial"/>
          <w:sz w:val="24"/>
          <w:szCs w:val="24"/>
        </w:rPr>
        <w:t xml:space="preserve"> </w:t>
      </w:r>
      <w:r w:rsidRPr="008363D3">
        <w:rPr>
          <w:rFonts w:ascii="Arial" w:hAnsi="Arial" w:cs="Arial"/>
          <w:sz w:val="24"/>
          <w:szCs w:val="24"/>
        </w:rPr>
        <w:t>-</w:t>
      </w:r>
      <w:r w:rsidR="00390B48">
        <w:rPr>
          <w:rFonts w:ascii="Arial" w:hAnsi="Arial" w:cs="Arial"/>
          <w:sz w:val="24"/>
          <w:szCs w:val="24"/>
        </w:rPr>
        <w:t xml:space="preserve"> </w:t>
      </w:r>
      <w:r w:rsidRPr="008363D3">
        <w:rPr>
          <w:rFonts w:ascii="Arial" w:hAnsi="Arial" w:cs="Arial"/>
          <w:sz w:val="24"/>
          <w:szCs w:val="24"/>
        </w:rPr>
        <w:t>68%.</w:t>
      </w:r>
    </w:p>
    <w:p w:rsidR="00390B48" w:rsidRDefault="00390B48" w:rsidP="0075098F">
      <w:pPr>
        <w:jc w:val="center"/>
        <w:rPr>
          <w:rFonts w:ascii="Arial" w:hAnsi="Arial" w:cs="Arial"/>
          <w:b/>
          <w:sz w:val="24"/>
          <w:szCs w:val="24"/>
        </w:rPr>
      </w:pPr>
    </w:p>
    <w:p w:rsidR="0068574D" w:rsidRPr="0075098F" w:rsidRDefault="0002124C" w:rsidP="0075098F">
      <w:pPr>
        <w:jc w:val="center"/>
        <w:rPr>
          <w:rFonts w:ascii="Arial" w:hAnsi="Arial" w:cs="Arial"/>
          <w:b/>
          <w:sz w:val="24"/>
          <w:szCs w:val="24"/>
        </w:rPr>
      </w:pPr>
      <w:r w:rsidRPr="0075098F">
        <w:rPr>
          <w:rFonts w:ascii="Arial" w:hAnsi="Arial" w:cs="Arial"/>
          <w:b/>
          <w:sz w:val="24"/>
          <w:szCs w:val="24"/>
        </w:rPr>
        <w:t>Методика расчета показателей производится следующим образом:</w:t>
      </w:r>
    </w:p>
    <w:p w:rsidR="0068574D" w:rsidRDefault="0068574D" w:rsidP="00743E1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11"/>
        <w:gridCol w:w="6837"/>
      </w:tblGrid>
      <w:tr w:rsidR="0075098F" w:rsidRPr="00E4049C" w:rsidTr="00E4049C">
        <w:tc>
          <w:tcPr>
            <w:tcW w:w="3511" w:type="dxa"/>
            <w:shd w:val="clear" w:color="auto" w:fill="auto"/>
            <w:hideMark/>
          </w:tcPr>
          <w:p w:rsidR="0075098F" w:rsidRPr="00E4049C" w:rsidRDefault="00A55891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Увелич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</w:t>
            </w:r>
          </w:p>
        </w:tc>
        <w:tc>
          <w:tcPr>
            <w:tcW w:w="6837" w:type="dxa"/>
            <w:shd w:val="clear" w:color="auto" w:fill="auto"/>
            <w:hideMark/>
          </w:tcPr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Значение показателя; рассчитывается по формуле:</w:t>
            </w:r>
          </w:p>
          <w:p w:rsidR="0026672F" w:rsidRPr="00E4049C" w:rsidRDefault="0075098F" w:rsidP="00B21B0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=А/В*100%</w:t>
            </w:r>
            <w:r w:rsidR="0026672F" w:rsidRPr="00E404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4049C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A55891" w:rsidRPr="00E4049C" w:rsidRDefault="00A55891" w:rsidP="00A5589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 - степень готовности личного состава;</w:t>
            </w:r>
          </w:p>
          <w:p w:rsidR="00A55891" w:rsidRPr="00E4049C" w:rsidRDefault="00A55891" w:rsidP="00A5589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А - количество сотрудников получивших дополнительную квалификацию;</w:t>
            </w:r>
          </w:p>
          <w:p w:rsidR="0075098F" w:rsidRPr="00E4049C" w:rsidRDefault="00A55891" w:rsidP="00A5589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В - общее количество сотрудников, формирований к реагированию и организации проведения аварийно-спасательных и других неотложных работ (значение показателя рассчитывается на основании данных предоставленными МУ «ЖАСО», по итогам года)</w:t>
            </w:r>
            <w:r w:rsidR="0075098F" w:rsidRPr="00E4049C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5098F" w:rsidRPr="00E4049C" w:rsidTr="00E4049C">
        <w:tc>
          <w:tcPr>
            <w:tcW w:w="3511" w:type="dxa"/>
            <w:shd w:val="clear" w:color="auto" w:fill="auto"/>
            <w:hideMark/>
          </w:tcPr>
          <w:p w:rsidR="0075098F" w:rsidRPr="00E4049C" w:rsidRDefault="00AB6E7C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нижение количества утонувших и травмированных людей на водных объектах, расположенных на территории городского округа Жуковский</w:t>
            </w:r>
          </w:p>
        </w:tc>
        <w:tc>
          <w:tcPr>
            <w:tcW w:w="6837" w:type="dxa"/>
            <w:shd w:val="clear" w:color="auto" w:fill="auto"/>
            <w:hideMark/>
          </w:tcPr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5098F" w:rsidRPr="00E4049C" w:rsidRDefault="0075098F" w:rsidP="00B21B0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E4049C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E4049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E4049C">
              <w:rPr>
                <w:rFonts w:ascii="Arial" w:hAnsi="Arial" w:cs="Arial"/>
                <w:sz w:val="24"/>
                <w:szCs w:val="24"/>
              </w:rPr>
              <w:t>текущее/</w:t>
            </w:r>
            <w:r w:rsidRPr="00E4049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E4049C">
              <w:rPr>
                <w:rFonts w:ascii="Arial" w:hAnsi="Arial" w:cs="Arial"/>
                <w:sz w:val="24"/>
                <w:szCs w:val="24"/>
              </w:rPr>
              <w:t>базовое х 100%</w:t>
            </w:r>
          </w:p>
          <w:p w:rsidR="0075098F" w:rsidRPr="00E4049C" w:rsidRDefault="0075098F" w:rsidP="00B21B07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E4049C">
              <w:rPr>
                <w:rFonts w:ascii="Arial" w:hAnsi="Arial" w:cs="Arial"/>
                <w:sz w:val="24"/>
                <w:szCs w:val="24"/>
              </w:rPr>
              <w:t>=</w:t>
            </w:r>
            <w:r w:rsidRPr="00E4049C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E4049C">
              <w:rPr>
                <w:rFonts w:ascii="Arial" w:hAnsi="Arial" w:cs="Arial"/>
                <w:sz w:val="24"/>
                <w:szCs w:val="24"/>
              </w:rPr>
              <w:t>п/</w:t>
            </w:r>
            <w:r w:rsidRPr="00E4049C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E4049C">
              <w:rPr>
                <w:rFonts w:ascii="Arial" w:hAnsi="Arial" w:cs="Arial"/>
                <w:sz w:val="24"/>
                <w:szCs w:val="24"/>
              </w:rPr>
              <w:t xml:space="preserve">общее х </w:t>
            </w:r>
            <w:r w:rsidR="0026672F" w:rsidRPr="00E4049C">
              <w:rPr>
                <w:rFonts w:ascii="Arial" w:hAnsi="Arial" w:cs="Arial"/>
                <w:sz w:val="24"/>
                <w:szCs w:val="24"/>
              </w:rPr>
              <w:t>1</w:t>
            </w:r>
            <w:r w:rsidRPr="00E4049C">
              <w:rPr>
                <w:rFonts w:ascii="Arial" w:hAnsi="Arial" w:cs="Arial"/>
                <w:sz w:val="24"/>
                <w:szCs w:val="24"/>
              </w:rPr>
              <w:t>00%</w:t>
            </w:r>
          </w:p>
          <w:p w:rsidR="00AB6E7C" w:rsidRPr="00E4049C" w:rsidRDefault="00AB6E7C" w:rsidP="00AB6E7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 - доля погибших и травмированных людей на водных объектах, произошедших на территории г.о. Жуковский от общего числа погибших и травмированных людей;</w:t>
            </w:r>
          </w:p>
          <w:p w:rsidR="00AB6E7C" w:rsidRPr="00E4049C" w:rsidRDefault="00AB6E7C" w:rsidP="00AB6E7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 xml:space="preserve"> - количество погибших и травмированных людей на водных объектах;</w:t>
            </w:r>
          </w:p>
          <w:p w:rsidR="00AB6E7C" w:rsidRPr="00E4049C" w:rsidRDefault="00AB6E7C" w:rsidP="00AB6E7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Кобщее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 xml:space="preserve"> - общее число погибших и травмированных людей на территории городского округа Жуковский.</w:t>
            </w:r>
          </w:p>
          <w:p w:rsidR="00AB6E7C" w:rsidRPr="00E4049C" w:rsidRDefault="00AB6E7C" w:rsidP="00AB6E7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E4049C">
              <w:rPr>
                <w:rFonts w:ascii="Arial" w:hAnsi="Arial" w:cs="Arial"/>
                <w:sz w:val="24"/>
                <w:szCs w:val="24"/>
              </w:rPr>
              <w:t>текущее - соотношение количества погибших и травмированных людей к общему числу погибших и травмированных людей на территории городского округа Жуковский за текущий год.</w:t>
            </w:r>
          </w:p>
          <w:p w:rsidR="00AB6E7C" w:rsidRPr="00E4049C" w:rsidRDefault="00AB6E7C" w:rsidP="00AB6E7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E4049C">
              <w:rPr>
                <w:rFonts w:ascii="Arial" w:hAnsi="Arial" w:cs="Arial"/>
                <w:sz w:val="24"/>
                <w:szCs w:val="24"/>
              </w:rPr>
              <w:t>базовое - соотношение количества погибших и травмированных людей к общему числу погибших и травмированных людей на территории городского округа Жуковский за 2014 год.</w:t>
            </w:r>
          </w:p>
          <w:p w:rsidR="0075098F" w:rsidRPr="00E4049C" w:rsidRDefault="00AB6E7C" w:rsidP="00AB6E7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(значение показателя рассчитывается на основании анализа данных предоставленными ОНД по Раменскому району УНД и ПР ГУ МЧС РФ МО, Восточного отделения ГИМС МЧС России и МУ «ЖАСО», по итогам года)</w:t>
            </w:r>
          </w:p>
        </w:tc>
      </w:tr>
      <w:tr w:rsidR="0075098F" w:rsidRPr="00E4049C" w:rsidTr="00E4049C">
        <w:tc>
          <w:tcPr>
            <w:tcW w:w="3511" w:type="dxa"/>
            <w:shd w:val="clear" w:color="auto" w:fill="auto"/>
            <w:hideMark/>
          </w:tcPr>
          <w:p w:rsidR="0075098F" w:rsidRPr="00E4049C" w:rsidRDefault="00AB6E7C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Увеличение процента населения городского округа Жуковский, прежде всего детей, плаванию и приемам спасения на воде</w:t>
            </w:r>
          </w:p>
        </w:tc>
        <w:tc>
          <w:tcPr>
            <w:tcW w:w="6837" w:type="dxa"/>
            <w:shd w:val="clear" w:color="auto" w:fill="auto"/>
            <w:hideMark/>
          </w:tcPr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6672F" w:rsidRPr="00E4049C" w:rsidRDefault="0075098F" w:rsidP="00B21B0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=А/В*100%</w:t>
            </w:r>
            <w:r w:rsidR="0026672F" w:rsidRPr="00E404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4049C">
              <w:rPr>
                <w:rFonts w:ascii="Arial" w:hAnsi="Arial" w:cs="Arial"/>
                <w:sz w:val="24"/>
                <w:szCs w:val="24"/>
              </w:rPr>
              <w:t>где</w:t>
            </w:r>
            <w:r w:rsidR="0026672F" w:rsidRPr="00E4049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6672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А - количество населения прошедших обучение плаванию и приёмам спасения на воде</w:t>
            </w:r>
            <w:r w:rsidR="0026672F" w:rsidRPr="00E404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6672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В - общая численность населения муниципального образования на конец отчетного года.</w:t>
            </w:r>
          </w:p>
          <w:p w:rsidR="00AB6E7C" w:rsidRPr="00E4049C" w:rsidRDefault="0075098F" w:rsidP="00AB6E7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AB6E7C" w:rsidRPr="00E4049C">
              <w:rPr>
                <w:rFonts w:ascii="Arial" w:hAnsi="Arial" w:cs="Arial"/>
                <w:sz w:val="24"/>
                <w:szCs w:val="24"/>
              </w:rPr>
              <w:t>-</w:t>
            </w:r>
            <w:r w:rsidRPr="00E40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E7C" w:rsidRPr="00E4049C">
              <w:rPr>
                <w:rFonts w:ascii="Arial" w:hAnsi="Arial" w:cs="Arial"/>
                <w:sz w:val="24"/>
                <w:szCs w:val="24"/>
              </w:rPr>
              <w:t>процент населения городского округа Жуковский, прежде всего детей, плаванию и приемам спасения на воде.</w:t>
            </w:r>
          </w:p>
          <w:p w:rsidR="0075098F" w:rsidRPr="00E4049C" w:rsidRDefault="00AB6E7C" w:rsidP="00AB6E7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(значение показателя рассчитывается на основании анализа данных предоставленными Управлением образования и МБУ «Спорткомплекс «Метеор», по итогам года)</w:t>
            </w:r>
          </w:p>
        </w:tc>
      </w:tr>
      <w:tr w:rsidR="0075098F" w:rsidRPr="00E4049C" w:rsidTr="00E4049C">
        <w:tc>
          <w:tcPr>
            <w:tcW w:w="3511" w:type="dxa"/>
            <w:shd w:val="clear" w:color="auto" w:fill="auto"/>
            <w:hideMark/>
          </w:tcPr>
          <w:p w:rsidR="0075098F" w:rsidRPr="00E4049C" w:rsidRDefault="00AB6E7C" w:rsidP="00AB6E7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оотношение фактического и нормативного объема накопления резервного фонда финансовых, материальных ресурсов городского округа Жуковский для ликвидации чрезвычайных ситуаций локального и муниципального характера на территории городского округа Жуковский</w:t>
            </w:r>
          </w:p>
        </w:tc>
        <w:tc>
          <w:tcPr>
            <w:tcW w:w="6837" w:type="dxa"/>
            <w:shd w:val="clear" w:color="auto" w:fill="auto"/>
            <w:hideMark/>
          </w:tcPr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Определяется соотношение фактического и нормативного объема накопления резервного фонда финансовых, материальных ресурсов муниципального образования для ликвидации чрезвычайных ситуаций межмуниципального и регионального характера на территории муниципального образования, умноженного на 100 процентов, в процентах:</w:t>
            </w:r>
          </w:p>
          <w:p w:rsidR="0026672F" w:rsidRPr="00E4049C" w:rsidRDefault="0075098F" w:rsidP="00B21B0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Рнак</w:t>
            </w:r>
            <w:proofErr w:type="spellEnd"/>
            <w:r w:rsidR="0026672F" w:rsidRPr="00E4049C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E4049C">
              <w:rPr>
                <w:rFonts w:ascii="Arial" w:hAnsi="Arial" w:cs="Arial"/>
                <w:sz w:val="24"/>
                <w:szCs w:val="24"/>
              </w:rPr>
              <w:t>Р им / Р норм х 100 %, где:</w:t>
            </w:r>
          </w:p>
          <w:p w:rsidR="0026672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Рнак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 xml:space="preserve"> - уровень накопления резервного фонда</w:t>
            </w:r>
            <w:r w:rsidR="0026672F" w:rsidRPr="00E404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6672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Р им - объем имеющихся резервов, </w:t>
            </w:r>
            <w:proofErr w:type="gramStart"/>
            <w:r w:rsidRPr="00E4049C">
              <w:rPr>
                <w:rFonts w:ascii="Arial" w:hAnsi="Arial" w:cs="Arial"/>
                <w:sz w:val="24"/>
                <w:szCs w:val="24"/>
              </w:rPr>
              <w:t>в натур</w:t>
            </w:r>
            <w:proofErr w:type="gramEnd"/>
            <w:r w:rsidR="0026672F" w:rsidRPr="00E4049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4049C">
              <w:rPr>
                <w:rFonts w:ascii="Arial" w:hAnsi="Arial" w:cs="Arial"/>
                <w:sz w:val="24"/>
                <w:szCs w:val="24"/>
              </w:rPr>
              <w:t>ед</w:t>
            </w:r>
            <w:r w:rsidR="0026672F" w:rsidRPr="00E4049C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Р норм - нормативный объем резерва материальных ресурсов, натур, един.</w:t>
            </w:r>
          </w:p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(значение показателя рассчитывается на основании данных предоставленными учреждениями и организациями городского округа Жуковский, по итогам года)</w:t>
            </w:r>
          </w:p>
        </w:tc>
      </w:tr>
      <w:tr w:rsidR="0075098F" w:rsidRPr="00E4049C" w:rsidTr="00E4049C">
        <w:tc>
          <w:tcPr>
            <w:tcW w:w="3511" w:type="dxa"/>
            <w:shd w:val="clear" w:color="auto" w:fill="auto"/>
            <w:hideMark/>
          </w:tcPr>
          <w:p w:rsidR="0075098F" w:rsidRPr="00E4049C" w:rsidRDefault="00AB6E7C" w:rsidP="00AB6E7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Увеличение уровня финансовых резервов городского округа Жуковский для ликвидации чрезвычайных ситуаций, в том числе последствий террористических актов, в расчете на душу населения</w:t>
            </w:r>
          </w:p>
        </w:tc>
        <w:tc>
          <w:tcPr>
            <w:tcW w:w="6837" w:type="dxa"/>
            <w:shd w:val="clear" w:color="auto" w:fill="auto"/>
            <w:hideMark/>
          </w:tcPr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6672F" w:rsidRPr="00E4049C" w:rsidRDefault="0075098F" w:rsidP="00B21B0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=А/</w:t>
            </w:r>
            <w:proofErr w:type="gramStart"/>
            <w:r w:rsidRPr="00E4049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4049C">
              <w:rPr>
                <w:rFonts w:ascii="Arial" w:hAnsi="Arial" w:cs="Arial"/>
                <w:sz w:val="24"/>
                <w:szCs w:val="24"/>
              </w:rPr>
              <w:t xml:space="preserve"> где</w:t>
            </w:r>
            <w:r w:rsidR="0026672F" w:rsidRPr="00E4049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6672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А - общий объем денежных средств, предусмотренных на предупреждение и ликвидацию ЧС природного и техногенного характера на территории муниципального образования</w:t>
            </w:r>
            <w:r w:rsidR="0026672F" w:rsidRPr="00E404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6672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В - </w:t>
            </w:r>
            <w:r w:rsidR="00F328B4" w:rsidRPr="00F328B4">
              <w:rPr>
                <w:rFonts w:ascii="Arial" w:hAnsi="Arial" w:cs="Arial"/>
                <w:sz w:val="24"/>
                <w:szCs w:val="24"/>
              </w:rPr>
              <w:t>общая численность населения городского округа Жуковский на конец отчетного года</w:t>
            </w:r>
            <w:r w:rsidRPr="00E404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С - уровень финансовый резервов </w:t>
            </w:r>
            <w:r w:rsidR="006C46A9" w:rsidRPr="00E4049C">
              <w:rPr>
                <w:rFonts w:ascii="Arial" w:hAnsi="Arial" w:cs="Arial"/>
                <w:sz w:val="24"/>
                <w:szCs w:val="24"/>
              </w:rPr>
              <w:t>городского округа Жуковский</w:t>
            </w:r>
            <w:r w:rsidRPr="00E4049C">
              <w:rPr>
                <w:rFonts w:ascii="Arial" w:hAnsi="Arial" w:cs="Arial"/>
                <w:sz w:val="24"/>
                <w:szCs w:val="24"/>
              </w:rPr>
              <w:t xml:space="preserve"> для ликвидации чрезвычайных ситуаций, в том числе последствий террористических актов, в расчете надушу населения (значение показателя рассчитывается на основании данных предоставленными учреждениями и организациями городского округа Жуковский, по итогам года)</w:t>
            </w:r>
          </w:p>
        </w:tc>
      </w:tr>
      <w:tr w:rsidR="0026672F" w:rsidRPr="00E4049C" w:rsidTr="00E4049C">
        <w:tc>
          <w:tcPr>
            <w:tcW w:w="3511" w:type="dxa"/>
            <w:shd w:val="clear" w:color="auto" w:fill="auto"/>
            <w:hideMark/>
          </w:tcPr>
          <w:p w:rsidR="0026672F" w:rsidRPr="00E4049C" w:rsidRDefault="004B2E4E" w:rsidP="004B2E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Увеличение уровня материальных запасов городского округа Жуковский для ликвидации чрезвычайных ситуаций, в том числе последствий террористических актов, в расчете на душу населения</w:t>
            </w:r>
          </w:p>
        </w:tc>
        <w:tc>
          <w:tcPr>
            <w:tcW w:w="6837" w:type="dxa"/>
            <w:shd w:val="clear" w:color="auto" w:fill="auto"/>
            <w:hideMark/>
          </w:tcPr>
          <w:p w:rsidR="0026672F" w:rsidRPr="00E4049C" w:rsidRDefault="0026672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6672F" w:rsidRPr="00E4049C" w:rsidRDefault="0026672F" w:rsidP="00B21B0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=А/В, где:</w:t>
            </w:r>
          </w:p>
          <w:p w:rsidR="004B2E4E" w:rsidRPr="00E4049C" w:rsidRDefault="0026672F" w:rsidP="004B2E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А -</w:t>
            </w:r>
            <w:r w:rsidR="004B2E4E" w:rsidRPr="00E4049C">
              <w:rPr>
                <w:rFonts w:ascii="Arial" w:hAnsi="Arial" w:cs="Arial"/>
                <w:sz w:val="24"/>
                <w:szCs w:val="24"/>
              </w:rPr>
              <w:t xml:space="preserve"> общий объем материальных запасов (в руб.) предусмотренных на предупреждение и ликвидацию ЧС природного и техногенного характера на территории городского округа Жуковский:</w:t>
            </w:r>
          </w:p>
          <w:p w:rsidR="004B2E4E" w:rsidRPr="00E4049C" w:rsidRDefault="004B2E4E" w:rsidP="004B2E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В - общая численность населения городского округа Жуковский на конец отчетного года.</w:t>
            </w:r>
          </w:p>
          <w:p w:rsidR="004B2E4E" w:rsidRPr="00E4049C" w:rsidRDefault="004B2E4E" w:rsidP="004B2E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 - уровень материальных запасов городского округа Жуковский для ликвидации чрезвычайных ситуаций, в том числе последствий террористических актов, в расчете на</w:t>
            </w:r>
            <w:r w:rsidR="00171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49C">
              <w:rPr>
                <w:rFonts w:ascii="Arial" w:hAnsi="Arial" w:cs="Arial"/>
                <w:sz w:val="24"/>
                <w:szCs w:val="24"/>
              </w:rPr>
              <w:t>душу населения.</w:t>
            </w:r>
          </w:p>
          <w:p w:rsidR="0026672F" w:rsidRPr="00E4049C" w:rsidRDefault="004B2E4E" w:rsidP="004B2E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(значение показателя рассчитывается на основании данных предоставленными учреждениями и организациями городского округа Жуковский, по итогам года)</w:t>
            </w:r>
          </w:p>
        </w:tc>
      </w:tr>
      <w:tr w:rsidR="0075098F" w:rsidRPr="00E4049C" w:rsidTr="00E4049C">
        <w:tc>
          <w:tcPr>
            <w:tcW w:w="3511" w:type="dxa"/>
            <w:shd w:val="clear" w:color="auto" w:fill="auto"/>
            <w:hideMark/>
          </w:tcPr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Охват населения городского округа Жуковский централизованным оповещением и информированием</w:t>
            </w:r>
          </w:p>
        </w:tc>
        <w:tc>
          <w:tcPr>
            <w:tcW w:w="6837" w:type="dxa"/>
            <w:shd w:val="clear" w:color="auto" w:fill="auto"/>
            <w:hideMark/>
          </w:tcPr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Охват населения Московской области централизованным оповещением и информированием определяется по формуле:</w:t>
            </w:r>
          </w:p>
          <w:p w:rsidR="0026672F" w:rsidRPr="00E4049C" w:rsidRDefault="0075098F" w:rsidP="00B21B0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Р = N </w:t>
            </w: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охв</w:t>
            </w:r>
            <w:proofErr w:type="spellEnd"/>
            <w:r w:rsidR="0026672F" w:rsidRPr="00E40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49C">
              <w:rPr>
                <w:rFonts w:ascii="Arial" w:hAnsi="Arial" w:cs="Arial"/>
                <w:sz w:val="24"/>
                <w:szCs w:val="24"/>
              </w:rPr>
              <w:t>/N нас х 100%, где:</w:t>
            </w:r>
          </w:p>
          <w:p w:rsidR="00622650" w:rsidRPr="00E4049C" w:rsidRDefault="0075098F" w:rsidP="0062265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Р - </w:t>
            </w:r>
            <w:r w:rsidR="00622650" w:rsidRPr="00E4049C">
              <w:rPr>
                <w:rFonts w:ascii="Arial" w:hAnsi="Arial" w:cs="Arial"/>
                <w:sz w:val="24"/>
                <w:szCs w:val="24"/>
              </w:rPr>
              <w:t>охват населения городского округа Жуковский централизованным оповещением и информированием в процентах;</w:t>
            </w:r>
          </w:p>
          <w:p w:rsidR="00622650" w:rsidRPr="00E4049C" w:rsidRDefault="00622650" w:rsidP="0062265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охв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 xml:space="preserve"> - количество населения, находящегося в зоне воздействия средств информирования и оповещения населения, тыс. чел,</w:t>
            </w:r>
          </w:p>
          <w:p w:rsidR="00622650" w:rsidRPr="00E4049C" w:rsidRDefault="00622650" w:rsidP="0062265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N нас - количество населения, проживающего в населенных пунктах городского округа Жуковский на конец отчетного года, тыс. чел.</w:t>
            </w:r>
          </w:p>
          <w:p w:rsidR="0075098F" w:rsidRPr="00E4049C" w:rsidRDefault="00622650" w:rsidP="0062265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(значение показателя рассчитывается на основании плана организации управления, связи й оповещения городского округа Жуковский, по итогам года)</w:t>
            </w:r>
          </w:p>
        </w:tc>
      </w:tr>
      <w:tr w:rsidR="00B01DFF" w:rsidRPr="00E4049C" w:rsidTr="00E4049C">
        <w:tc>
          <w:tcPr>
            <w:tcW w:w="3511" w:type="dxa"/>
            <w:shd w:val="clear" w:color="auto" w:fill="auto"/>
            <w:hideMark/>
          </w:tcPr>
          <w:p w:rsidR="00B01DFF" w:rsidRPr="00E4049C" w:rsidRDefault="00B01DF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6837" w:type="dxa"/>
            <w:shd w:val="clear" w:color="auto" w:fill="auto"/>
            <w:hideMark/>
          </w:tcPr>
          <w:p w:rsidR="00B01DFF" w:rsidRPr="00E4049C" w:rsidRDefault="00B01DF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, номеру «112» на территории муниципального образования определяется по формуле:</w:t>
            </w:r>
          </w:p>
          <w:p w:rsidR="00B01DFF" w:rsidRPr="00E4049C" w:rsidRDefault="00B01DFF" w:rsidP="00B21B0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С = Т тек / Т </w:t>
            </w: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:rsidR="00622650" w:rsidRPr="00E4049C" w:rsidRDefault="00622650" w:rsidP="0062265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622650" w:rsidRPr="00E4049C" w:rsidRDefault="00622650" w:rsidP="0062265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Т тек -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.</w:t>
            </w:r>
          </w:p>
          <w:p w:rsidR="00622650" w:rsidRPr="00E4049C" w:rsidRDefault="00622650" w:rsidP="0062265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Т </w:t>
            </w: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 xml:space="preserve"> -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 в 2014 году</w:t>
            </w:r>
          </w:p>
          <w:p w:rsidR="00B01DFF" w:rsidRPr="00E4049C" w:rsidRDefault="00622650" w:rsidP="0062265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(значение показателя рассчитывается на основании данных предоставленными ЕДДС-112 городского округа Жуковский, по итогам года)</w:t>
            </w:r>
          </w:p>
        </w:tc>
      </w:tr>
      <w:tr w:rsidR="0075098F" w:rsidRPr="00E4049C" w:rsidTr="00E4049C">
        <w:tc>
          <w:tcPr>
            <w:tcW w:w="3511" w:type="dxa"/>
            <w:shd w:val="clear" w:color="auto" w:fill="auto"/>
            <w:hideMark/>
          </w:tcPr>
          <w:p w:rsidR="0075098F" w:rsidRPr="00E4049C" w:rsidRDefault="00150722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нижение доли пожаров, произошедших на территории городского округа Жуковский, от общего числа происшествий и чрезвычайных ситуаций на территории городского округа Жуковский</w:t>
            </w:r>
          </w:p>
        </w:tc>
        <w:tc>
          <w:tcPr>
            <w:tcW w:w="6837" w:type="dxa"/>
            <w:shd w:val="clear" w:color="auto" w:fill="auto"/>
            <w:hideMark/>
          </w:tcPr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AF5AD0" w:rsidRPr="00E4049C" w:rsidRDefault="0075098F" w:rsidP="00B21B0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С = </w:t>
            </w:r>
            <w:r w:rsidR="00AF5AD0" w:rsidRPr="00E4049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E4049C">
              <w:rPr>
                <w:rFonts w:ascii="Arial" w:hAnsi="Arial" w:cs="Arial"/>
                <w:sz w:val="24"/>
                <w:szCs w:val="24"/>
              </w:rPr>
              <w:t>текущее/</w:t>
            </w:r>
            <w:proofErr w:type="spellStart"/>
            <w:r w:rsidR="00AF5AD0" w:rsidRPr="00E4049C">
              <w:rPr>
                <w:rFonts w:ascii="Arial" w:hAnsi="Arial" w:cs="Arial"/>
                <w:sz w:val="24"/>
                <w:szCs w:val="24"/>
              </w:rPr>
              <w:t>D</w:t>
            </w:r>
            <w:r w:rsidRPr="00E4049C">
              <w:rPr>
                <w:rFonts w:ascii="Arial" w:hAnsi="Arial" w:cs="Arial"/>
                <w:sz w:val="24"/>
                <w:szCs w:val="24"/>
              </w:rPr>
              <w:t>базовое</w:t>
            </w:r>
            <w:proofErr w:type="spellEnd"/>
            <w:r w:rsidR="00AF5AD0" w:rsidRPr="00E4049C">
              <w:rPr>
                <w:rFonts w:ascii="Arial" w:hAnsi="Arial" w:cs="Arial"/>
                <w:sz w:val="24"/>
                <w:szCs w:val="24"/>
              </w:rPr>
              <w:t>, где</w:t>
            </w:r>
            <w:r w:rsidR="00622650" w:rsidRPr="00E4049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D = </w:t>
            </w: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К</w:t>
            </w:r>
            <w:r w:rsidR="00AF5AD0" w:rsidRPr="00E4049C">
              <w:rPr>
                <w:rFonts w:ascii="Arial" w:hAnsi="Arial" w:cs="Arial"/>
                <w:sz w:val="24"/>
                <w:szCs w:val="24"/>
              </w:rPr>
              <w:t>по</w:t>
            </w:r>
            <w:r w:rsidRPr="00E4049C">
              <w:rPr>
                <w:rFonts w:ascii="Arial" w:hAnsi="Arial" w:cs="Arial"/>
                <w:sz w:val="24"/>
                <w:szCs w:val="24"/>
              </w:rPr>
              <w:t>жаров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AF5AD0" w:rsidRPr="00E4049C">
              <w:rPr>
                <w:rFonts w:ascii="Arial" w:hAnsi="Arial" w:cs="Arial"/>
                <w:sz w:val="24"/>
                <w:szCs w:val="24"/>
              </w:rPr>
              <w:t>Кобщ</w:t>
            </w:r>
            <w:r w:rsidRPr="00E4049C">
              <w:rPr>
                <w:rFonts w:ascii="Arial" w:hAnsi="Arial" w:cs="Arial"/>
                <w:sz w:val="24"/>
                <w:szCs w:val="24"/>
              </w:rPr>
              <w:t>ее</w:t>
            </w:r>
            <w:proofErr w:type="spellEnd"/>
            <w:r w:rsidR="00AF5AD0" w:rsidRPr="00E4049C">
              <w:rPr>
                <w:rFonts w:ascii="Arial" w:hAnsi="Arial" w:cs="Arial"/>
                <w:sz w:val="24"/>
                <w:szCs w:val="24"/>
              </w:rPr>
              <w:t xml:space="preserve"> х </w:t>
            </w:r>
            <w:r w:rsidRPr="00E4049C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D - доля пожаров от общего числа происшествий и</w:t>
            </w:r>
            <w:r w:rsidR="00AF5AD0" w:rsidRPr="00E40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49C">
              <w:rPr>
                <w:rFonts w:ascii="Arial" w:hAnsi="Arial" w:cs="Arial"/>
                <w:sz w:val="24"/>
                <w:szCs w:val="24"/>
              </w:rPr>
              <w:t>ЧС;</w:t>
            </w:r>
          </w:p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К</w:t>
            </w:r>
            <w:r w:rsidR="00AF5AD0" w:rsidRPr="00E4049C">
              <w:rPr>
                <w:rFonts w:ascii="Arial" w:hAnsi="Arial" w:cs="Arial"/>
                <w:sz w:val="24"/>
                <w:szCs w:val="24"/>
              </w:rPr>
              <w:t>по</w:t>
            </w:r>
            <w:r w:rsidRPr="00E4049C">
              <w:rPr>
                <w:rFonts w:ascii="Arial" w:hAnsi="Arial" w:cs="Arial"/>
                <w:sz w:val="24"/>
                <w:szCs w:val="24"/>
              </w:rPr>
              <w:t>жаров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AD0" w:rsidRPr="00E4049C">
              <w:rPr>
                <w:rFonts w:ascii="Arial" w:hAnsi="Arial" w:cs="Arial"/>
                <w:sz w:val="24"/>
                <w:szCs w:val="24"/>
              </w:rPr>
              <w:t>-</w:t>
            </w:r>
            <w:r w:rsidRPr="00E4049C">
              <w:rPr>
                <w:rFonts w:ascii="Arial" w:hAnsi="Arial" w:cs="Arial"/>
                <w:sz w:val="24"/>
                <w:szCs w:val="24"/>
              </w:rPr>
              <w:t xml:space="preserve"> количество пожаров;</w:t>
            </w:r>
          </w:p>
          <w:p w:rsidR="0075098F" w:rsidRPr="00E4049C" w:rsidRDefault="00AF5AD0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Кобщ</w:t>
            </w:r>
            <w:r w:rsidR="0075098F" w:rsidRPr="00E4049C">
              <w:rPr>
                <w:rFonts w:ascii="Arial" w:hAnsi="Arial" w:cs="Arial"/>
                <w:sz w:val="24"/>
                <w:szCs w:val="24"/>
              </w:rPr>
              <w:t>ее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75098F" w:rsidRPr="00E4049C">
              <w:rPr>
                <w:rFonts w:ascii="Arial" w:hAnsi="Arial" w:cs="Arial"/>
                <w:sz w:val="24"/>
                <w:szCs w:val="24"/>
              </w:rPr>
              <w:t xml:space="preserve"> количество происшествий и чрезвычайных</w:t>
            </w:r>
            <w:r w:rsidRPr="00E40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98F" w:rsidRPr="00E4049C">
              <w:rPr>
                <w:rFonts w:ascii="Arial" w:hAnsi="Arial" w:cs="Arial"/>
                <w:sz w:val="24"/>
                <w:szCs w:val="24"/>
              </w:rPr>
              <w:t>ситуаций</w:t>
            </w:r>
          </w:p>
          <w:p w:rsidR="0075098F" w:rsidRPr="00E4049C" w:rsidRDefault="0075098F" w:rsidP="0015072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(значение показателя рассчитывается на основании</w:t>
            </w:r>
            <w:r w:rsidR="00AF5AD0" w:rsidRPr="00E40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49C">
              <w:rPr>
                <w:rFonts w:ascii="Arial" w:hAnsi="Arial" w:cs="Arial"/>
                <w:sz w:val="24"/>
                <w:szCs w:val="24"/>
              </w:rPr>
              <w:t>анализа данных предоставленными О</w:t>
            </w:r>
            <w:r w:rsidR="00AF5AD0" w:rsidRPr="00E4049C">
              <w:rPr>
                <w:rFonts w:ascii="Arial" w:hAnsi="Arial" w:cs="Arial"/>
                <w:sz w:val="24"/>
                <w:szCs w:val="24"/>
              </w:rPr>
              <w:t>Н</w:t>
            </w:r>
            <w:r w:rsidRPr="00E4049C">
              <w:rPr>
                <w:rFonts w:ascii="Arial" w:hAnsi="Arial" w:cs="Arial"/>
                <w:sz w:val="24"/>
                <w:szCs w:val="24"/>
              </w:rPr>
              <w:t>Д по</w:t>
            </w:r>
            <w:r w:rsidR="00AF5AD0" w:rsidRPr="00E40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49C">
              <w:rPr>
                <w:rFonts w:ascii="Arial" w:hAnsi="Arial" w:cs="Arial"/>
                <w:sz w:val="24"/>
                <w:szCs w:val="24"/>
              </w:rPr>
              <w:t>Раменскому району У</w:t>
            </w:r>
            <w:r w:rsidR="00150722" w:rsidRPr="00E4049C">
              <w:rPr>
                <w:rFonts w:ascii="Arial" w:hAnsi="Arial" w:cs="Arial"/>
                <w:sz w:val="24"/>
                <w:szCs w:val="24"/>
              </w:rPr>
              <w:t>Н</w:t>
            </w:r>
            <w:r w:rsidRPr="00E4049C">
              <w:rPr>
                <w:rFonts w:ascii="Arial" w:hAnsi="Arial" w:cs="Arial"/>
                <w:sz w:val="24"/>
                <w:szCs w:val="24"/>
              </w:rPr>
              <w:t>Д и ПР ГУ МЧС РФ МО,</w:t>
            </w:r>
            <w:r w:rsidR="00AF5AD0" w:rsidRPr="00E40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49C">
              <w:rPr>
                <w:rFonts w:ascii="Arial" w:hAnsi="Arial" w:cs="Arial"/>
                <w:sz w:val="24"/>
                <w:szCs w:val="24"/>
              </w:rPr>
              <w:t>Восточного отделения ГИМС МЧС России и МУ</w:t>
            </w:r>
            <w:r w:rsidR="00AF5AD0" w:rsidRPr="00E40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49C">
              <w:rPr>
                <w:rFonts w:ascii="Arial" w:hAnsi="Arial" w:cs="Arial"/>
                <w:sz w:val="24"/>
                <w:szCs w:val="24"/>
              </w:rPr>
              <w:t>«ЖАСО», по итогам года)</w:t>
            </w:r>
          </w:p>
        </w:tc>
      </w:tr>
      <w:tr w:rsidR="0075098F" w:rsidRPr="00E4049C" w:rsidTr="00E4049C">
        <w:tc>
          <w:tcPr>
            <w:tcW w:w="3511" w:type="dxa"/>
            <w:shd w:val="clear" w:color="auto" w:fill="auto"/>
            <w:hideMark/>
          </w:tcPr>
          <w:p w:rsidR="0075098F" w:rsidRPr="00E4049C" w:rsidRDefault="00150722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нижение доли погибших и травмированных людей на пожарах, произошедших на территории городского округа Жуковский от общего числа погибших и травмированных людей на территории городского округа Жуковский</w:t>
            </w:r>
          </w:p>
        </w:tc>
        <w:tc>
          <w:tcPr>
            <w:tcW w:w="6837" w:type="dxa"/>
            <w:shd w:val="clear" w:color="auto" w:fill="auto"/>
            <w:hideMark/>
          </w:tcPr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FD006D" w:rsidRPr="00E4049C" w:rsidRDefault="00FD006D" w:rsidP="00B21B0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С = </w:t>
            </w:r>
            <w:r w:rsidRPr="00E4049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E4049C">
              <w:rPr>
                <w:rFonts w:ascii="Arial" w:hAnsi="Arial" w:cs="Arial"/>
                <w:sz w:val="24"/>
                <w:szCs w:val="24"/>
              </w:rPr>
              <w:t>текущее/</w:t>
            </w: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Dбазовое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>, где</w:t>
            </w:r>
            <w:r w:rsidR="00150722" w:rsidRPr="00E4049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D006D" w:rsidRPr="00E4049C" w:rsidRDefault="00FD006D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D = </w:t>
            </w: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Кобщее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 xml:space="preserve"> х 100%</w:t>
            </w:r>
          </w:p>
          <w:p w:rsidR="00150722" w:rsidRPr="00E4049C" w:rsidRDefault="0075098F" w:rsidP="0015072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D - </w:t>
            </w:r>
            <w:r w:rsidR="00150722" w:rsidRPr="00E4049C">
              <w:rPr>
                <w:rFonts w:ascii="Arial" w:hAnsi="Arial" w:cs="Arial"/>
                <w:sz w:val="24"/>
                <w:szCs w:val="24"/>
              </w:rPr>
              <w:t>доля погибших и травмированных людей на пожарах, произошедших на территории городского округа Жуковский от общего числа погибших и травмированных людей;</w:t>
            </w:r>
          </w:p>
          <w:p w:rsidR="00150722" w:rsidRPr="00E4049C" w:rsidRDefault="00150722" w:rsidP="0015072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 xml:space="preserve"> - количество погибших и травмированных людей на пожарах;</w:t>
            </w:r>
          </w:p>
          <w:p w:rsidR="00150722" w:rsidRPr="00E4049C" w:rsidRDefault="00150722" w:rsidP="0015072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Кобщее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 xml:space="preserve"> - общее число погибших и травмированных людей па территории городского округа Жуковский</w:t>
            </w:r>
          </w:p>
          <w:p w:rsidR="0075098F" w:rsidRPr="00E4049C" w:rsidRDefault="00150722" w:rsidP="0015072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(значение показателя рассчитывается на основании анализа данных предоставленными ОНД по Раменскому району УНД и ПР ГУ МЧС РФ МО, Восточного отделения ГИМС МЧС России и МУ «ЖАСО», по итогам года)</w:t>
            </w:r>
          </w:p>
        </w:tc>
      </w:tr>
      <w:tr w:rsidR="0075098F" w:rsidRPr="00E4049C" w:rsidTr="00E4049C">
        <w:tc>
          <w:tcPr>
            <w:tcW w:w="3511" w:type="dxa"/>
            <w:shd w:val="clear" w:color="auto" w:fill="auto"/>
            <w:hideMark/>
          </w:tcPr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Уровень обеспеченности имуществом гражданской обороны по сравнению с нормами</w:t>
            </w:r>
          </w:p>
        </w:tc>
        <w:tc>
          <w:tcPr>
            <w:tcW w:w="6837" w:type="dxa"/>
            <w:shd w:val="clear" w:color="auto" w:fill="auto"/>
            <w:hideMark/>
          </w:tcPr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Фактическая оснащенность резерва определяется по формуле:</w:t>
            </w:r>
          </w:p>
          <w:p w:rsidR="0045499F" w:rsidRPr="00E4049C" w:rsidRDefault="0075098F" w:rsidP="00B21B0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Y=F/N*100%,</w:t>
            </w:r>
            <w:r w:rsidR="0045499F" w:rsidRPr="00E4049C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F - количество имеющегося в наличии имущества на складах;</w:t>
            </w:r>
          </w:p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N - количество имущества по нормам </w:t>
            </w:r>
            <w:proofErr w:type="spellStart"/>
            <w:r w:rsidRPr="00E4049C">
              <w:rPr>
                <w:rFonts w:ascii="Arial" w:hAnsi="Arial" w:cs="Arial"/>
                <w:sz w:val="24"/>
                <w:szCs w:val="24"/>
              </w:rPr>
              <w:t>положенности</w:t>
            </w:r>
            <w:proofErr w:type="spellEnd"/>
            <w:r w:rsidRPr="00E4049C">
              <w:rPr>
                <w:rFonts w:ascii="Arial" w:hAnsi="Arial" w:cs="Arial"/>
                <w:sz w:val="24"/>
                <w:szCs w:val="24"/>
              </w:rPr>
              <w:t xml:space="preserve"> (значение показателя рассчитывается на основании данных предоставленными учреждениями и организациями городского округа Жуковский, по итогам года)</w:t>
            </w:r>
          </w:p>
        </w:tc>
      </w:tr>
      <w:tr w:rsidR="0075098F" w:rsidRPr="00E4049C" w:rsidTr="00E4049C">
        <w:tc>
          <w:tcPr>
            <w:tcW w:w="3511" w:type="dxa"/>
            <w:shd w:val="clear" w:color="auto" w:fill="auto"/>
            <w:hideMark/>
          </w:tcPr>
          <w:p w:rsidR="0075098F" w:rsidRPr="00E4049C" w:rsidRDefault="0075098F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Увеличение степени готовности защитных сооружений ГО (убежищ и противорадиационных укрытий) по отношению к</w:t>
            </w:r>
            <w:r w:rsidR="0045499F" w:rsidRPr="00E4049C">
              <w:rPr>
                <w:rFonts w:ascii="Arial" w:hAnsi="Arial" w:cs="Arial"/>
                <w:sz w:val="24"/>
                <w:szCs w:val="24"/>
              </w:rPr>
              <w:t xml:space="preserve"> имеющемуся фонду защитных сооружений ГО</w:t>
            </w:r>
          </w:p>
        </w:tc>
        <w:tc>
          <w:tcPr>
            <w:tcW w:w="6837" w:type="dxa"/>
            <w:shd w:val="clear" w:color="auto" w:fill="auto"/>
            <w:hideMark/>
          </w:tcPr>
          <w:p w:rsidR="0045499F" w:rsidRPr="00E4049C" w:rsidRDefault="0075098F" w:rsidP="00B21B0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W = Р/М х 100%, где</w:t>
            </w:r>
            <w:r w:rsidR="0045499F" w:rsidRPr="00E4049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50722" w:rsidRPr="00E4049C" w:rsidRDefault="0075098F" w:rsidP="0015072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 xml:space="preserve">Р - общее количество имеющихся на территории </w:t>
            </w:r>
            <w:r w:rsidR="00150722" w:rsidRPr="00E4049C">
              <w:rPr>
                <w:rFonts w:ascii="Arial" w:hAnsi="Arial" w:cs="Arial"/>
                <w:sz w:val="24"/>
                <w:szCs w:val="24"/>
              </w:rPr>
              <w:t>городского округа Жуковский защитных сооружений ГО;</w:t>
            </w:r>
          </w:p>
          <w:p w:rsidR="00150722" w:rsidRPr="00E4049C" w:rsidRDefault="00150722" w:rsidP="0015072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М – количество защитных сооружений ГО, находящихся в оценочном состоянии «ограниченно готов к приёму укрываемых» и «готов к приёму укрываемых» в соответствии с нормативными документами МЧС России.</w:t>
            </w:r>
          </w:p>
          <w:p w:rsidR="0075098F" w:rsidRPr="00E4049C" w:rsidRDefault="00150722" w:rsidP="0015072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(значение показателя рассчитывается на основании данных предоставленными МУ «ЖАСО», по итогам года)</w:t>
            </w:r>
          </w:p>
        </w:tc>
      </w:tr>
      <w:tr w:rsidR="00150722" w:rsidRPr="00E4049C" w:rsidTr="00E4049C">
        <w:tc>
          <w:tcPr>
            <w:tcW w:w="3511" w:type="dxa"/>
            <w:shd w:val="clear" w:color="auto" w:fill="auto"/>
          </w:tcPr>
          <w:p w:rsidR="00150722" w:rsidRPr="00E4049C" w:rsidRDefault="00150722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Количество пожаров на 100 тысяч человек населения, проживающего на территории городского округа Жуковский, единиц</w:t>
            </w:r>
          </w:p>
        </w:tc>
        <w:tc>
          <w:tcPr>
            <w:tcW w:w="6837" w:type="dxa"/>
            <w:shd w:val="clear" w:color="auto" w:fill="auto"/>
          </w:tcPr>
          <w:p w:rsidR="00150722" w:rsidRPr="00E4049C" w:rsidRDefault="00150722" w:rsidP="0015072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150722" w:rsidRPr="00E4049C" w:rsidRDefault="00150722" w:rsidP="0015072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А=С х 100/Н, где:</w:t>
            </w:r>
          </w:p>
          <w:p w:rsidR="00150722" w:rsidRPr="00E4049C" w:rsidRDefault="00150722" w:rsidP="0015072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А - количество пожаров в городского округа Жуковский на 100 тысяч населения за отчётный период, единиц;</w:t>
            </w:r>
          </w:p>
          <w:p w:rsidR="00150722" w:rsidRPr="00E4049C" w:rsidRDefault="00150722" w:rsidP="0015072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 - общее количество пожаров, произошедших в городского округа Жуковский за отчётный период, единиц;</w:t>
            </w:r>
          </w:p>
          <w:p w:rsidR="00150722" w:rsidRPr="00E4049C" w:rsidRDefault="00150722" w:rsidP="0015072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Н - количество населения городского округа Жуковский, на конец отчетного года, тыс. чел. (значение показателя рассчитывается на основании анализа данных предоставленными ОНД по Раменскому району УНД и ПР ГУ МЧС РФ МО, по итогам года)</w:t>
            </w:r>
          </w:p>
        </w:tc>
      </w:tr>
      <w:tr w:rsidR="00150722" w:rsidRPr="0075098F" w:rsidTr="00E4049C">
        <w:tc>
          <w:tcPr>
            <w:tcW w:w="3511" w:type="dxa"/>
            <w:shd w:val="clear" w:color="auto" w:fill="auto"/>
          </w:tcPr>
          <w:p w:rsidR="00150722" w:rsidRPr="00E4049C" w:rsidRDefault="00150722" w:rsidP="00B21B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ского округа Жуковский, %</w:t>
            </w:r>
          </w:p>
        </w:tc>
        <w:tc>
          <w:tcPr>
            <w:tcW w:w="6837" w:type="dxa"/>
            <w:shd w:val="clear" w:color="auto" w:fill="auto"/>
          </w:tcPr>
          <w:p w:rsidR="00F944B2" w:rsidRPr="00E4049C" w:rsidRDefault="00150722" w:rsidP="00F944B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D = F/A</w:t>
            </w:r>
            <w:r w:rsidR="00F944B2" w:rsidRPr="00E4049C">
              <w:rPr>
                <w:rFonts w:ascii="Arial" w:hAnsi="Arial" w:cs="Arial"/>
                <w:sz w:val="24"/>
                <w:szCs w:val="24"/>
              </w:rPr>
              <w:t xml:space="preserve"> х </w:t>
            </w:r>
            <w:r w:rsidRPr="00E4049C">
              <w:rPr>
                <w:rFonts w:ascii="Arial" w:hAnsi="Arial" w:cs="Arial"/>
                <w:sz w:val="24"/>
                <w:szCs w:val="24"/>
              </w:rPr>
              <w:t>100%,</w:t>
            </w:r>
            <w:r w:rsidR="00F944B2" w:rsidRPr="00E40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49C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150722" w:rsidRPr="00E4049C" w:rsidRDefault="00150722" w:rsidP="00F944B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D - 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ского округа Жуковский;</w:t>
            </w:r>
          </w:p>
          <w:p w:rsidR="00150722" w:rsidRPr="00E4049C" w:rsidRDefault="00150722" w:rsidP="00F944B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А - нормативное количество добровольных пожарных на территории городского округа Жуковский;</w:t>
            </w:r>
          </w:p>
          <w:p w:rsidR="00150722" w:rsidRPr="00E4049C" w:rsidRDefault="00150722" w:rsidP="00F944B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F - количество добровольных пожарных обученных, застрахованных и задействованных по назначению ОМС.</w:t>
            </w:r>
          </w:p>
          <w:p w:rsidR="00150722" w:rsidRPr="00E4049C" w:rsidRDefault="00150722" w:rsidP="0015072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Нормативное количество добровольных пожарных на территории городского округа Жуковский рассчитывается по следующей формуле:</w:t>
            </w:r>
          </w:p>
          <w:p w:rsidR="00F944B2" w:rsidRPr="00E4049C" w:rsidRDefault="00150722" w:rsidP="00F944B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А=В/С,</w:t>
            </w:r>
            <w:r w:rsidR="00F944B2" w:rsidRPr="00E40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049C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F944B2" w:rsidRPr="00E4049C" w:rsidRDefault="00150722" w:rsidP="00F944B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В - численность населения городского округа Жуковский на конец отчетного года, тыс. чел.;</w:t>
            </w:r>
          </w:p>
          <w:p w:rsidR="00F944B2" w:rsidRPr="00E4049C" w:rsidRDefault="00150722" w:rsidP="00F944B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С - константа равная 160 человекам (Методические рекомендации органам местного самоуправления по реализации федерального закона от 6 октября 2003 года</w:t>
            </w:r>
            <w:r w:rsidR="00F944B2" w:rsidRPr="00E4049C">
              <w:rPr>
                <w:rFonts w:ascii="Arial" w:hAnsi="Arial" w:cs="Arial"/>
                <w:sz w:val="24"/>
                <w:szCs w:val="24"/>
              </w:rPr>
              <w:t xml:space="preserve"> № 131-ФЗ «Об общих принципах местного самоуправления в Российской Федерации»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)</w:t>
            </w:r>
          </w:p>
          <w:p w:rsidR="00150722" w:rsidRPr="0075098F" w:rsidRDefault="00F944B2" w:rsidP="00F944B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4049C">
              <w:rPr>
                <w:rFonts w:ascii="Arial" w:hAnsi="Arial" w:cs="Arial"/>
                <w:sz w:val="24"/>
                <w:szCs w:val="24"/>
              </w:rPr>
              <w:t>(значение показателя рассчитывается на основании данных предоставленными ФГКУ 26 ОФПС по Московской области, по итогам года)</w:t>
            </w:r>
          </w:p>
        </w:tc>
      </w:tr>
    </w:tbl>
    <w:p w:rsidR="0068574D" w:rsidRDefault="0068574D" w:rsidP="00743E1D">
      <w:pPr>
        <w:jc w:val="both"/>
        <w:rPr>
          <w:rFonts w:ascii="Arial" w:hAnsi="Arial" w:cs="Arial"/>
          <w:sz w:val="24"/>
          <w:szCs w:val="24"/>
        </w:rPr>
      </w:pPr>
    </w:p>
    <w:p w:rsidR="00F8086B" w:rsidRPr="00F8086B" w:rsidRDefault="00F8086B" w:rsidP="00F8086B">
      <w:pPr>
        <w:jc w:val="center"/>
        <w:rPr>
          <w:rFonts w:ascii="Arial" w:hAnsi="Arial" w:cs="Arial"/>
          <w:b/>
          <w:sz w:val="24"/>
          <w:szCs w:val="24"/>
        </w:rPr>
      </w:pPr>
      <w:r w:rsidRPr="00F8086B">
        <w:rPr>
          <w:rFonts w:ascii="Arial" w:hAnsi="Arial" w:cs="Arial"/>
          <w:b/>
          <w:sz w:val="24"/>
          <w:szCs w:val="24"/>
        </w:rPr>
        <w:t>7. Перечень и краткое описание подпрограмм, входящих в муниципальную программу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Муниципальная программа не предусматривает реализацию ведомственных целевых программ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Муниципальная программа городского округа Жуковский «Обеспечение безопасности жизнедеятельности населения городского округа Жуковский» состоит из 4 подпрограмм:</w:t>
      </w:r>
    </w:p>
    <w:p w:rsid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Подпрограмма 1. «Снижение рисков и смягчение последствий чрезвычайных ситуаций природного и техногенного характера»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Цели подпрограммы: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1.</w:t>
      </w:r>
      <w:r w:rsidRPr="0017185F">
        <w:rPr>
          <w:rFonts w:ascii="Arial" w:hAnsi="Arial" w:cs="Arial"/>
          <w:sz w:val="24"/>
          <w:szCs w:val="24"/>
        </w:rPr>
        <w:tab/>
        <w:t>Предупреждение и ликвидация последствий чрезвычайных ситуаций в границах городского округа Жуковский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2.</w:t>
      </w:r>
      <w:r w:rsidRPr="0017185F">
        <w:rPr>
          <w:rFonts w:ascii="Arial" w:hAnsi="Arial" w:cs="Arial"/>
          <w:sz w:val="24"/>
          <w:szCs w:val="24"/>
        </w:rPr>
        <w:tab/>
        <w:t>Совершенствование материально-технической базы объектов муниципальной собственности, строительство, реконструкция, модернизация и капитальный ремонт объектов, связанных с обеспечением безопасности г.о. Жуковский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3.</w:t>
      </w:r>
      <w:r w:rsidRPr="0017185F">
        <w:rPr>
          <w:rFonts w:ascii="Arial" w:hAnsi="Arial" w:cs="Arial"/>
          <w:sz w:val="24"/>
          <w:szCs w:val="24"/>
        </w:rPr>
        <w:tab/>
        <w:t>Обеспечение безопасности людей на водных объектах в границах городского округа Жуковский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Задачи подпрограммы: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1.</w:t>
      </w:r>
      <w:r w:rsidRPr="0017185F">
        <w:rPr>
          <w:rFonts w:ascii="Arial" w:hAnsi="Arial" w:cs="Arial"/>
          <w:sz w:val="24"/>
          <w:szCs w:val="24"/>
        </w:rPr>
        <w:tab/>
        <w:t>Увеличение степени готовности сил и средств городского округа Жуковский к предупреждению и ликвидации чрезвычайных ситуаций природного и техногенного характера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2.</w:t>
      </w:r>
      <w:r w:rsidRPr="0017185F">
        <w:rPr>
          <w:rFonts w:ascii="Arial" w:hAnsi="Arial" w:cs="Arial"/>
          <w:sz w:val="24"/>
          <w:szCs w:val="24"/>
        </w:rPr>
        <w:tab/>
        <w:t>Снижение смертности и травматизма в местах массового отдыха людей на водных объектах, расположенных на территории городского округа Жуковский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3.</w:t>
      </w:r>
      <w:r w:rsidRPr="0017185F">
        <w:rPr>
          <w:rFonts w:ascii="Arial" w:hAnsi="Arial" w:cs="Arial"/>
          <w:sz w:val="24"/>
          <w:szCs w:val="24"/>
        </w:rPr>
        <w:tab/>
        <w:t>Увеличение финансовых ресурсов и материальных запасов для ликвидации ЧС, в том числе последствий террористических актов на территории городского округа Жуковский.</w:t>
      </w:r>
    </w:p>
    <w:p w:rsid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Подпрограмма 2. «Развитие и совершенствование систем оповещения и информирования населения»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Цель подпрограммы:</w:t>
      </w:r>
    </w:p>
    <w:p w:rsid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Увеличение зоны охвата оповещением населения городского округа Жуковский при возникновении угроз от чрезвычайных ситуаций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Задачи подпрограммы: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1. Охват населения городского округа Жуковский центральным оповещением и информированием при чрезвычайных ситуациях или угрозе их возникновения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2. Совершенствование механизма реагирования экстренных оперативных служб на обращение населения по единому номеру «112».</w:t>
      </w:r>
    </w:p>
    <w:p w:rsid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Подпрограмма 3. «Обеспечение пожарной безопасности»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Цели подпрограммы: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1.</w:t>
      </w:r>
      <w:r w:rsidRPr="0017185F">
        <w:rPr>
          <w:rFonts w:ascii="Arial" w:hAnsi="Arial" w:cs="Arial"/>
          <w:sz w:val="24"/>
          <w:szCs w:val="24"/>
        </w:rPr>
        <w:tab/>
        <w:t>Обеспечение проведения мероприятий противопожарной пропаганды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2.</w:t>
      </w:r>
      <w:r w:rsidRPr="0017185F">
        <w:rPr>
          <w:rFonts w:ascii="Arial" w:hAnsi="Arial" w:cs="Arial"/>
          <w:sz w:val="24"/>
          <w:szCs w:val="24"/>
        </w:rPr>
        <w:tab/>
        <w:t>Обеспечение проведения технического оснащения средствами пожаротушения и предупреждения угрозы возникновения пожара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Задачи подпрограммы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1. Повышение уровня пожарной безопасности в городском округе Жуковский, снижение травматизма и смертности в результате пожаров.</w:t>
      </w:r>
    </w:p>
    <w:p w:rsid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Подпрограмма 4. «Обеспечение мероприятий гражданской обороны»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Цель подпрограммы: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Создание, укомплектование и содержание запасов материально-технических, продовольственных, медицинских и иных средств в целях гражданской обороны городского округа Жуковский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Задачи подпрограммы: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1.</w:t>
      </w:r>
      <w:r w:rsidRPr="0017185F">
        <w:rPr>
          <w:rFonts w:ascii="Arial" w:hAnsi="Arial" w:cs="Arial"/>
          <w:sz w:val="24"/>
          <w:szCs w:val="24"/>
        </w:rPr>
        <w:tab/>
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2.</w:t>
      </w:r>
      <w:r w:rsidRPr="0017185F">
        <w:rPr>
          <w:rFonts w:ascii="Arial" w:hAnsi="Arial" w:cs="Arial"/>
          <w:sz w:val="24"/>
          <w:szCs w:val="24"/>
        </w:rPr>
        <w:tab/>
        <w:t>Увеличение степени готовности ЗСГО.</w:t>
      </w:r>
    </w:p>
    <w:p w:rsidR="0017185F" w:rsidRPr="0017185F" w:rsidRDefault="0017185F" w:rsidP="0017185F">
      <w:pPr>
        <w:jc w:val="center"/>
        <w:rPr>
          <w:rFonts w:ascii="Arial" w:hAnsi="Arial" w:cs="Arial"/>
          <w:b/>
          <w:sz w:val="24"/>
          <w:szCs w:val="24"/>
        </w:rPr>
      </w:pPr>
      <w:r w:rsidRPr="0017185F">
        <w:rPr>
          <w:rFonts w:ascii="Arial" w:hAnsi="Arial" w:cs="Arial"/>
          <w:b/>
          <w:sz w:val="24"/>
          <w:szCs w:val="24"/>
        </w:rPr>
        <w:t>8. Ресурсное обеспечение муниципальной программы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Ресурсное обеспечение муниципальной программы на 2014-2018 годы представлено в приложении № 4 к муниципальной программе городского округа Жуковский «Обеспечение безопасности жизнедеятельности населения городского округа Жуковский».</w:t>
      </w:r>
    </w:p>
    <w:p w:rsidR="0017185F" w:rsidRPr="0017185F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Объем финансирования Программ подлежит ежегодному уточнению при принятии бюджета на соответствующий финансовый год.</w:t>
      </w:r>
    </w:p>
    <w:p w:rsidR="0017185F" w:rsidRDefault="0017185F" w:rsidP="0017185F">
      <w:pPr>
        <w:jc w:val="center"/>
        <w:rPr>
          <w:rFonts w:ascii="Arial" w:hAnsi="Arial" w:cs="Arial"/>
          <w:b/>
          <w:sz w:val="24"/>
          <w:szCs w:val="24"/>
        </w:rPr>
      </w:pPr>
    </w:p>
    <w:p w:rsidR="0017185F" w:rsidRPr="0017185F" w:rsidRDefault="0017185F" w:rsidP="0017185F">
      <w:pPr>
        <w:jc w:val="center"/>
        <w:rPr>
          <w:rFonts w:ascii="Arial" w:hAnsi="Arial" w:cs="Arial"/>
          <w:b/>
          <w:sz w:val="24"/>
          <w:szCs w:val="24"/>
        </w:rPr>
      </w:pPr>
      <w:r w:rsidRPr="0017185F">
        <w:rPr>
          <w:rFonts w:ascii="Arial" w:hAnsi="Arial" w:cs="Arial"/>
          <w:b/>
          <w:sz w:val="24"/>
          <w:szCs w:val="24"/>
        </w:rPr>
        <w:t>9. Методика оценки эффективности реализации муниципальной</w:t>
      </w:r>
    </w:p>
    <w:p w:rsidR="0017185F" w:rsidRPr="0017185F" w:rsidRDefault="0017185F" w:rsidP="0017185F">
      <w:pPr>
        <w:jc w:val="center"/>
        <w:rPr>
          <w:rFonts w:ascii="Arial" w:hAnsi="Arial" w:cs="Arial"/>
          <w:b/>
          <w:sz w:val="24"/>
          <w:szCs w:val="24"/>
        </w:rPr>
      </w:pPr>
      <w:r w:rsidRPr="0017185F">
        <w:rPr>
          <w:rFonts w:ascii="Arial" w:hAnsi="Arial" w:cs="Arial"/>
          <w:b/>
          <w:sz w:val="24"/>
          <w:szCs w:val="24"/>
        </w:rPr>
        <w:t>программы.</w:t>
      </w:r>
    </w:p>
    <w:p w:rsidR="0068574D" w:rsidRDefault="0017185F" w:rsidP="00171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185F">
        <w:rPr>
          <w:rFonts w:ascii="Arial" w:hAnsi="Arial" w:cs="Arial"/>
          <w:sz w:val="24"/>
          <w:szCs w:val="24"/>
        </w:rPr>
        <w:t>Методика оценки планируемой эффективности реализации подпрограммы производится в соответствии с пунктами 13, 14 Порядка и пунктом 22 Методический указаний по разработке и реализации муниципальных программ городского округа Жуковский, утвержденных постановлением Администрации г.о. Жуковский от 20.08.2013 № 1352 «О разработке муниципальных программ»</w:t>
      </w:r>
      <w:r w:rsidR="00F8086B" w:rsidRPr="00F8086B">
        <w:rPr>
          <w:rFonts w:ascii="Arial" w:hAnsi="Arial" w:cs="Arial"/>
          <w:sz w:val="24"/>
          <w:szCs w:val="24"/>
        </w:rPr>
        <w:t>.</w:t>
      </w:r>
    </w:p>
    <w:p w:rsidR="00743E1D" w:rsidRDefault="00743E1D" w:rsidP="008A27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3E1D" w:rsidRDefault="00743E1D" w:rsidP="008A27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04D4" w:rsidRDefault="00AA04D4" w:rsidP="008A27C1">
      <w:pPr>
        <w:ind w:firstLine="709"/>
        <w:jc w:val="both"/>
        <w:rPr>
          <w:rFonts w:ascii="Arial" w:hAnsi="Arial" w:cs="Arial"/>
          <w:sz w:val="24"/>
          <w:szCs w:val="24"/>
        </w:rPr>
        <w:sectPr w:rsidR="00AA04D4" w:rsidSect="008A27C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747F2" w:rsidRDefault="009747F2" w:rsidP="009747F2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F8086B">
        <w:rPr>
          <w:rFonts w:ascii="Arial" w:hAnsi="Arial" w:cs="Arial"/>
          <w:sz w:val="24"/>
          <w:szCs w:val="24"/>
        </w:rPr>
        <w:t xml:space="preserve"> № 2</w:t>
      </w:r>
    </w:p>
    <w:p w:rsidR="009747F2" w:rsidRDefault="009747F2" w:rsidP="00F8086B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F8086B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F8086B" w:rsidRDefault="00F8086B" w:rsidP="00F8086B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Жуковский</w:t>
      </w:r>
    </w:p>
    <w:p w:rsidR="00F8086B" w:rsidRDefault="00F8086B" w:rsidP="00F8086B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30C45">
        <w:rPr>
          <w:rFonts w:ascii="Arial" w:hAnsi="Arial" w:cs="Arial"/>
          <w:sz w:val="24"/>
          <w:szCs w:val="24"/>
        </w:rPr>
        <w:t>22.12</w:t>
      </w:r>
      <w:r>
        <w:rPr>
          <w:rFonts w:ascii="Arial" w:hAnsi="Arial" w:cs="Arial"/>
          <w:sz w:val="24"/>
          <w:szCs w:val="24"/>
        </w:rPr>
        <w:t xml:space="preserve">.2016 № </w:t>
      </w:r>
      <w:r w:rsidR="00630C45">
        <w:rPr>
          <w:rFonts w:ascii="Arial" w:hAnsi="Arial" w:cs="Arial"/>
          <w:sz w:val="24"/>
          <w:szCs w:val="24"/>
        </w:rPr>
        <w:t>2003</w:t>
      </w:r>
    </w:p>
    <w:p w:rsidR="009747F2" w:rsidRDefault="009747F2" w:rsidP="009747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9747F2" w:rsidRDefault="009747F2" w:rsidP="009747F2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630C45">
        <w:rPr>
          <w:rFonts w:ascii="Arial" w:hAnsi="Arial" w:cs="Arial"/>
          <w:sz w:val="24"/>
          <w:szCs w:val="24"/>
        </w:rPr>
        <w:t>4</w:t>
      </w:r>
    </w:p>
    <w:p w:rsidR="009747F2" w:rsidRDefault="009747F2" w:rsidP="009747F2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9747F2" w:rsidRDefault="009747F2" w:rsidP="009747F2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9747F2" w:rsidRDefault="009747F2" w:rsidP="009747F2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9747F2" w:rsidRDefault="009747F2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E027E2" w:rsidRDefault="00630C45" w:rsidP="00630C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0C45">
        <w:rPr>
          <w:rFonts w:ascii="Arial" w:hAnsi="Arial" w:cs="Arial"/>
          <w:b/>
          <w:bCs/>
          <w:sz w:val="24"/>
          <w:szCs w:val="24"/>
        </w:rPr>
        <w:t>Ресурсное обеспе</w:t>
      </w:r>
      <w:r>
        <w:rPr>
          <w:rFonts w:ascii="Arial" w:hAnsi="Arial" w:cs="Arial"/>
          <w:b/>
          <w:bCs/>
          <w:sz w:val="24"/>
          <w:szCs w:val="24"/>
        </w:rPr>
        <w:t xml:space="preserve">чение и прогнозная (справочная) </w:t>
      </w:r>
      <w:r w:rsidRPr="00630C45">
        <w:rPr>
          <w:rFonts w:ascii="Arial" w:hAnsi="Arial" w:cs="Arial"/>
          <w:b/>
          <w:bCs/>
          <w:sz w:val="24"/>
          <w:szCs w:val="24"/>
        </w:rPr>
        <w:t>оценка расходов федерального бюджета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0C45">
        <w:rPr>
          <w:rFonts w:ascii="Arial" w:hAnsi="Arial" w:cs="Arial"/>
          <w:b/>
          <w:bCs/>
          <w:sz w:val="24"/>
          <w:szCs w:val="24"/>
        </w:rPr>
        <w:t>бюджета Московской области, бюджета городского округа Жуковский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0C45">
        <w:rPr>
          <w:rFonts w:ascii="Arial" w:hAnsi="Arial" w:cs="Arial"/>
          <w:b/>
          <w:bCs/>
          <w:sz w:val="24"/>
          <w:szCs w:val="24"/>
        </w:rPr>
        <w:t>и внебюджетных источников на реализацию целей муниципальной программы</w:t>
      </w:r>
    </w:p>
    <w:p w:rsidR="00E027E2" w:rsidRDefault="00E027E2" w:rsidP="00E027E2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9747F2" w:rsidRDefault="009747F2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153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3544"/>
        <w:gridCol w:w="1316"/>
        <w:gridCol w:w="1316"/>
        <w:gridCol w:w="1317"/>
        <w:gridCol w:w="1316"/>
        <w:gridCol w:w="1317"/>
      </w:tblGrid>
      <w:tr w:rsidR="00630C45" w:rsidRPr="00630C45" w:rsidTr="00630C4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 под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ценка расходов по годам, тыс. руб.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жизнедеятельности населения городского округа Жук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8017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4392,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7517,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8397,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8442,3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425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3767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4307,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7317,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8197,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8242,3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84,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630C45" w:rsidRPr="00630C45" w:rsidTr="0012021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1813,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1866,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6570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5997,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6042,30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425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7563,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1781,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6370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5797,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5842,3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84,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муниципального задания муниципальным учреждением "ЖАСО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5083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5247,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5292,3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4883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5047,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5092,3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 Жук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Укрепление материально-технической базы объектов муниципальной собственности, связанных с обеспечением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, модернизация и капитальный ремонт объектов, связанных с обеспечением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35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28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25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28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людей на водных объектах в границах г.о. Жуковск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7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7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муниципального задания муниципального учреждения "ЖАСО" в части предупреждения и ликвидации чрезвычайных ситуаций г.о. Жук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7463,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1506,4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7463,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1421,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84,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систем оповещения и информирования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789,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749,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789,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749,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 оповещения и информирования населения городского округа Жуковск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216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749,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216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749,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2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мультисервисной транспортной сети объединенной системы оперативного диспетчерского управления (далее-ОСОДУ)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573,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573,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324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533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432,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324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533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432,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3.1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ожарной безопасности объектов муниципальной собственност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959,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432,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959,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432,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3.2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муниципального задания муниципального учреждения "ЖАСО" в части обеспечения пожарной безопасности муниципальной собственности г.о. Жук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64,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83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64,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383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гражданской обор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089,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43,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15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089,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43,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15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4.1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, предупреждения и ликвидации чрезвычайных ситуаций, решения задач гражданской обороны Администрации городского округа Жуковский имуществом и оборудованием для организации и проведения мероприятий по гражданской обор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089,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43,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15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1089,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43,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15,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4.2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30C45" w:rsidRPr="00630C45" w:rsidTr="0012021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45" w:rsidRPr="00630C45" w:rsidRDefault="00630C45" w:rsidP="00630C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0C4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2127B3" w:rsidRDefault="002127B3" w:rsidP="00D43B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A0A17" w:rsidRDefault="00EA0A17" w:rsidP="00EA0A17">
      <w:pPr>
        <w:jc w:val="center"/>
        <w:rPr>
          <w:rFonts w:ascii="Arial" w:hAnsi="Arial" w:cs="Arial"/>
          <w:b/>
          <w:sz w:val="24"/>
          <w:szCs w:val="24"/>
        </w:rPr>
      </w:pPr>
    </w:p>
    <w:p w:rsidR="004C2382" w:rsidRDefault="004C2382" w:rsidP="004C2382">
      <w:pPr>
        <w:jc w:val="both"/>
        <w:rPr>
          <w:rFonts w:ascii="Arial" w:hAnsi="Arial" w:cs="Arial"/>
          <w:sz w:val="24"/>
          <w:szCs w:val="24"/>
        </w:rPr>
        <w:sectPr w:rsidR="004C2382" w:rsidSect="00AA5B2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83A47" w:rsidRDefault="00483A47" w:rsidP="00483A4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483A47" w:rsidRDefault="00483A47" w:rsidP="00483A4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83A47" w:rsidRDefault="00483A47" w:rsidP="00483A4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Жуковский</w:t>
      </w:r>
    </w:p>
    <w:p w:rsidR="00001D0A" w:rsidRDefault="00483A47" w:rsidP="00483A4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C297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</w:t>
      </w:r>
      <w:r w:rsidR="009C2975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.2016 № </w:t>
      </w:r>
      <w:r w:rsidR="009C2975">
        <w:rPr>
          <w:rFonts w:ascii="Arial" w:hAnsi="Arial" w:cs="Arial"/>
          <w:sz w:val="24"/>
          <w:szCs w:val="24"/>
        </w:rPr>
        <w:t>2203</w:t>
      </w:r>
    </w:p>
    <w:p w:rsidR="00001D0A" w:rsidRDefault="00001D0A" w:rsidP="00023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023AF2" w:rsidRDefault="00023AF2" w:rsidP="00023AF2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9C2975">
        <w:rPr>
          <w:rFonts w:ascii="Arial" w:hAnsi="Arial" w:cs="Arial"/>
          <w:sz w:val="24"/>
          <w:szCs w:val="24"/>
        </w:rPr>
        <w:t>5</w:t>
      </w:r>
    </w:p>
    <w:p w:rsidR="00023AF2" w:rsidRDefault="00023AF2" w:rsidP="00023AF2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023AF2" w:rsidRDefault="00023AF2" w:rsidP="00023AF2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023AF2" w:rsidRDefault="00023AF2" w:rsidP="00023AF2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023AF2" w:rsidRDefault="00023AF2" w:rsidP="00023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167689" w:rsidRPr="003628A5" w:rsidRDefault="00167689" w:rsidP="00167689">
      <w:pPr>
        <w:jc w:val="center"/>
        <w:rPr>
          <w:rFonts w:ascii="Arial" w:hAnsi="Arial" w:cs="Arial"/>
          <w:sz w:val="24"/>
          <w:szCs w:val="24"/>
        </w:rPr>
      </w:pPr>
      <w:r w:rsidRPr="003628A5">
        <w:rPr>
          <w:rFonts w:ascii="Arial" w:hAnsi="Arial" w:cs="Arial"/>
          <w:sz w:val="24"/>
          <w:szCs w:val="24"/>
        </w:rPr>
        <w:t>ПАСПОРТ ПОДПРОГРАММЫ 1 «Снижение рисков и смягчение последствий чрезвычайных ситуаций природного и</w:t>
      </w:r>
      <w:r>
        <w:rPr>
          <w:rFonts w:ascii="Arial" w:hAnsi="Arial" w:cs="Arial"/>
          <w:sz w:val="24"/>
          <w:szCs w:val="24"/>
        </w:rPr>
        <w:t xml:space="preserve"> </w:t>
      </w:r>
      <w:r w:rsidRPr="003628A5">
        <w:rPr>
          <w:rFonts w:ascii="Arial" w:hAnsi="Arial" w:cs="Arial"/>
          <w:sz w:val="24"/>
          <w:szCs w:val="24"/>
        </w:rPr>
        <w:t>техногенного характера»</w:t>
      </w:r>
    </w:p>
    <w:p w:rsidR="00167689" w:rsidRDefault="00167689" w:rsidP="00167689">
      <w:pPr>
        <w:jc w:val="center"/>
        <w:rPr>
          <w:rFonts w:ascii="Arial" w:hAnsi="Arial" w:cs="Arial"/>
          <w:sz w:val="24"/>
          <w:szCs w:val="24"/>
        </w:rPr>
      </w:pPr>
    </w:p>
    <w:p w:rsidR="00167689" w:rsidRPr="003628A5" w:rsidRDefault="00167689" w:rsidP="00167689">
      <w:pPr>
        <w:jc w:val="center"/>
        <w:rPr>
          <w:rFonts w:ascii="Arial" w:hAnsi="Arial" w:cs="Arial"/>
          <w:sz w:val="24"/>
          <w:szCs w:val="24"/>
        </w:rPr>
      </w:pPr>
      <w:r w:rsidRPr="003628A5">
        <w:rPr>
          <w:rFonts w:ascii="Arial" w:hAnsi="Arial" w:cs="Arial"/>
          <w:sz w:val="24"/>
          <w:szCs w:val="24"/>
        </w:rPr>
        <w:t>муниципальной программы</w:t>
      </w:r>
    </w:p>
    <w:p w:rsidR="00167689" w:rsidRDefault="00167689" w:rsidP="00167689">
      <w:pPr>
        <w:jc w:val="center"/>
        <w:rPr>
          <w:rFonts w:ascii="Arial" w:hAnsi="Arial" w:cs="Arial"/>
          <w:sz w:val="24"/>
          <w:szCs w:val="24"/>
        </w:rPr>
      </w:pPr>
      <w:r w:rsidRPr="003628A5">
        <w:rPr>
          <w:rFonts w:ascii="Arial" w:hAnsi="Arial" w:cs="Arial"/>
          <w:sz w:val="24"/>
          <w:szCs w:val="24"/>
        </w:rPr>
        <w:t>«Обеспечение безопасности жизнедеятельности населения городского округа Жуковский»</w:t>
      </w:r>
    </w:p>
    <w:p w:rsidR="00167689" w:rsidRDefault="00167689" w:rsidP="0016768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8"/>
        <w:gridCol w:w="1649"/>
        <w:gridCol w:w="1137"/>
        <w:gridCol w:w="1078"/>
        <w:gridCol w:w="1079"/>
        <w:gridCol w:w="1079"/>
        <w:gridCol w:w="1079"/>
        <w:gridCol w:w="1079"/>
      </w:tblGrid>
      <w:tr w:rsidR="00167689" w:rsidRPr="008A2B52" w:rsidTr="00167689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tabs>
                <w:tab w:val="left" w:pos="295"/>
              </w:tabs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1.</w:t>
            </w:r>
            <w:r w:rsidRPr="008A2B52">
              <w:rPr>
                <w:rFonts w:ascii="Arial" w:hAnsi="Arial" w:cs="Arial"/>
                <w:sz w:val="24"/>
                <w:szCs w:val="24"/>
              </w:rPr>
              <w:tab/>
              <w:t>Предупреждение и ликвидация последствий чрезвычайных ситуаций в границах городского округа Жуковский.</w:t>
            </w:r>
          </w:p>
          <w:p w:rsidR="00167689" w:rsidRPr="008A2B52" w:rsidRDefault="00167689" w:rsidP="00167689">
            <w:pPr>
              <w:shd w:val="clear" w:color="auto" w:fill="FFFFFF"/>
              <w:tabs>
                <w:tab w:val="left" w:pos="295"/>
              </w:tabs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.</w:t>
            </w:r>
            <w:r w:rsidRPr="008A2B52">
              <w:rPr>
                <w:rFonts w:ascii="Arial" w:hAnsi="Arial" w:cs="Arial"/>
                <w:sz w:val="24"/>
                <w:szCs w:val="24"/>
              </w:rPr>
              <w:tab/>
              <w:t>Совершенствование материально-технической базы объектов муниципальной собственности, строительство, реконструкция, модернизация и капитальный ремонт объектов, связанных с обеспечением безопасности городского округа Жуковский.</w:t>
            </w:r>
          </w:p>
          <w:p w:rsidR="00167689" w:rsidRPr="008A2B52" w:rsidRDefault="00167689" w:rsidP="00167689">
            <w:pPr>
              <w:shd w:val="clear" w:color="auto" w:fill="FFFFFF"/>
              <w:tabs>
                <w:tab w:val="left" w:pos="295"/>
              </w:tabs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3.</w:t>
            </w:r>
            <w:r w:rsidRPr="008A2B52">
              <w:rPr>
                <w:rFonts w:ascii="Arial" w:hAnsi="Arial" w:cs="Arial"/>
                <w:sz w:val="24"/>
                <w:szCs w:val="24"/>
              </w:rPr>
              <w:tab/>
              <w:t>Обеспечение безопасности людей на водных объектах в границах городского округа Жуковский.</w:t>
            </w:r>
          </w:p>
        </w:tc>
      </w:tr>
      <w:tr w:rsidR="00167689" w:rsidRPr="008A2B52" w:rsidTr="00167689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4F6068" w:rsidRDefault="00167689" w:rsidP="00167689">
            <w:pPr>
              <w:shd w:val="clear" w:color="auto" w:fill="FFFFFF"/>
              <w:tabs>
                <w:tab w:val="left" w:pos="374"/>
              </w:tabs>
              <w:rPr>
                <w:rFonts w:ascii="Arial" w:hAnsi="Arial" w:cs="Arial"/>
                <w:sz w:val="24"/>
                <w:szCs w:val="24"/>
              </w:rPr>
            </w:pPr>
            <w:r w:rsidRPr="004F6068">
              <w:rPr>
                <w:rFonts w:ascii="Arial" w:hAnsi="Arial" w:cs="Arial"/>
                <w:sz w:val="24"/>
                <w:szCs w:val="24"/>
              </w:rPr>
              <w:t>1.</w:t>
            </w:r>
            <w:r w:rsidRPr="004F6068">
              <w:rPr>
                <w:rFonts w:ascii="Arial" w:hAnsi="Arial" w:cs="Arial"/>
                <w:sz w:val="24"/>
                <w:szCs w:val="24"/>
              </w:rPr>
              <w:tab/>
              <w:t>Увеличение степени готовности сил и средств городского округа Жуковский к предупреждению и ликвидации чрезвычайных ситуаций природного и техногенного характера.</w:t>
            </w:r>
          </w:p>
          <w:p w:rsidR="00167689" w:rsidRPr="004F6068" w:rsidRDefault="00167689" w:rsidP="00167689">
            <w:pPr>
              <w:shd w:val="clear" w:color="auto" w:fill="FFFFFF"/>
              <w:tabs>
                <w:tab w:val="left" w:pos="374"/>
              </w:tabs>
              <w:rPr>
                <w:rFonts w:ascii="Arial" w:hAnsi="Arial" w:cs="Arial"/>
                <w:sz w:val="24"/>
                <w:szCs w:val="24"/>
              </w:rPr>
            </w:pPr>
            <w:r w:rsidRPr="004F6068">
              <w:rPr>
                <w:rFonts w:ascii="Arial" w:hAnsi="Arial" w:cs="Arial"/>
                <w:sz w:val="24"/>
                <w:szCs w:val="24"/>
              </w:rPr>
              <w:t>2.</w:t>
            </w:r>
            <w:r w:rsidRPr="004F6068">
              <w:rPr>
                <w:rFonts w:ascii="Arial" w:hAnsi="Arial" w:cs="Arial"/>
                <w:sz w:val="24"/>
                <w:szCs w:val="24"/>
              </w:rPr>
              <w:tab/>
              <w:t>Снижение смертности и травматизма в местах массового отдыха людей на водных объектах, расположенных на территории городского округа Жуковский.</w:t>
            </w:r>
          </w:p>
          <w:p w:rsidR="00167689" w:rsidRPr="008A2B52" w:rsidRDefault="00167689" w:rsidP="00167689">
            <w:pPr>
              <w:shd w:val="clear" w:color="auto" w:fill="FFFFFF"/>
              <w:tabs>
                <w:tab w:val="left" w:pos="374"/>
              </w:tabs>
              <w:rPr>
                <w:rFonts w:ascii="Arial" w:hAnsi="Arial" w:cs="Arial"/>
                <w:sz w:val="24"/>
                <w:szCs w:val="24"/>
              </w:rPr>
            </w:pPr>
            <w:r w:rsidRPr="004F6068">
              <w:rPr>
                <w:rFonts w:ascii="Arial" w:hAnsi="Arial" w:cs="Arial"/>
                <w:sz w:val="24"/>
                <w:szCs w:val="24"/>
              </w:rPr>
              <w:t>3.</w:t>
            </w:r>
            <w:r w:rsidRPr="004F6068">
              <w:rPr>
                <w:rFonts w:ascii="Arial" w:hAnsi="Arial" w:cs="Arial"/>
                <w:sz w:val="24"/>
                <w:szCs w:val="24"/>
              </w:rPr>
              <w:tab/>
              <w:t>Увеличение финансовых ресурсов и материальных запасов для ликвидации ЧС, в том числе последствий террористических актов на территории городского округа Жуковский.</w:t>
            </w:r>
          </w:p>
        </w:tc>
      </w:tr>
      <w:tr w:rsidR="00167689" w:rsidRPr="008A2B52" w:rsidTr="00167689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F6068">
              <w:rPr>
                <w:rFonts w:ascii="Arial" w:hAnsi="Arial" w:cs="Arial"/>
                <w:sz w:val="24"/>
                <w:szCs w:val="24"/>
              </w:rPr>
              <w:t>Отдел предупреждения и ликвидации чрезвычайных ситуаций, решения задач гражданской обороны Управления безопасности, предупреждения и ликвидации чрезвычайных ситуаций, решения задач гражданской обороны Администрации городского округа Жуковский</w:t>
            </w:r>
          </w:p>
        </w:tc>
      </w:tr>
      <w:tr w:rsidR="00167689" w:rsidRPr="008A2B52" w:rsidTr="00167689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Муниципальное учреждение «ЖАСО»</w:t>
            </w:r>
          </w:p>
        </w:tc>
      </w:tr>
      <w:tr w:rsidR="00167689" w:rsidRPr="008A2B52" w:rsidTr="00167689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роки реализации муниципальной .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-2018 годы.</w:t>
            </w:r>
          </w:p>
        </w:tc>
      </w:tr>
      <w:tr w:rsidR="00167689" w:rsidRPr="008A2B52" w:rsidTr="00167689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689" w:rsidRPr="008A2B52" w:rsidTr="00167689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, тыс. руб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 тыс. руб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5 тыс. руб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6 тыс. руб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7 тыс. руб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8 тыс. руб.</w:t>
            </w:r>
          </w:p>
        </w:tc>
      </w:tr>
      <w:tr w:rsidR="00167689" w:rsidRPr="008A2B52" w:rsidTr="00167689">
        <w:tc>
          <w:tcPr>
            <w:tcW w:w="2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, реализация мероприятий пожарной безопасности и обеспечение мероприятий по гражданской оборон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7689" w:rsidRPr="00167689" w:rsidRDefault="00167689" w:rsidP="00167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172289,8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31813,7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31866,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36570,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35997,3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36042,30</w:t>
            </w:r>
          </w:p>
        </w:tc>
      </w:tr>
      <w:tr w:rsidR="00167689" w:rsidRPr="008A2B52" w:rsidTr="00167689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89" w:rsidRPr="008A2B52" w:rsidRDefault="00167689" w:rsidP="0016768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67689" w:rsidRPr="008A2B52" w:rsidTr="00167689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89" w:rsidRPr="008A2B52" w:rsidRDefault="00167689" w:rsidP="0016768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67689" w:rsidRPr="008A2B52" w:rsidTr="00167689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89" w:rsidRPr="008A2B52" w:rsidRDefault="00167689" w:rsidP="0016768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167355,3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27563,7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31781,9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36370,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35797,3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35842,30</w:t>
            </w:r>
          </w:p>
        </w:tc>
      </w:tr>
      <w:tr w:rsidR="00167689" w:rsidRPr="008A2B52" w:rsidTr="00167689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689" w:rsidRPr="008A2B52" w:rsidRDefault="00167689" w:rsidP="0016768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684,5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84,5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7689" w:rsidRPr="00167689" w:rsidRDefault="00167689" w:rsidP="001676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68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</w:tr>
      <w:tr w:rsidR="00167689" w:rsidRPr="008A2B52" w:rsidTr="00167689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689" w:rsidRPr="008A2B52" w:rsidRDefault="00167689" w:rsidP="0016768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8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689" w:rsidRPr="0041702A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1702A">
              <w:rPr>
                <w:rFonts w:ascii="Arial" w:hAnsi="Arial" w:cs="Arial"/>
                <w:sz w:val="24"/>
                <w:szCs w:val="24"/>
              </w:rPr>
              <w:t>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 в процентном соотношении до 72%.</w:t>
            </w:r>
          </w:p>
          <w:p w:rsidR="00167689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1702A">
              <w:rPr>
                <w:rFonts w:ascii="Arial" w:hAnsi="Arial" w:cs="Arial"/>
                <w:sz w:val="24"/>
                <w:szCs w:val="24"/>
              </w:rPr>
              <w:t>Снижение количества утонувших и травмированных людей на водных объектах, расположенных на территории - городского округа Жуковский до 90%.</w:t>
            </w:r>
          </w:p>
          <w:p w:rsidR="00167689" w:rsidRPr="0041702A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1702A">
              <w:rPr>
                <w:rFonts w:ascii="Arial" w:hAnsi="Arial" w:cs="Arial"/>
                <w:sz w:val="24"/>
                <w:szCs w:val="24"/>
              </w:rPr>
              <w:t>Увеличение процента населения городского округа Жуковский, прежде всего детей, прошедших обучение плаванию и приёмам спасения на воде до 50%.</w:t>
            </w:r>
          </w:p>
          <w:p w:rsidR="00167689" w:rsidRPr="0041702A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1702A">
              <w:rPr>
                <w:rFonts w:ascii="Arial" w:hAnsi="Arial" w:cs="Arial"/>
                <w:sz w:val="24"/>
                <w:szCs w:val="24"/>
              </w:rPr>
              <w:t>Соотношение фактического и норматив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02A">
              <w:rPr>
                <w:rFonts w:ascii="Arial" w:hAnsi="Arial" w:cs="Arial"/>
                <w:sz w:val="24"/>
                <w:szCs w:val="24"/>
              </w:rPr>
              <w:t>объема накопления резервного фон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02A">
              <w:rPr>
                <w:rFonts w:ascii="Arial" w:hAnsi="Arial" w:cs="Arial"/>
                <w:sz w:val="24"/>
                <w:szCs w:val="24"/>
              </w:rPr>
              <w:t>финансовых, материальных ресурсов город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02A">
              <w:rPr>
                <w:rFonts w:ascii="Arial" w:hAnsi="Arial" w:cs="Arial"/>
                <w:sz w:val="24"/>
                <w:szCs w:val="24"/>
              </w:rPr>
              <w:t>округа Жуковский для ликвид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02A">
              <w:rPr>
                <w:rFonts w:ascii="Arial" w:hAnsi="Arial" w:cs="Arial"/>
                <w:sz w:val="24"/>
                <w:szCs w:val="24"/>
              </w:rPr>
              <w:t>чрезвычайных ситуаций межмуниципального 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02A">
              <w:rPr>
                <w:rFonts w:ascii="Arial" w:hAnsi="Arial" w:cs="Arial"/>
                <w:sz w:val="24"/>
                <w:szCs w:val="24"/>
              </w:rPr>
              <w:t>регионального характера на территор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02A">
              <w:rPr>
                <w:rFonts w:ascii="Arial" w:hAnsi="Arial" w:cs="Arial"/>
                <w:sz w:val="24"/>
                <w:szCs w:val="24"/>
              </w:rPr>
              <w:t>городского округа Жуковский до 85%</w:t>
            </w:r>
          </w:p>
          <w:p w:rsidR="00167689" w:rsidRPr="0041702A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1702A">
              <w:rPr>
                <w:rFonts w:ascii="Arial" w:hAnsi="Arial" w:cs="Arial"/>
                <w:sz w:val="24"/>
                <w:szCs w:val="24"/>
              </w:rPr>
              <w:t>Увеличение уровня финансовых резерв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02A">
              <w:rPr>
                <w:rFonts w:ascii="Arial" w:hAnsi="Arial" w:cs="Arial"/>
                <w:sz w:val="24"/>
                <w:szCs w:val="24"/>
              </w:rPr>
              <w:t>городского округа Жуковский для ликвид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02A">
              <w:rPr>
                <w:rFonts w:ascii="Arial" w:hAnsi="Arial" w:cs="Arial"/>
                <w:sz w:val="24"/>
                <w:szCs w:val="24"/>
              </w:rPr>
              <w:t>чрезвычайных ситуаций, в том чи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02A">
              <w:rPr>
                <w:rFonts w:ascii="Arial" w:hAnsi="Arial" w:cs="Arial"/>
                <w:sz w:val="24"/>
                <w:szCs w:val="24"/>
              </w:rPr>
              <w:t>последствий террористических актов, в расче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02A">
              <w:rPr>
                <w:rFonts w:ascii="Arial" w:hAnsi="Arial" w:cs="Arial"/>
                <w:sz w:val="24"/>
                <w:szCs w:val="24"/>
              </w:rPr>
              <w:t>на душу населения до 242,09 руб.</w:t>
            </w:r>
          </w:p>
          <w:p w:rsidR="00167689" w:rsidRPr="008A2B52" w:rsidRDefault="00167689" w:rsidP="0016768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1702A">
              <w:rPr>
                <w:rFonts w:ascii="Arial" w:hAnsi="Arial" w:cs="Arial"/>
                <w:sz w:val="24"/>
                <w:szCs w:val="24"/>
              </w:rPr>
              <w:t>Увеличение уровня материальных запас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02A">
              <w:rPr>
                <w:rFonts w:ascii="Arial" w:hAnsi="Arial" w:cs="Arial"/>
                <w:sz w:val="24"/>
                <w:szCs w:val="24"/>
              </w:rPr>
              <w:t>городского округа Жуковский для ликвид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02A">
              <w:rPr>
                <w:rFonts w:ascii="Arial" w:hAnsi="Arial" w:cs="Arial"/>
                <w:sz w:val="24"/>
                <w:szCs w:val="24"/>
              </w:rPr>
              <w:t>чрезвычайных ситуаций, в том чи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02A">
              <w:rPr>
                <w:rFonts w:ascii="Arial" w:hAnsi="Arial" w:cs="Arial"/>
                <w:sz w:val="24"/>
                <w:szCs w:val="24"/>
              </w:rPr>
              <w:t>последствий террористических актов, в расче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02A">
              <w:rPr>
                <w:rFonts w:ascii="Arial" w:hAnsi="Arial" w:cs="Arial"/>
                <w:sz w:val="24"/>
                <w:szCs w:val="24"/>
              </w:rPr>
              <w:t>на душу населения до 190,05 руб.</w:t>
            </w:r>
          </w:p>
        </w:tc>
      </w:tr>
    </w:tbl>
    <w:p w:rsidR="009C2975" w:rsidRDefault="009C2975" w:rsidP="00023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167689" w:rsidRPr="00167689" w:rsidRDefault="00167689" w:rsidP="00167689">
      <w:pPr>
        <w:jc w:val="center"/>
        <w:rPr>
          <w:rFonts w:ascii="Arial" w:hAnsi="Arial" w:cs="Arial"/>
          <w:b/>
          <w:sz w:val="24"/>
          <w:szCs w:val="24"/>
        </w:rPr>
      </w:pPr>
      <w:r w:rsidRPr="00167689">
        <w:rPr>
          <w:rFonts w:ascii="Arial" w:hAnsi="Arial" w:cs="Arial"/>
          <w:b/>
          <w:sz w:val="24"/>
          <w:szCs w:val="24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В условиях сохранения угроз возникновения чрезвычайных ситуаций техногенного и природного характера одной из важнейших задач является повышение безопасности населения и защищенности критически важных объектов от этих угроз. Источниками событий чрезвычайного характера являются опасные</w:t>
      </w:r>
      <w:r>
        <w:rPr>
          <w:rFonts w:ascii="Arial" w:hAnsi="Arial" w:cs="Arial"/>
          <w:sz w:val="24"/>
          <w:szCs w:val="24"/>
        </w:rPr>
        <w:t xml:space="preserve"> </w:t>
      </w:r>
      <w:r w:rsidRPr="00167689">
        <w:rPr>
          <w:rFonts w:ascii="Arial" w:hAnsi="Arial" w:cs="Arial"/>
          <w:sz w:val="24"/>
          <w:szCs w:val="24"/>
        </w:rPr>
        <w:t>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Территория городского округа Жуковский насыщена промышленными предприятиями различных отраслей, развитой инфраструктурой сельского хозяйства. Наличие в них большого количества потенциально опасных объектов существенно влияет на возможность возникновения происшествий и аварий, что требует качественного планирования и осуществления мероприятий по защите населения и территорий от ЧС природного и техногенного характера. Всего на территории городского округа Жуковский расположено 2 химически опасных объекта и 17 взрывопожароопасных объектов. По предварительным оценкам, в зоне чрезвычайной ситуации могут оказаться от 100 человек до 27 тыс. человек. Сохраняется угроза возникновения природных чрезвычайных ситуаций. Гражданская оборона сегодня призвана осуществлять мероприятия по защите населения, материальных и культурных ценностей не только от опасностей военного времени, но и от опасностей, возникающих при чрезвычайных ситуациях природного и техногенного характера (далее - ЧС). Основная задача при ликвидации последствий ЧС - это организация и проведение оперативного поиска пострадавших и оказание им своевременной помощи. Статистика свидетельствует о том, что в первый час после ЧС при отсутствии помощи погибает около 40% тяжелораненых, через 3 часа - 60%, через 6 часов - 95%. В первые минуты под завалами погибает 20% от числа засыпанных людей, в течение первого часа количество погибших увеличивается до 60%, а по истечении 2 часов в живых остается один из десяти человек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В подпрограмме «Снижение рисков и смягчение последствий чрезвычайных ситуаций природного и техногенного характера» предусмотрено основное мероприятие «Предупреждение и ликвидация последствий чрезвычайных ситуаций в границах городского округа Жуковский». Но защита населения от чрезвычайных ситуаций, обеспечения безопасности в области гражданской обороны, пожарной безопасности и безопасности на водных объектах, вплотную зависит от состояния материально-технической базы объектов муниципальной собственности связанных с обеспечением безопасности и от эксплуатационного состояния учреждений и защитных сооружений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В связи с этим в подпрограмме так же предусмотрены основные мероприятия, направленные на совершенствование материально-технической базы объектов муниципальной собственности и проведение ремонта учреждений и защитных сооружений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Финансирование капитального ремонта не осуществлялось долгий период, что привело к резкому ухудшению состояния материально-технической базы отрасли. Износ зданий и защитных сооружений в среднем составляет 75,0%». Выполнение ремонта учреждений и защитных сооружений в рамках подпрограммы позволит создать безопасные условия для комфортного обучения горожан вопросам ГО, защиты населения, снижение уровня физического износа зданий и защитных сооружений, увеличение срока эксплуатации и улучшение условий труда для обслуживающего персонала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Площадь городского округа Жуковский увеличена и теперь в черту города вошли реки Быковка, Москва-река. В связи с этим встает вопрос об использовании имеющихся водных объектов для рекреационных целей (отдыха, туризма, спорта) и организации городской водно-спасательной станции (далее - ГВСС). В основное мероприятие «Строительство, реконструкция, модернизация и капитальный ремонт</w:t>
      </w:r>
      <w:r>
        <w:rPr>
          <w:rFonts w:ascii="Arial" w:hAnsi="Arial" w:cs="Arial"/>
          <w:sz w:val="24"/>
          <w:szCs w:val="24"/>
        </w:rPr>
        <w:t xml:space="preserve"> </w:t>
      </w:r>
      <w:r w:rsidRPr="00167689">
        <w:rPr>
          <w:rFonts w:ascii="Arial" w:hAnsi="Arial" w:cs="Arial"/>
          <w:sz w:val="24"/>
          <w:szCs w:val="24"/>
        </w:rPr>
        <w:t>объектов, связанных с обеспечением безопасности» на 2015-2018 годы внесено мероприятие по проектированию и строительству ГВСС, а основным мероприятием «Обеспечение безопасности людей на водных объектах в границах городского окр</w:t>
      </w:r>
      <w:r>
        <w:rPr>
          <w:rFonts w:ascii="Arial" w:hAnsi="Arial" w:cs="Arial"/>
          <w:sz w:val="24"/>
          <w:szCs w:val="24"/>
        </w:rPr>
        <w:t>уг</w:t>
      </w:r>
      <w:r w:rsidRPr="00167689">
        <w:rPr>
          <w:rFonts w:ascii="Arial" w:hAnsi="Arial" w:cs="Arial"/>
          <w:sz w:val="24"/>
          <w:szCs w:val="24"/>
        </w:rPr>
        <w:t>а Жуковский» предусмотрено обследование водоёмов городского округа Жуковский по физико-химическому и биологическому составу, для создания условий отдыха населения на водных объектах.</w:t>
      </w:r>
    </w:p>
    <w:p w:rsid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7689" w:rsidRPr="00167689" w:rsidRDefault="00167689" w:rsidP="00167689">
      <w:pPr>
        <w:jc w:val="center"/>
        <w:rPr>
          <w:rFonts w:ascii="Arial" w:hAnsi="Arial" w:cs="Arial"/>
          <w:b/>
          <w:sz w:val="24"/>
          <w:szCs w:val="24"/>
        </w:rPr>
      </w:pPr>
      <w:r w:rsidRPr="00167689">
        <w:rPr>
          <w:rFonts w:ascii="Arial" w:hAnsi="Arial" w:cs="Arial"/>
          <w:b/>
          <w:sz w:val="24"/>
          <w:szCs w:val="24"/>
        </w:rPr>
        <w:t>2. Приоритеты реализуемой на территории городского округа Жуковский</w:t>
      </w:r>
    </w:p>
    <w:p w:rsidR="00167689" w:rsidRPr="00167689" w:rsidRDefault="00167689" w:rsidP="00167689">
      <w:pPr>
        <w:jc w:val="center"/>
        <w:rPr>
          <w:rFonts w:ascii="Arial" w:hAnsi="Arial" w:cs="Arial"/>
          <w:b/>
          <w:sz w:val="24"/>
          <w:szCs w:val="24"/>
        </w:rPr>
      </w:pPr>
      <w:r w:rsidRPr="00167689">
        <w:rPr>
          <w:rFonts w:ascii="Arial" w:hAnsi="Arial" w:cs="Arial"/>
          <w:b/>
          <w:sz w:val="24"/>
          <w:szCs w:val="24"/>
        </w:rPr>
        <w:t>политики в сфере реализации подпрограммы, цель (цели), задачи и целевые</w:t>
      </w:r>
    </w:p>
    <w:p w:rsidR="00167689" w:rsidRPr="00167689" w:rsidRDefault="00167689" w:rsidP="00167689">
      <w:pPr>
        <w:jc w:val="center"/>
        <w:rPr>
          <w:rFonts w:ascii="Arial" w:hAnsi="Arial" w:cs="Arial"/>
          <w:b/>
          <w:sz w:val="24"/>
          <w:szCs w:val="24"/>
        </w:rPr>
      </w:pPr>
      <w:r w:rsidRPr="00167689">
        <w:rPr>
          <w:rFonts w:ascii="Arial" w:hAnsi="Arial" w:cs="Arial"/>
          <w:b/>
          <w:sz w:val="24"/>
          <w:szCs w:val="24"/>
        </w:rPr>
        <w:t>показатели (индикаторы) достижения цели (целей) и решения задач, описание</w:t>
      </w:r>
    </w:p>
    <w:p w:rsidR="00167689" w:rsidRPr="00167689" w:rsidRDefault="00167689" w:rsidP="00167689">
      <w:pPr>
        <w:jc w:val="center"/>
        <w:rPr>
          <w:rFonts w:ascii="Arial" w:hAnsi="Arial" w:cs="Arial"/>
          <w:b/>
          <w:sz w:val="24"/>
          <w:szCs w:val="24"/>
        </w:rPr>
      </w:pPr>
      <w:r w:rsidRPr="00167689">
        <w:rPr>
          <w:rFonts w:ascii="Arial" w:hAnsi="Arial" w:cs="Arial"/>
          <w:b/>
          <w:sz w:val="24"/>
          <w:szCs w:val="24"/>
        </w:rPr>
        <w:t>основных ожидаемых конечных результатов подпрограммы, сроков и</w:t>
      </w:r>
    </w:p>
    <w:p w:rsidR="00167689" w:rsidRPr="00167689" w:rsidRDefault="00167689" w:rsidP="00167689">
      <w:pPr>
        <w:jc w:val="center"/>
        <w:rPr>
          <w:rFonts w:ascii="Arial" w:hAnsi="Arial" w:cs="Arial"/>
          <w:b/>
          <w:sz w:val="24"/>
          <w:szCs w:val="24"/>
        </w:rPr>
      </w:pPr>
      <w:r w:rsidRPr="00167689">
        <w:rPr>
          <w:rFonts w:ascii="Arial" w:hAnsi="Arial" w:cs="Arial"/>
          <w:b/>
          <w:sz w:val="24"/>
          <w:szCs w:val="24"/>
        </w:rPr>
        <w:t>контрольных этапов реализации подпрограммы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Основным приоритетом подпрограммы является реализация системного подхода к мерам, направленным на предупреждение, устранение причин и последствий чрезвычайных ситуаций в границах городского округа Жуковский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В соответствии основным приоритетом определены цели подпрограммы: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1.</w:t>
      </w:r>
      <w:r w:rsidRPr="00167689">
        <w:rPr>
          <w:rFonts w:ascii="Arial" w:hAnsi="Arial" w:cs="Arial"/>
          <w:sz w:val="24"/>
          <w:szCs w:val="24"/>
        </w:rPr>
        <w:tab/>
        <w:t>Предупреждение и ликвидация последствий чрезвычайных ситуаций в границах городского округа Жуковский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2.</w:t>
      </w:r>
      <w:r w:rsidRPr="00167689">
        <w:rPr>
          <w:rFonts w:ascii="Arial" w:hAnsi="Arial" w:cs="Arial"/>
          <w:sz w:val="24"/>
          <w:szCs w:val="24"/>
        </w:rPr>
        <w:tab/>
        <w:t>Совершенствование материально-технической</w:t>
      </w:r>
      <w:r>
        <w:rPr>
          <w:rFonts w:ascii="Arial" w:hAnsi="Arial" w:cs="Arial"/>
          <w:sz w:val="24"/>
          <w:szCs w:val="24"/>
        </w:rPr>
        <w:t xml:space="preserve"> </w:t>
      </w:r>
      <w:r w:rsidRPr="00167689">
        <w:rPr>
          <w:rFonts w:ascii="Arial" w:hAnsi="Arial" w:cs="Arial"/>
          <w:sz w:val="24"/>
          <w:szCs w:val="24"/>
        </w:rPr>
        <w:t>базы объектов муниципальной собственности, строительство, реконструкция, модернизация и капитальный ремонт объектов, связанных с обеспечением безопасности городского округа Жуковский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3.</w:t>
      </w:r>
      <w:r w:rsidRPr="00167689">
        <w:rPr>
          <w:rFonts w:ascii="Arial" w:hAnsi="Arial" w:cs="Arial"/>
          <w:sz w:val="24"/>
          <w:szCs w:val="24"/>
        </w:rPr>
        <w:tab/>
        <w:t>Обеспечение безопасности людей на водных объектах в границах городского округа Жуковский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Достижение целей муниципальной подпрограммы обеспечивается путем решения следующих задач: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1.</w:t>
      </w:r>
      <w:r w:rsidRPr="00167689">
        <w:rPr>
          <w:rFonts w:ascii="Arial" w:hAnsi="Arial" w:cs="Arial"/>
          <w:sz w:val="24"/>
          <w:szCs w:val="24"/>
        </w:rPr>
        <w:tab/>
        <w:t>Увеличение степени готовности сил и средств городского округа Жуковский к предупреждению и ликвидации чрезвычайных ситуаций природного и техногенного характера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2.</w:t>
      </w:r>
      <w:r w:rsidRPr="00167689">
        <w:rPr>
          <w:rFonts w:ascii="Arial" w:hAnsi="Arial" w:cs="Arial"/>
          <w:sz w:val="24"/>
          <w:szCs w:val="24"/>
        </w:rPr>
        <w:tab/>
        <w:t>Снижение смертности и травматизма в местах массового отдыха людей на водных объектах, расположенных на территории городского окр</w:t>
      </w:r>
      <w:r>
        <w:rPr>
          <w:rFonts w:ascii="Arial" w:hAnsi="Arial" w:cs="Arial"/>
          <w:sz w:val="24"/>
          <w:szCs w:val="24"/>
        </w:rPr>
        <w:t>уг</w:t>
      </w:r>
      <w:r w:rsidRPr="00167689">
        <w:rPr>
          <w:rFonts w:ascii="Arial" w:hAnsi="Arial" w:cs="Arial"/>
          <w:sz w:val="24"/>
          <w:szCs w:val="24"/>
        </w:rPr>
        <w:t>а Жуковский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3.</w:t>
      </w:r>
      <w:r w:rsidRPr="00167689">
        <w:rPr>
          <w:rFonts w:ascii="Arial" w:hAnsi="Arial" w:cs="Arial"/>
          <w:sz w:val="24"/>
          <w:szCs w:val="24"/>
        </w:rPr>
        <w:tab/>
        <w:t>Увеличение финансовых ресурсов и материальных запасов для ликвидации ЧС, в том числе последствий террористических актов на территории городского округа Жуковский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Целевые показатели: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1.</w:t>
      </w:r>
      <w:r w:rsidRPr="00167689">
        <w:rPr>
          <w:rFonts w:ascii="Arial" w:hAnsi="Arial" w:cs="Arial"/>
          <w:sz w:val="24"/>
          <w:szCs w:val="24"/>
        </w:rPr>
        <w:tab/>
        <w:t>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 в процентном соотношении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2.</w:t>
      </w:r>
      <w:r w:rsidRPr="00167689">
        <w:rPr>
          <w:rFonts w:ascii="Arial" w:hAnsi="Arial" w:cs="Arial"/>
          <w:sz w:val="24"/>
          <w:szCs w:val="24"/>
        </w:rPr>
        <w:tab/>
        <w:t>Снижение количества утонувших и травмированных людей на водных объектах, расположенных на территории городского округа Жуковский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3.</w:t>
      </w:r>
      <w:r w:rsidRPr="00167689">
        <w:rPr>
          <w:rFonts w:ascii="Arial" w:hAnsi="Arial" w:cs="Arial"/>
          <w:sz w:val="24"/>
          <w:szCs w:val="24"/>
        </w:rPr>
        <w:tab/>
        <w:t>Увеличение процента населения городского округа Жуковский, прежде всего детей, прошедших обучение плаванию и приёмам спасения на воде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4.</w:t>
      </w:r>
      <w:r w:rsidRPr="00167689">
        <w:rPr>
          <w:rFonts w:ascii="Arial" w:hAnsi="Arial" w:cs="Arial"/>
          <w:sz w:val="24"/>
          <w:szCs w:val="24"/>
        </w:rPr>
        <w:tab/>
        <w:t>Соотношение фактического и нормативного объема накопления резервного фонда финансовых, материальных ресурсов городского округа Жуковский для ликвидации чрезвычайных ситуаций межмуниципального и регионального характера на территории городского округа Жуковский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5.</w:t>
      </w:r>
      <w:r w:rsidRPr="00167689">
        <w:rPr>
          <w:rFonts w:ascii="Arial" w:hAnsi="Arial" w:cs="Arial"/>
          <w:sz w:val="24"/>
          <w:szCs w:val="24"/>
        </w:rPr>
        <w:tab/>
        <w:t>Увеличение уровня финансовых резервов городского округа Жуковский для ликвидации чрезвычайных ситуаций, в том числе последствий террористических актов, в расчете на душу населения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6.</w:t>
      </w:r>
      <w:r w:rsidRPr="00167689">
        <w:rPr>
          <w:rFonts w:ascii="Arial" w:hAnsi="Arial" w:cs="Arial"/>
          <w:sz w:val="24"/>
          <w:szCs w:val="24"/>
        </w:rPr>
        <w:tab/>
        <w:t>Увеличение уровня материальных запасов городского округа Жуковский для ликвидации чрезвычайных ситуаций, в том числе последствий террористических актов, в расчете на душу населения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Ожидаемые результаты реализации муниципальной подпрограммы: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1.</w:t>
      </w:r>
      <w:r w:rsidRPr="00167689">
        <w:rPr>
          <w:rFonts w:ascii="Arial" w:hAnsi="Arial" w:cs="Arial"/>
          <w:sz w:val="24"/>
          <w:szCs w:val="24"/>
        </w:rPr>
        <w:tab/>
        <w:t>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 в процентном соотношении до - 72%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2.</w:t>
      </w:r>
      <w:r w:rsidRPr="00167689">
        <w:rPr>
          <w:rFonts w:ascii="Arial" w:hAnsi="Arial" w:cs="Arial"/>
          <w:sz w:val="24"/>
          <w:szCs w:val="24"/>
        </w:rPr>
        <w:tab/>
        <w:t>Снижение количества утонувших и травмированных людей на водных объектах, расположенных на территории городского округа Жуковский до -90%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3.</w:t>
      </w:r>
      <w:r w:rsidRPr="00167689">
        <w:rPr>
          <w:rFonts w:ascii="Arial" w:hAnsi="Arial" w:cs="Arial"/>
          <w:sz w:val="24"/>
          <w:szCs w:val="24"/>
        </w:rPr>
        <w:tab/>
        <w:t>Увеличение процента населения городского округа Жуковский, прежде всего детей, прошедших обучение плаванию и приёмам спасения на воде до -50%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4.</w:t>
      </w:r>
      <w:r w:rsidRPr="00167689">
        <w:rPr>
          <w:rFonts w:ascii="Arial" w:hAnsi="Arial" w:cs="Arial"/>
          <w:sz w:val="24"/>
          <w:szCs w:val="24"/>
        </w:rPr>
        <w:tab/>
        <w:t>Соотношение фактического и нормативного объема накопления резервного фонда финансовых, материальных ресурсов городского округа Жуковский для ликвидации чрезвычайных ситуаций межмуниципального и регионального характера на территории городского округа Жуковский до - 85%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5.</w:t>
      </w:r>
      <w:r w:rsidRPr="00167689">
        <w:rPr>
          <w:rFonts w:ascii="Arial" w:hAnsi="Arial" w:cs="Arial"/>
          <w:sz w:val="24"/>
          <w:szCs w:val="24"/>
        </w:rPr>
        <w:tab/>
        <w:t>Увеличение уровня финансовых резервов городского округа Жуковский для ликвидации чрезвычайных ситуаций, в том числе последствий террористических актов, в расчете на душу населения до - 242,09 руб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6.</w:t>
      </w:r>
      <w:r w:rsidRPr="00167689">
        <w:rPr>
          <w:rFonts w:ascii="Arial" w:hAnsi="Arial" w:cs="Arial"/>
          <w:sz w:val="24"/>
          <w:szCs w:val="24"/>
        </w:rPr>
        <w:tab/>
        <w:t>Увеличение уровня материальных запасов городского округа Жуковский для ликвидации чрезвычайных ситуаций, в том числе последствий террористических актов, в расчете на душу населения до - 190,05 руб.</w:t>
      </w:r>
    </w:p>
    <w:p w:rsid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7689" w:rsidRPr="00167689" w:rsidRDefault="00167689" w:rsidP="00167689">
      <w:pPr>
        <w:jc w:val="center"/>
        <w:rPr>
          <w:rFonts w:ascii="Arial" w:hAnsi="Arial" w:cs="Arial"/>
          <w:b/>
          <w:sz w:val="24"/>
          <w:szCs w:val="24"/>
        </w:rPr>
      </w:pPr>
      <w:r w:rsidRPr="00167689">
        <w:rPr>
          <w:rFonts w:ascii="Arial" w:hAnsi="Arial" w:cs="Arial"/>
          <w:b/>
          <w:sz w:val="24"/>
          <w:szCs w:val="24"/>
        </w:rPr>
        <w:t>3. Характеристика ведомственных целевых программ и основных мероприятий подпрограммы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Муниципальная подпрограмма не предусматривает реализацию ведомственных целевых программ.</w:t>
      </w:r>
    </w:p>
    <w:p w:rsid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Перечень основных мероприятий подпрограммы в размере основных мероприятий с указанием ответственных исполнителей представляем в приложении №1 «Перечень основных мероприятий муниципальной прогр</w:t>
      </w:r>
      <w:r>
        <w:rPr>
          <w:rFonts w:ascii="Arial" w:hAnsi="Arial" w:cs="Arial"/>
          <w:sz w:val="24"/>
          <w:szCs w:val="24"/>
        </w:rPr>
        <w:t>аммы» к муниципальной программе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7689" w:rsidRPr="00167689" w:rsidRDefault="00167689" w:rsidP="00167689">
      <w:pPr>
        <w:jc w:val="center"/>
        <w:rPr>
          <w:rFonts w:ascii="Arial" w:hAnsi="Arial" w:cs="Arial"/>
          <w:b/>
          <w:sz w:val="24"/>
          <w:szCs w:val="24"/>
        </w:rPr>
      </w:pPr>
      <w:r w:rsidRPr="00167689">
        <w:rPr>
          <w:rFonts w:ascii="Arial" w:hAnsi="Arial" w:cs="Arial"/>
          <w:b/>
          <w:sz w:val="24"/>
          <w:szCs w:val="24"/>
        </w:rPr>
        <w:t>4. Характеристика мер правового регулирования в сфере реализации</w:t>
      </w:r>
    </w:p>
    <w:p w:rsidR="00167689" w:rsidRPr="00167689" w:rsidRDefault="00167689" w:rsidP="00167689">
      <w:pPr>
        <w:jc w:val="center"/>
        <w:rPr>
          <w:rFonts w:ascii="Arial" w:hAnsi="Arial" w:cs="Arial"/>
          <w:b/>
          <w:sz w:val="24"/>
          <w:szCs w:val="24"/>
        </w:rPr>
      </w:pPr>
      <w:r w:rsidRPr="00167689">
        <w:rPr>
          <w:rFonts w:ascii="Arial" w:hAnsi="Arial" w:cs="Arial"/>
          <w:b/>
          <w:sz w:val="24"/>
          <w:szCs w:val="24"/>
        </w:rPr>
        <w:t>подпрограммы</w:t>
      </w:r>
    </w:p>
    <w:p w:rsid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Основные меры правового регулирования на федеральном и региональном уровне обозначены в приложении №2. «Сведения об основных мерах правового регулирования в сфере реализации муниципальной программы» паспорта муниципальной программы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7689" w:rsidRPr="00167689" w:rsidRDefault="00167689" w:rsidP="00167689">
      <w:pPr>
        <w:jc w:val="center"/>
        <w:rPr>
          <w:rFonts w:ascii="Arial" w:hAnsi="Arial" w:cs="Arial"/>
          <w:b/>
          <w:sz w:val="24"/>
          <w:szCs w:val="24"/>
        </w:rPr>
      </w:pPr>
      <w:r w:rsidRPr="00167689">
        <w:rPr>
          <w:rFonts w:ascii="Arial" w:hAnsi="Arial" w:cs="Arial"/>
          <w:b/>
          <w:sz w:val="24"/>
          <w:szCs w:val="24"/>
        </w:rPr>
        <w:t>5. Ресурсное обеспечение подпрограммы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Подпрограмма реализуется за счет средств местного бюджета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В приложении № 4 «Ресурсное обеспечение и прогнозная (справочная) оценка расходов федерального бюджета, бюджета Московской области, бюджета городского округа Жуковский и юридических лиц на реализацию целей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Pr="00167689">
        <w:rPr>
          <w:rFonts w:ascii="Arial" w:hAnsi="Arial" w:cs="Arial"/>
          <w:sz w:val="24"/>
          <w:szCs w:val="24"/>
        </w:rPr>
        <w:t>Московской области, бюджета городского округа Жуковский и юридических лиц на реализацию целей» к муниципальной программе отражен объем средств на реализацию мероприятий подпрограммы по годам.</w:t>
      </w:r>
    </w:p>
    <w:p w:rsidR="00167689" w:rsidRP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Объемы финансирования мероприятий могут быть изменены в связи с изменением бюджета или поступлений из иных источников.</w:t>
      </w:r>
    </w:p>
    <w:p w:rsid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Размер ассигнований, выделяемых на реализацию мероприятий Подпрограммы, утверждается ежегодно в бюджете городского округа на соответствующий финансовый год.</w:t>
      </w:r>
    </w:p>
    <w:p w:rsidR="00474FF8" w:rsidRPr="00167689" w:rsidRDefault="00474FF8" w:rsidP="001676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7689" w:rsidRPr="00167689" w:rsidRDefault="00167689" w:rsidP="00167689">
      <w:pPr>
        <w:jc w:val="center"/>
        <w:rPr>
          <w:rFonts w:ascii="Arial" w:hAnsi="Arial" w:cs="Arial"/>
          <w:b/>
          <w:sz w:val="24"/>
          <w:szCs w:val="24"/>
        </w:rPr>
      </w:pPr>
      <w:r w:rsidRPr="00167689">
        <w:rPr>
          <w:rFonts w:ascii="Arial" w:hAnsi="Arial" w:cs="Arial"/>
          <w:b/>
          <w:sz w:val="24"/>
          <w:szCs w:val="24"/>
        </w:rPr>
        <w:t>6. Методика оценки эффективности реализации подпрограммы</w:t>
      </w:r>
    </w:p>
    <w:p w:rsidR="00167689" w:rsidRDefault="00167689" w:rsidP="001676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7689">
        <w:rPr>
          <w:rFonts w:ascii="Arial" w:hAnsi="Arial" w:cs="Arial"/>
          <w:sz w:val="24"/>
          <w:szCs w:val="24"/>
        </w:rPr>
        <w:t>Оценка планируемой эффективности реализации подпрограммы производится в соответствии с пунктами 13, 14 Порядка и пунктом 22 Методический указаний по разработке и реализации муниципальных программ городского округа Жуковский, утвержденных постановлением Администрации городского округа Жуковский от 20.08.2013 № 1352 «О разработке муниципальных программ».</w:t>
      </w:r>
    </w:p>
    <w:p w:rsidR="00167689" w:rsidRDefault="00167689" w:rsidP="00023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9C2975" w:rsidRDefault="009C2975" w:rsidP="00023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Жуковский</w:t>
      </w: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.12.2016 № 2203</w:t>
      </w: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9C2975" w:rsidRDefault="009C2975" w:rsidP="009C297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D40010" w:rsidRDefault="00D40010" w:rsidP="00D40010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D40010" w:rsidRDefault="00D40010" w:rsidP="00D40010">
      <w:pPr>
        <w:jc w:val="center"/>
        <w:rPr>
          <w:rFonts w:ascii="Arial" w:hAnsi="Arial" w:cs="Arial"/>
          <w:sz w:val="24"/>
          <w:szCs w:val="24"/>
        </w:rPr>
      </w:pPr>
      <w:r w:rsidRPr="00771EAB">
        <w:rPr>
          <w:rFonts w:ascii="Arial" w:hAnsi="Arial" w:cs="Arial"/>
          <w:sz w:val="24"/>
          <w:szCs w:val="24"/>
        </w:rPr>
        <w:t>ПАСПОРТ ПОДПРОГРАММЫ 2</w:t>
      </w:r>
    </w:p>
    <w:p w:rsidR="00D40010" w:rsidRPr="00771EAB" w:rsidRDefault="00D40010" w:rsidP="00D40010">
      <w:pPr>
        <w:jc w:val="center"/>
        <w:rPr>
          <w:rFonts w:ascii="Arial" w:hAnsi="Arial" w:cs="Arial"/>
          <w:sz w:val="24"/>
          <w:szCs w:val="24"/>
        </w:rPr>
      </w:pPr>
      <w:r w:rsidRPr="00771EAB">
        <w:rPr>
          <w:rFonts w:ascii="Arial" w:hAnsi="Arial" w:cs="Arial"/>
          <w:sz w:val="24"/>
          <w:szCs w:val="24"/>
        </w:rPr>
        <w:t>«Развитие и совершенствование систем оповещения и информирования населения»</w:t>
      </w:r>
    </w:p>
    <w:p w:rsidR="00D40010" w:rsidRDefault="00D40010" w:rsidP="00D40010">
      <w:pPr>
        <w:jc w:val="center"/>
        <w:rPr>
          <w:rFonts w:ascii="Arial" w:hAnsi="Arial" w:cs="Arial"/>
          <w:sz w:val="24"/>
          <w:szCs w:val="24"/>
        </w:rPr>
      </w:pPr>
    </w:p>
    <w:p w:rsidR="00D40010" w:rsidRDefault="00D40010" w:rsidP="00D40010">
      <w:pPr>
        <w:jc w:val="center"/>
        <w:rPr>
          <w:rFonts w:ascii="Arial" w:hAnsi="Arial" w:cs="Arial"/>
          <w:sz w:val="24"/>
          <w:szCs w:val="24"/>
        </w:rPr>
      </w:pPr>
      <w:r w:rsidRPr="00771EAB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ниципальной программы</w:t>
      </w:r>
    </w:p>
    <w:p w:rsidR="00D40010" w:rsidRPr="00771EAB" w:rsidRDefault="00D40010" w:rsidP="00D40010">
      <w:pPr>
        <w:jc w:val="center"/>
        <w:rPr>
          <w:rFonts w:ascii="Arial" w:hAnsi="Arial" w:cs="Arial"/>
          <w:sz w:val="24"/>
          <w:szCs w:val="24"/>
        </w:rPr>
      </w:pPr>
      <w:r w:rsidRPr="00771EAB">
        <w:rPr>
          <w:rFonts w:ascii="Arial" w:hAnsi="Arial" w:cs="Arial"/>
          <w:sz w:val="24"/>
          <w:szCs w:val="24"/>
        </w:rPr>
        <w:t>«Обеспечение безопасности жизнедеятельности населения городского округа Жуковский»</w:t>
      </w: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20"/>
        <w:gridCol w:w="1661"/>
        <w:gridCol w:w="973"/>
        <w:gridCol w:w="1149"/>
        <w:gridCol w:w="1061"/>
        <w:gridCol w:w="1061"/>
        <w:gridCol w:w="1061"/>
        <w:gridCol w:w="1062"/>
      </w:tblGrid>
      <w:tr w:rsidR="00D40010" w:rsidRPr="008A2B52" w:rsidTr="00DA3B39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71EAB">
              <w:rPr>
                <w:rFonts w:ascii="Arial" w:hAnsi="Arial" w:cs="Arial"/>
                <w:sz w:val="24"/>
                <w:szCs w:val="24"/>
              </w:rPr>
              <w:t>Увеличение зоны охвата оповещением населения городского округа Жуковский при возникновении угроз от чрезвычайных ситуаций, переход на приём всех вызовов ЭОС по единому номеру «112».</w:t>
            </w:r>
          </w:p>
        </w:tc>
      </w:tr>
      <w:tr w:rsidR="00D40010" w:rsidRPr="008A2B52" w:rsidTr="00DA3B39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771EAB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71EAB">
              <w:rPr>
                <w:rFonts w:ascii="Arial" w:hAnsi="Arial" w:cs="Arial"/>
                <w:sz w:val="24"/>
                <w:szCs w:val="24"/>
              </w:rPr>
              <w:t>1.</w:t>
            </w:r>
            <w:r w:rsidRPr="00771EAB">
              <w:rPr>
                <w:rFonts w:ascii="Arial" w:hAnsi="Arial" w:cs="Arial"/>
                <w:sz w:val="24"/>
                <w:szCs w:val="24"/>
              </w:rPr>
              <w:tab/>
              <w:t>Охват населения городского округа Жуковский центральным оповещением и информированием при чрезвычайных ситуациях или угрозе их возникновения.</w:t>
            </w:r>
          </w:p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71EAB">
              <w:rPr>
                <w:rFonts w:ascii="Arial" w:hAnsi="Arial" w:cs="Arial"/>
                <w:sz w:val="24"/>
                <w:szCs w:val="24"/>
              </w:rPr>
              <w:t>2.</w:t>
            </w:r>
            <w:r w:rsidRPr="00771EAB">
              <w:rPr>
                <w:rFonts w:ascii="Arial" w:hAnsi="Arial" w:cs="Arial"/>
                <w:sz w:val="24"/>
                <w:szCs w:val="24"/>
              </w:rPr>
              <w:tab/>
              <w:t>Совершенствование механизма реагирования экстренных оперативных служб на обращение населения по единому номеру «112».</w:t>
            </w:r>
          </w:p>
        </w:tc>
      </w:tr>
      <w:tr w:rsidR="00D40010" w:rsidRPr="008A2B52" w:rsidTr="00DA3B39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71EAB">
              <w:rPr>
                <w:rFonts w:ascii="Arial" w:hAnsi="Arial" w:cs="Arial"/>
                <w:sz w:val="24"/>
                <w:szCs w:val="24"/>
              </w:rPr>
              <w:t>Отдел предупреждения и ликвидации чрезвычайных ситуаций, решения задач гражданской обороны Управления безопасности, предупреждения и ликвидации чрезвычайных ситуаций, решения задач гражданской обороны Администрации городского округа Жуковский</w:t>
            </w:r>
          </w:p>
        </w:tc>
      </w:tr>
      <w:tr w:rsidR="00D40010" w:rsidRPr="008A2B52" w:rsidTr="00DA3B39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Муниципальное учреждение «ЖАСО».</w:t>
            </w:r>
          </w:p>
        </w:tc>
      </w:tr>
      <w:tr w:rsidR="00D40010" w:rsidRPr="008A2B52" w:rsidTr="00DA3B39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-2018 годы.</w:t>
            </w:r>
          </w:p>
        </w:tc>
      </w:tr>
      <w:tr w:rsidR="00D40010" w:rsidRPr="008A2B52" w:rsidTr="00DA3B39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010" w:rsidRPr="008A2B52" w:rsidTr="00DA3B39"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8A2B52" w:rsidRDefault="00D40010" w:rsidP="00DA3B3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, тыс. руб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8A2B52" w:rsidRDefault="00D40010" w:rsidP="00DA3B3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8A2B52" w:rsidRDefault="00D40010" w:rsidP="00DA3B3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5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8A2B52" w:rsidRDefault="00D40010" w:rsidP="00DA3B3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6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8A2B52" w:rsidRDefault="00D40010" w:rsidP="00DA3B3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7 тыс. руб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8A2B52" w:rsidRDefault="00D40010" w:rsidP="00DA3B3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8 тыс. руб.</w:t>
            </w:r>
          </w:p>
        </w:tc>
      </w:tr>
      <w:tr w:rsidR="00D40010" w:rsidRPr="008A2B52" w:rsidTr="00DA3B39">
        <w:tc>
          <w:tcPr>
            <w:tcW w:w="2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4001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, реализация мероприятий пожарной безопасности и обеспечение мероприятий по гражданской оборон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4001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D40010" w:rsidRDefault="00D40010" w:rsidP="00D4001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9839,0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3789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</w:tr>
      <w:tr w:rsidR="00D40010" w:rsidRPr="008A2B52" w:rsidTr="00DA3B39">
        <w:tc>
          <w:tcPr>
            <w:tcW w:w="2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010" w:rsidRPr="008A2B52" w:rsidRDefault="00D40010" w:rsidP="00D4001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10" w:rsidRPr="008A2B52" w:rsidRDefault="00D40010" w:rsidP="00D4001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40010" w:rsidRPr="008A2B52" w:rsidTr="00DA3B39">
        <w:tc>
          <w:tcPr>
            <w:tcW w:w="2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010" w:rsidRPr="008A2B52" w:rsidRDefault="00D40010" w:rsidP="00D4001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10" w:rsidRPr="008A2B52" w:rsidRDefault="00D40010" w:rsidP="00D4001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40010" w:rsidRPr="008A2B52" w:rsidTr="00DA3B39">
        <w:tc>
          <w:tcPr>
            <w:tcW w:w="2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010" w:rsidRPr="008A2B52" w:rsidRDefault="00D40010" w:rsidP="00D4001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10" w:rsidRPr="008A2B52" w:rsidRDefault="00D40010" w:rsidP="00D4001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9839,0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3789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</w:tr>
      <w:tr w:rsidR="00D40010" w:rsidRPr="008A2B52" w:rsidTr="00DA3B39">
        <w:tc>
          <w:tcPr>
            <w:tcW w:w="2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010" w:rsidRPr="008A2B52" w:rsidRDefault="00D40010" w:rsidP="00D4001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010" w:rsidRPr="008A2B52" w:rsidRDefault="00D40010" w:rsidP="00D4001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010" w:rsidRPr="00D40010" w:rsidRDefault="00D40010" w:rsidP="00D400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01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40010" w:rsidRPr="008A2B52" w:rsidTr="00DA3B39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010" w:rsidRPr="00F43511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43511">
              <w:rPr>
                <w:rFonts w:ascii="Arial" w:hAnsi="Arial" w:cs="Arial"/>
                <w:sz w:val="24"/>
                <w:szCs w:val="24"/>
              </w:rPr>
              <w:t>Охват населения городского округа. Жуковский централизованным оповещением и информированием до 98%.</w:t>
            </w:r>
          </w:p>
          <w:p w:rsidR="00D40010" w:rsidRPr="008A2B52" w:rsidRDefault="00D40010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43511">
              <w:rPr>
                <w:rFonts w:ascii="Arial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"112" до 48,2</w:t>
            </w:r>
          </w:p>
        </w:tc>
      </w:tr>
    </w:tbl>
    <w:p w:rsidR="009C2975" w:rsidRDefault="009C2975" w:rsidP="00F43511">
      <w:pPr>
        <w:jc w:val="center"/>
        <w:rPr>
          <w:rFonts w:ascii="Arial" w:hAnsi="Arial" w:cs="Arial"/>
          <w:sz w:val="24"/>
          <w:szCs w:val="24"/>
        </w:rPr>
      </w:pPr>
    </w:p>
    <w:p w:rsidR="00D40010" w:rsidRPr="00D40010" w:rsidRDefault="00D40010" w:rsidP="00D40010">
      <w:pPr>
        <w:jc w:val="center"/>
        <w:rPr>
          <w:rFonts w:ascii="Arial" w:hAnsi="Arial" w:cs="Arial"/>
          <w:b/>
          <w:sz w:val="24"/>
          <w:szCs w:val="24"/>
        </w:rPr>
      </w:pPr>
      <w:r w:rsidRPr="00D40010">
        <w:rPr>
          <w:rFonts w:ascii="Arial" w:hAnsi="Arial" w:cs="Arial"/>
          <w:b/>
          <w:sz w:val="24"/>
          <w:szCs w:val="24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В условиях сохранения угроз возникновения чрезвычайных ситуаций техногенного и природного характера одной из важнейших задач является повышение безопасности населения и защищенности критически важных объектов от этих угроз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Территория городского округа Жуковский насыщена промышленными предприятиями различных отраслей, развитой инфраструктурой сельского хозяйства. Наличие в них большого количества потенциально опасных объектов существенно влияет на возможность возникновения происшествий и аварий, что требует качественного планирования и осуществления мероприятий по защите населения и территорий от ЧС природного и техногенного характера. Всего на территории городского округа Жуковский расположено 2 химически опасных объекта и 17 взрывопожароопасных объектов. По предварительным оценкам, в зоне чрезвычайной ситуации могут оказаться от 100 человек до 27 тыс. человек. Сохраняется угроза возникновения природных чрезвычайных ситуаций. Гражданская оборона сегодня призвана осуществлять мероприятия по защите населения, материальных и культурных ценностей не только от опасностей военного времени, но и от опасностей, возникающих при чрезвычайных ситуациях природного и техногенного характера (далее - ЧС). Основная задача при ликвидации последствий ЧС - это организация и проведение оперативного поиска пострадавших, и оказание им своевременной помощи. Статистика свидетельствует о том, что в первый час после ЧС при отсутствии помощи погибает около 40% тяжелораненых, через 3 часа - 60%, через 6 часов - 95%. В первые минуты под завалами погибает 20% от числа засыпанных людей, в течение первого часа количество погибших увеличивается до 60%, а по истечении 2 часов в живых остается один из десяти человек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В настоящее время на территории городского округа Жуковский действует система оповещения населения, созданная еще в годы прошлого столетия. Система поддерживается в работоспособном состоянии, о чем свидетельствуют ежеквартальные технические проверки системы оповещения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В 2015 году проведено мероприятие «Приобретение и установка стационарных громкоговорящих устройств, блоков управления и усиления сигнала», что увеличило зону охвата населения городского округа Жуковский централизованным оповещением и информированием до 81,5%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В плановом периоде программой предусмотрена подпрограмма «Развитие и совершенствование систем оповещения и информирования населения» с запланированным мероприятием по увеличению зоны охвата централизованным оповещением и информированием городского округа Жуковский до 90%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Ежегодно в ЕДДС и ДДС городского округа Жуковский поступает около 66470 обращений от жителей городского округа Жуковский, многие из которых требуют координированных действий нескольких экстренных оперативных и (или) аварийных служб. Особую актуальность слаженная работа экстренных служб приобретает в периоды проведения массовых мероприятий на территории городского округа Жуковский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В настоящее время в городском округе Жуковский осуществляется переход на приём всех вызовов ЭОС по единому номеру «112» в ЦОВ ЕДДС.</w:t>
      </w:r>
    </w:p>
    <w:p w:rsid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0010" w:rsidRPr="00D40010" w:rsidRDefault="00D40010" w:rsidP="00D40010">
      <w:pPr>
        <w:jc w:val="center"/>
        <w:rPr>
          <w:rFonts w:ascii="Arial" w:hAnsi="Arial" w:cs="Arial"/>
          <w:b/>
          <w:sz w:val="24"/>
          <w:szCs w:val="24"/>
        </w:rPr>
      </w:pPr>
      <w:r w:rsidRPr="00D40010">
        <w:rPr>
          <w:rFonts w:ascii="Arial" w:hAnsi="Arial" w:cs="Arial"/>
          <w:b/>
          <w:sz w:val="24"/>
          <w:szCs w:val="24"/>
        </w:rPr>
        <w:t>2. Приоритеты реализуемой на территории городского округа Жуковский</w:t>
      </w:r>
    </w:p>
    <w:p w:rsidR="00D40010" w:rsidRPr="00D40010" w:rsidRDefault="00D40010" w:rsidP="00D40010">
      <w:pPr>
        <w:jc w:val="center"/>
        <w:rPr>
          <w:rFonts w:ascii="Arial" w:hAnsi="Arial" w:cs="Arial"/>
          <w:b/>
          <w:sz w:val="24"/>
          <w:szCs w:val="24"/>
        </w:rPr>
      </w:pPr>
      <w:r w:rsidRPr="00D40010">
        <w:rPr>
          <w:rFonts w:ascii="Arial" w:hAnsi="Arial" w:cs="Arial"/>
          <w:b/>
          <w:sz w:val="24"/>
          <w:szCs w:val="24"/>
        </w:rPr>
        <w:t>политики в сфере реализации подпрограммы, цель (цели), задачи и целевые</w:t>
      </w:r>
    </w:p>
    <w:p w:rsidR="00D40010" w:rsidRPr="00D40010" w:rsidRDefault="00D40010" w:rsidP="00D40010">
      <w:pPr>
        <w:jc w:val="center"/>
        <w:rPr>
          <w:rFonts w:ascii="Arial" w:hAnsi="Arial" w:cs="Arial"/>
          <w:b/>
          <w:sz w:val="24"/>
          <w:szCs w:val="24"/>
        </w:rPr>
      </w:pPr>
      <w:r w:rsidRPr="00D40010">
        <w:rPr>
          <w:rFonts w:ascii="Arial" w:hAnsi="Arial" w:cs="Arial"/>
          <w:b/>
          <w:sz w:val="24"/>
          <w:szCs w:val="24"/>
        </w:rPr>
        <w:t>показатели (индикаторы) достижения цели (целей) и решения задач, описание</w:t>
      </w:r>
    </w:p>
    <w:p w:rsidR="00D40010" w:rsidRPr="00D40010" w:rsidRDefault="00D40010" w:rsidP="00D40010">
      <w:pPr>
        <w:jc w:val="center"/>
        <w:rPr>
          <w:rFonts w:ascii="Arial" w:hAnsi="Arial" w:cs="Arial"/>
          <w:b/>
          <w:sz w:val="24"/>
          <w:szCs w:val="24"/>
        </w:rPr>
      </w:pPr>
      <w:r w:rsidRPr="00D40010">
        <w:rPr>
          <w:rFonts w:ascii="Arial" w:hAnsi="Arial" w:cs="Arial"/>
          <w:b/>
          <w:sz w:val="24"/>
          <w:szCs w:val="24"/>
        </w:rPr>
        <w:t>основных ожидаемых конечных результатов подпрограммы, сроков и</w:t>
      </w:r>
    </w:p>
    <w:p w:rsidR="00D40010" w:rsidRPr="00D40010" w:rsidRDefault="00D40010" w:rsidP="00D40010">
      <w:pPr>
        <w:jc w:val="center"/>
        <w:rPr>
          <w:rFonts w:ascii="Arial" w:hAnsi="Arial" w:cs="Arial"/>
          <w:b/>
          <w:sz w:val="24"/>
          <w:szCs w:val="24"/>
        </w:rPr>
      </w:pPr>
      <w:r w:rsidRPr="00D40010">
        <w:rPr>
          <w:rFonts w:ascii="Arial" w:hAnsi="Arial" w:cs="Arial"/>
          <w:b/>
          <w:sz w:val="24"/>
          <w:szCs w:val="24"/>
        </w:rPr>
        <w:t>контрольных этапов реализации подпрограммы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Основным приоритетом подпрограммы является повышение оперативности реагирования на угрозу или возникновение ЧС, сообщения о происшествиях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, а также введение единого телефонного номера «112» для вызова экстренных служб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В соответствии с основным приоритетом определены цели подпрограммы: Увеличение зоны охвата оповещением населения городского округа Жуковский при возникновении угроз от чрезвычайных ситуаций и переход на приём всех вызовов ЭОС по единому номеру «112»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Достижение цели муниципальной подпрограммы обеспечивается путем решения задач: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D40010">
        <w:rPr>
          <w:rFonts w:ascii="Arial" w:hAnsi="Arial" w:cs="Arial"/>
          <w:sz w:val="24"/>
          <w:szCs w:val="24"/>
        </w:rPr>
        <w:tab/>
        <w:t>Охват населения городского округа Жуковский центра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D40010">
        <w:rPr>
          <w:rFonts w:ascii="Arial" w:hAnsi="Arial" w:cs="Arial"/>
          <w:sz w:val="24"/>
          <w:szCs w:val="24"/>
        </w:rPr>
        <w:t>оповещением и информированием при чрезвычайных ситуациях или угрозе их</w:t>
      </w:r>
      <w:r>
        <w:rPr>
          <w:rFonts w:ascii="Arial" w:hAnsi="Arial" w:cs="Arial"/>
          <w:sz w:val="24"/>
          <w:szCs w:val="24"/>
        </w:rPr>
        <w:t xml:space="preserve"> </w:t>
      </w:r>
      <w:r w:rsidRPr="00D40010">
        <w:rPr>
          <w:rFonts w:ascii="Arial" w:hAnsi="Arial" w:cs="Arial"/>
          <w:sz w:val="24"/>
          <w:szCs w:val="24"/>
        </w:rPr>
        <w:t>возникновения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2.</w:t>
      </w:r>
      <w:r w:rsidRPr="00D40010">
        <w:rPr>
          <w:rFonts w:ascii="Arial" w:hAnsi="Arial" w:cs="Arial"/>
          <w:sz w:val="24"/>
          <w:szCs w:val="24"/>
        </w:rPr>
        <w:tab/>
        <w:t>Совершенствование механизма реагирования экстренных оперативных</w:t>
      </w:r>
      <w:r>
        <w:rPr>
          <w:rFonts w:ascii="Arial" w:hAnsi="Arial" w:cs="Arial"/>
          <w:sz w:val="24"/>
          <w:szCs w:val="24"/>
        </w:rPr>
        <w:t xml:space="preserve"> </w:t>
      </w:r>
      <w:r w:rsidRPr="00D40010">
        <w:rPr>
          <w:rFonts w:ascii="Arial" w:hAnsi="Arial" w:cs="Arial"/>
          <w:sz w:val="24"/>
          <w:szCs w:val="24"/>
        </w:rPr>
        <w:t>служб на обращение населения по единому номеру «112»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Целевой показатель: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1.</w:t>
      </w:r>
      <w:r w:rsidRPr="00D40010">
        <w:rPr>
          <w:rFonts w:ascii="Arial" w:hAnsi="Arial" w:cs="Arial"/>
          <w:sz w:val="24"/>
          <w:szCs w:val="24"/>
        </w:rPr>
        <w:tab/>
        <w:t>Охват населения городского округа Жуковский централизованным оповещением и информированием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2.</w:t>
      </w:r>
      <w:r w:rsidRPr="00D40010">
        <w:rPr>
          <w:rFonts w:ascii="Arial" w:hAnsi="Arial" w:cs="Arial"/>
          <w:sz w:val="24"/>
          <w:szCs w:val="24"/>
        </w:rPr>
        <w:tab/>
        <w:t>Сокращение среднего времени совместного реагирования нескольких экстренных оперативных служб на обращения населения по единому номеру "112"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Ожидаемые результаты реализации муниципальной подпрограммы: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1.</w:t>
      </w:r>
      <w:r w:rsidRPr="00D40010">
        <w:rPr>
          <w:rFonts w:ascii="Arial" w:hAnsi="Arial" w:cs="Arial"/>
          <w:sz w:val="24"/>
          <w:szCs w:val="24"/>
        </w:rPr>
        <w:tab/>
        <w:t>Охват населения городского округа Жуковский централизованным оповещением и информированием до - 98%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2.</w:t>
      </w:r>
      <w:r w:rsidRPr="00D40010">
        <w:rPr>
          <w:rFonts w:ascii="Arial" w:hAnsi="Arial" w:cs="Arial"/>
          <w:sz w:val="24"/>
          <w:szCs w:val="24"/>
        </w:rPr>
        <w:tab/>
        <w:t>Сокращение среднего времени совместного реагирования нескольких экстренных оперативных служб на обращения населения по единому номеру "112" до</w:t>
      </w:r>
      <w:r>
        <w:rPr>
          <w:rFonts w:ascii="Arial" w:hAnsi="Arial" w:cs="Arial"/>
          <w:sz w:val="24"/>
          <w:szCs w:val="24"/>
        </w:rPr>
        <w:t xml:space="preserve"> </w:t>
      </w:r>
      <w:r w:rsidRPr="00D4001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D40010">
        <w:rPr>
          <w:rFonts w:ascii="Arial" w:hAnsi="Arial" w:cs="Arial"/>
          <w:sz w:val="24"/>
          <w:szCs w:val="24"/>
        </w:rPr>
        <w:t>48,2%.</w:t>
      </w:r>
    </w:p>
    <w:p w:rsid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0010" w:rsidRPr="00D40010" w:rsidRDefault="00D40010" w:rsidP="00D40010">
      <w:pPr>
        <w:jc w:val="center"/>
        <w:rPr>
          <w:rFonts w:ascii="Arial" w:hAnsi="Arial" w:cs="Arial"/>
          <w:b/>
          <w:sz w:val="24"/>
          <w:szCs w:val="24"/>
        </w:rPr>
      </w:pPr>
      <w:r w:rsidRPr="00D40010">
        <w:rPr>
          <w:rFonts w:ascii="Arial" w:hAnsi="Arial" w:cs="Arial"/>
          <w:b/>
          <w:sz w:val="24"/>
          <w:szCs w:val="24"/>
        </w:rPr>
        <w:t>3. Характеристика ведомственных целевых программ и основных мероприятий подпрограммы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Подпрограмма не предусматривает реализацию ведомственных целевых программ.</w:t>
      </w:r>
    </w:p>
    <w:p w:rsid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Перечень основных мероприятий подпрограммы в размере основных мероприятий с указанием ответственных исполнителей представляем в приложении</w:t>
      </w:r>
      <w:r>
        <w:rPr>
          <w:rFonts w:ascii="Arial" w:hAnsi="Arial" w:cs="Arial"/>
          <w:sz w:val="24"/>
          <w:szCs w:val="24"/>
        </w:rPr>
        <w:t xml:space="preserve"> </w:t>
      </w:r>
      <w:r w:rsidRPr="00D40010">
        <w:rPr>
          <w:rFonts w:ascii="Arial" w:hAnsi="Arial" w:cs="Arial"/>
          <w:sz w:val="24"/>
          <w:szCs w:val="24"/>
        </w:rPr>
        <w:t>№ 1 «Перечень основных мероприятий муниципальной программы» к муниципальной программе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0010" w:rsidRPr="00D40010" w:rsidRDefault="00D40010" w:rsidP="00D40010">
      <w:pPr>
        <w:jc w:val="center"/>
        <w:rPr>
          <w:rFonts w:ascii="Arial" w:hAnsi="Arial" w:cs="Arial"/>
          <w:b/>
          <w:sz w:val="24"/>
          <w:szCs w:val="24"/>
        </w:rPr>
      </w:pPr>
      <w:r w:rsidRPr="00D40010">
        <w:rPr>
          <w:rFonts w:ascii="Arial" w:hAnsi="Arial" w:cs="Arial"/>
          <w:b/>
          <w:sz w:val="24"/>
          <w:szCs w:val="24"/>
        </w:rPr>
        <w:t>4. Характеристика мер правового регулирования в сфере реализации</w:t>
      </w:r>
    </w:p>
    <w:p w:rsidR="00D40010" w:rsidRPr="00D40010" w:rsidRDefault="00D40010" w:rsidP="00D40010">
      <w:pPr>
        <w:jc w:val="center"/>
        <w:rPr>
          <w:rFonts w:ascii="Arial" w:hAnsi="Arial" w:cs="Arial"/>
          <w:b/>
          <w:sz w:val="24"/>
          <w:szCs w:val="24"/>
        </w:rPr>
      </w:pPr>
      <w:r w:rsidRPr="00D40010">
        <w:rPr>
          <w:rFonts w:ascii="Arial" w:hAnsi="Arial" w:cs="Arial"/>
          <w:b/>
          <w:sz w:val="24"/>
          <w:szCs w:val="24"/>
        </w:rPr>
        <w:t>подпрограммы</w:t>
      </w:r>
    </w:p>
    <w:p w:rsid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Основные меры правового регулирования на федеральном и региональном уровне обозначены в приложении № 2. «Сведения об основных мерах правового регулирования в сфере реализации муниципальной программы» паспорта муниципальной программы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0010" w:rsidRPr="00D40010" w:rsidRDefault="00D40010" w:rsidP="00D40010">
      <w:pPr>
        <w:jc w:val="center"/>
        <w:rPr>
          <w:rFonts w:ascii="Arial" w:hAnsi="Arial" w:cs="Arial"/>
          <w:b/>
          <w:sz w:val="24"/>
          <w:szCs w:val="24"/>
        </w:rPr>
      </w:pPr>
      <w:r w:rsidRPr="00D40010">
        <w:rPr>
          <w:rFonts w:ascii="Arial" w:hAnsi="Arial" w:cs="Arial"/>
          <w:b/>
          <w:sz w:val="24"/>
          <w:szCs w:val="24"/>
        </w:rPr>
        <w:t>5. Ресурсное обеспечение подпрограммы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Подпрограмма реализуется за счет средств местного бюджета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В приложении № 4 «Ресурсное обеспечение и прогнозная (справочная) оценка расходов федерального бюджета, бюджета Московской области, бюджета городского округа Жуковский и юридических лиц на реализацию целей бюджета Московской области, бюджета городского округа Жуковский и юридических лиц на реализацию целей» к муниципальной программе отражен объем средств на реализацию мероприятий подпрограммы по годам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Объемы финансирования мероприятий могут быть изменены в связи с изменением бюджета или поступлений из иных источников.</w:t>
      </w:r>
    </w:p>
    <w:p w:rsidR="00D40010" w:rsidRP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Размер ассигнований, выделяемых на реализацию мероприятий Подпрограммы, утверждается ежегодно в бюджете городского округа на соответствующий финансовый год.</w:t>
      </w:r>
    </w:p>
    <w:p w:rsid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0010" w:rsidRPr="00D40010" w:rsidRDefault="00D40010" w:rsidP="00D40010">
      <w:pPr>
        <w:jc w:val="center"/>
        <w:rPr>
          <w:rFonts w:ascii="Arial" w:hAnsi="Arial" w:cs="Arial"/>
          <w:b/>
          <w:sz w:val="24"/>
          <w:szCs w:val="24"/>
        </w:rPr>
      </w:pPr>
      <w:r w:rsidRPr="00D40010">
        <w:rPr>
          <w:rFonts w:ascii="Arial" w:hAnsi="Arial" w:cs="Arial"/>
          <w:b/>
          <w:sz w:val="24"/>
          <w:szCs w:val="24"/>
        </w:rPr>
        <w:t>6. Методика оценки эффективности реализации подпрограммы</w:t>
      </w:r>
    </w:p>
    <w:p w:rsidR="00D40010" w:rsidRDefault="00D40010" w:rsidP="00D400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010">
        <w:rPr>
          <w:rFonts w:ascii="Arial" w:hAnsi="Arial" w:cs="Arial"/>
          <w:sz w:val="24"/>
          <w:szCs w:val="24"/>
        </w:rPr>
        <w:t>Оценка планируемой эффективности реализации подпрограммы производится в соответствии с пунктами 13, 14 Порядка и пунктом 22 Методический указаний по разработке и реализации муниципальных программ городского округа Жуковский, утвержденных постановлением Администрации городского округа Жуковский от 20.08.2013 № 1352 «О разработке муниципальных программ».</w:t>
      </w:r>
    </w:p>
    <w:p w:rsidR="009C2975" w:rsidRDefault="009C2975" w:rsidP="00F43511">
      <w:pPr>
        <w:jc w:val="center"/>
        <w:rPr>
          <w:rFonts w:ascii="Arial" w:hAnsi="Arial" w:cs="Arial"/>
          <w:sz w:val="24"/>
          <w:szCs w:val="24"/>
        </w:rPr>
      </w:pPr>
    </w:p>
    <w:p w:rsidR="00D40010" w:rsidRDefault="00D40010" w:rsidP="00F43511">
      <w:pPr>
        <w:jc w:val="center"/>
        <w:rPr>
          <w:rFonts w:ascii="Arial" w:hAnsi="Arial" w:cs="Arial"/>
          <w:sz w:val="24"/>
          <w:szCs w:val="24"/>
        </w:rPr>
      </w:pP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Жуковский</w:t>
      </w: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.12.2016 № 2203</w:t>
      </w: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7</w:t>
      </w: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9C2975" w:rsidRDefault="009C2975" w:rsidP="009C297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9C2975" w:rsidRDefault="009C2975" w:rsidP="009C29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9C2975" w:rsidRDefault="009C2975" w:rsidP="00F43511">
      <w:pPr>
        <w:jc w:val="center"/>
        <w:rPr>
          <w:rFonts w:ascii="Arial" w:hAnsi="Arial" w:cs="Arial"/>
          <w:sz w:val="24"/>
          <w:szCs w:val="24"/>
        </w:rPr>
      </w:pPr>
    </w:p>
    <w:p w:rsidR="00F43511" w:rsidRPr="006865B7" w:rsidRDefault="00F43511" w:rsidP="00F43511">
      <w:pPr>
        <w:jc w:val="center"/>
        <w:rPr>
          <w:rFonts w:ascii="Arial" w:hAnsi="Arial" w:cs="Arial"/>
          <w:sz w:val="24"/>
          <w:szCs w:val="24"/>
        </w:rPr>
      </w:pPr>
      <w:r w:rsidRPr="006865B7">
        <w:rPr>
          <w:rFonts w:ascii="Arial" w:hAnsi="Arial" w:cs="Arial"/>
          <w:sz w:val="24"/>
          <w:szCs w:val="24"/>
        </w:rPr>
        <w:t>ПАСПОРТ ПОДПРОГРАММЫ 3</w:t>
      </w:r>
    </w:p>
    <w:p w:rsidR="00F43511" w:rsidRPr="006865B7" w:rsidRDefault="00F43511" w:rsidP="00F43511">
      <w:pPr>
        <w:jc w:val="center"/>
        <w:rPr>
          <w:rFonts w:ascii="Arial" w:hAnsi="Arial" w:cs="Arial"/>
          <w:sz w:val="24"/>
          <w:szCs w:val="24"/>
        </w:rPr>
      </w:pPr>
      <w:r w:rsidRPr="006865B7">
        <w:rPr>
          <w:rFonts w:ascii="Arial" w:hAnsi="Arial" w:cs="Arial"/>
          <w:sz w:val="24"/>
          <w:szCs w:val="24"/>
        </w:rPr>
        <w:t>«Обеспечение пожарной безопасности»</w:t>
      </w:r>
    </w:p>
    <w:p w:rsidR="00F43511" w:rsidRPr="006865B7" w:rsidRDefault="00F43511" w:rsidP="00F43511">
      <w:pPr>
        <w:jc w:val="center"/>
        <w:rPr>
          <w:rFonts w:ascii="Arial" w:hAnsi="Arial" w:cs="Arial"/>
          <w:sz w:val="24"/>
          <w:szCs w:val="24"/>
        </w:rPr>
      </w:pPr>
      <w:r w:rsidRPr="006865B7">
        <w:rPr>
          <w:rFonts w:ascii="Arial" w:hAnsi="Arial" w:cs="Arial"/>
          <w:sz w:val="24"/>
          <w:szCs w:val="24"/>
        </w:rPr>
        <w:t>муниципальной программы</w:t>
      </w:r>
    </w:p>
    <w:p w:rsidR="00F43511" w:rsidRDefault="00F43511" w:rsidP="00F43511">
      <w:pPr>
        <w:jc w:val="center"/>
        <w:rPr>
          <w:rFonts w:ascii="Arial" w:hAnsi="Arial" w:cs="Arial"/>
          <w:sz w:val="24"/>
          <w:szCs w:val="24"/>
        </w:rPr>
      </w:pPr>
      <w:r w:rsidRPr="006865B7">
        <w:rPr>
          <w:rFonts w:ascii="Arial" w:hAnsi="Arial" w:cs="Arial"/>
          <w:sz w:val="24"/>
          <w:szCs w:val="24"/>
        </w:rPr>
        <w:t>«Обеспечение безопасности жизнедеятельности населения городского округа Жуковский»</w:t>
      </w:r>
    </w:p>
    <w:p w:rsidR="00F43511" w:rsidRDefault="00F43511" w:rsidP="00F4351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81"/>
        <w:gridCol w:w="1814"/>
        <w:gridCol w:w="1048"/>
        <w:gridCol w:w="1061"/>
        <w:gridCol w:w="1061"/>
        <w:gridCol w:w="1061"/>
        <w:gridCol w:w="1061"/>
        <w:gridCol w:w="1061"/>
      </w:tblGrid>
      <w:tr w:rsidR="00F43511" w:rsidRPr="008A2B52" w:rsidTr="00C3337D"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11" w:rsidRPr="008A2B52" w:rsidRDefault="00F43511" w:rsidP="00C3337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11" w:rsidRPr="008A2B52" w:rsidRDefault="00F43511" w:rsidP="00C3337D">
            <w:pPr>
              <w:shd w:val="clear" w:color="auto" w:fill="FFFFFF"/>
              <w:tabs>
                <w:tab w:val="left" w:pos="252"/>
              </w:tabs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1.</w:t>
            </w:r>
            <w:r w:rsidRPr="008A2B52">
              <w:rPr>
                <w:rFonts w:ascii="Arial" w:hAnsi="Arial" w:cs="Arial"/>
                <w:sz w:val="24"/>
                <w:szCs w:val="24"/>
              </w:rPr>
              <w:tab/>
              <w:t>Обеспечение проведения мероприятий противопожарной пропаганды.</w:t>
            </w:r>
          </w:p>
          <w:p w:rsidR="00F43511" w:rsidRPr="008A2B52" w:rsidRDefault="00F43511" w:rsidP="00C3337D">
            <w:pPr>
              <w:shd w:val="clear" w:color="auto" w:fill="FFFFFF"/>
              <w:tabs>
                <w:tab w:val="left" w:pos="252"/>
              </w:tabs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.</w:t>
            </w:r>
            <w:r w:rsidRPr="008A2B52">
              <w:rPr>
                <w:rFonts w:ascii="Arial" w:hAnsi="Arial" w:cs="Arial"/>
                <w:sz w:val="24"/>
                <w:szCs w:val="24"/>
              </w:rPr>
              <w:tab/>
              <w:t>Обеспечение проведения технического оснащения средствами пожаротушения и предупреждения угрозы возникновения пожара.</w:t>
            </w:r>
          </w:p>
        </w:tc>
      </w:tr>
      <w:tr w:rsidR="00F43511" w:rsidRPr="008A2B52" w:rsidTr="00C3337D"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11" w:rsidRPr="008A2B52" w:rsidRDefault="00F43511" w:rsidP="00C3337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11" w:rsidRPr="008A2B52" w:rsidRDefault="00F43511" w:rsidP="00C3337D">
            <w:pPr>
              <w:shd w:val="clear" w:color="auto" w:fill="FFFFFF"/>
              <w:tabs>
                <w:tab w:val="left" w:pos="259"/>
              </w:tabs>
              <w:rPr>
                <w:rFonts w:ascii="Arial" w:hAnsi="Arial" w:cs="Arial"/>
                <w:sz w:val="24"/>
                <w:szCs w:val="24"/>
              </w:rPr>
            </w:pPr>
            <w:r w:rsidRPr="006865B7">
              <w:rPr>
                <w:rFonts w:ascii="Arial" w:hAnsi="Arial" w:cs="Arial"/>
                <w:sz w:val="24"/>
                <w:szCs w:val="24"/>
              </w:rPr>
              <w:t>Повышение уровня пожарной безопасности в городском округе Жуковский, снижение травматизма и смертности в результате пожаров.</w:t>
            </w:r>
          </w:p>
        </w:tc>
      </w:tr>
      <w:tr w:rsidR="00F43511" w:rsidRPr="008A2B52" w:rsidTr="00C3337D"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11" w:rsidRPr="008A2B52" w:rsidRDefault="00F43511" w:rsidP="00C3337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11" w:rsidRPr="008A2B52" w:rsidRDefault="00F43511" w:rsidP="00C3337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865B7">
              <w:rPr>
                <w:rFonts w:ascii="Arial" w:hAnsi="Arial" w:cs="Arial"/>
                <w:sz w:val="24"/>
                <w:szCs w:val="24"/>
              </w:rPr>
              <w:t>Отдел предупреждения и ликвидации чрезвычайных ситуаций, решения задач гражданской обороны Управления безопасности, предупреждения и ликвидации чрезвычайных ситуаций, решения задач гражданской обороны Администрации городского округа Жуковский</w:t>
            </w:r>
          </w:p>
        </w:tc>
      </w:tr>
      <w:tr w:rsidR="00F43511" w:rsidRPr="008A2B52" w:rsidTr="00C3337D"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11" w:rsidRPr="008A2B52" w:rsidRDefault="00F43511" w:rsidP="00C3337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11" w:rsidRPr="008A2B52" w:rsidRDefault="00F43511" w:rsidP="00C3337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Муниципальное учреждение «ЖАСО»</w:t>
            </w:r>
          </w:p>
        </w:tc>
      </w:tr>
      <w:tr w:rsidR="00F43511" w:rsidRPr="008A2B52" w:rsidTr="00C3337D"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11" w:rsidRPr="008A2B52" w:rsidRDefault="00F43511" w:rsidP="00C3337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11" w:rsidRPr="008A2B52" w:rsidRDefault="00F43511" w:rsidP="00C3337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-2018 годы.</w:t>
            </w:r>
          </w:p>
        </w:tc>
      </w:tr>
      <w:tr w:rsidR="00F43511" w:rsidRPr="008A2B52" w:rsidTr="00C3337D"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11" w:rsidRPr="008A2B52" w:rsidRDefault="00F43511" w:rsidP="00C3337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5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511" w:rsidRPr="008A2B52" w:rsidRDefault="00F43511" w:rsidP="00C3337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511" w:rsidRPr="008A2B52" w:rsidTr="00C3337D"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11" w:rsidRPr="008A2B52" w:rsidRDefault="00F43511" w:rsidP="00C3337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11" w:rsidRPr="008A2B52" w:rsidRDefault="00F43511" w:rsidP="00C3337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3511" w:rsidRPr="008A2B52" w:rsidRDefault="00F43511" w:rsidP="00C3337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,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3511" w:rsidRPr="008A2B52" w:rsidRDefault="00F43511" w:rsidP="00C3337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3511" w:rsidRPr="008A2B52" w:rsidRDefault="00F43511" w:rsidP="00C3337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5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3511" w:rsidRPr="008A2B52" w:rsidRDefault="00F43511" w:rsidP="00C3337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6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3511" w:rsidRPr="008A2B52" w:rsidRDefault="00F43511" w:rsidP="00C3337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7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3511" w:rsidRPr="008A2B52" w:rsidRDefault="00F43511" w:rsidP="00C3337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8 тыс. руб.</w:t>
            </w:r>
          </w:p>
        </w:tc>
      </w:tr>
      <w:tr w:rsidR="00510F8A" w:rsidRPr="008A2B52" w:rsidTr="00C3337D">
        <w:tc>
          <w:tcPr>
            <w:tcW w:w="2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0F8A" w:rsidRPr="008A2B52" w:rsidRDefault="00510F8A" w:rsidP="00510F8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, реализация мероприятий пожарной безопасности и обеспечение мероприятий по гражданской оборон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0F8A" w:rsidRPr="008A2B52" w:rsidRDefault="00510F8A" w:rsidP="00510F8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;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F8A" w:rsidRPr="00510F8A" w:rsidRDefault="00510F8A" w:rsidP="00510F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2589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1324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432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</w:tr>
      <w:tr w:rsidR="00510F8A" w:rsidRPr="008A2B52" w:rsidTr="00C3337D"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F8A" w:rsidRPr="008A2B52" w:rsidRDefault="00510F8A" w:rsidP="00510F8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8A" w:rsidRPr="008A2B52" w:rsidRDefault="00510F8A" w:rsidP="00510F8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510F8A" w:rsidRPr="008A2B52" w:rsidTr="00C3337D"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F8A" w:rsidRPr="008A2B52" w:rsidRDefault="00510F8A" w:rsidP="00510F8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8A" w:rsidRPr="008A2B52" w:rsidRDefault="00510F8A" w:rsidP="00510F8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510F8A" w:rsidRPr="008A2B52" w:rsidTr="00C3337D"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F8A" w:rsidRPr="008A2B52" w:rsidRDefault="00510F8A" w:rsidP="00510F8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8A" w:rsidRPr="008A2B52" w:rsidRDefault="00510F8A" w:rsidP="00510F8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2589,7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1324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432,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</w:tr>
      <w:tr w:rsidR="00510F8A" w:rsidRPr="008A2B52" w:rsidTr="00C3337D"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F8A" w:rsidRPr="008A2B52" w:rsidRDefault="00510F8A" w:rsidP="00510F8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8A" w:rsidRPr="008A2B52" w:rsidRDefault="00510F8A" w:rsidP="00510F8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F8A" w:rsidRPr="00510F8A" w:rsidRDefault="00510F8A" w:rsidP="00510F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F8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F43511" w:rsidRPr="008A2B52" w:rsidTr="00C3337D"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511" w:rsidRPr="008A2B52" w:rsidRDefault="00F43511" w:rsidP="00C3337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5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0813" w:rsidRPr="00410813" w:rsidRDefault="00410813" w:rsidP="0041081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10813">
              <w:rPr>
                <w:rFonts w:ascii="Arial" w:hAnsi="Arial" w:cs="Arial"/>
                <w:sz w:val="24"/>
                <w:szCs w:val="24"/>
              </w:rPr>
              <w:t>Снижение доли пожаров, произошедших на территории городского округа Жуковский до 95%.</w:t>
            </w:r>
          </w:p>
          <w:p w:rsidR="00F43511" w:rsidRPr="008A2B52" w:rsidRDefault="00410813" w:rsidP="0041081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10813">
              <w:rPr>
                <w:rFonts w:ascii="Arial" w:hAnsi="Arial" w:cs="Arial"/>
                <w:sz w:val="24"/>
                <w:szCs w:val="24"/>
              </w:rPr>
              <w:t>Снижение доли погибших и травмированных людей на пожарах, произошедших на территории городского округа Жуковский до 97%.</w:t>
            </w:r>
          </w:p>
        </w:tc>
      </w:tr>
    </w:tbl>
    <w:p w:rsidR="00F43511" w:rsidRDefault="00F43511" w:rsidP="00F43511">
      <w:pPr>
        <w:jc w:val="center"/>
        <w:rPr>
          <w:rFonts w:ascii="Arial" w:hAnsi="Arial" w:cs="Arial"/>
          <w:sz w:val="24"/>
          <w:szCs w:val="24"/>
        </w:rPr>
      </w:pPr>
    </w:p>
    <w:p w:rsidR="005D1116" w:rsidRDefault="005D1116" w:rsidP="005D1116">
      <w:pPr>
        <w:jc w:val="center"/>
        <w:rPr>
          <w:rFonts w:ascii="Arial" w:hAnsi="Arial" w:cs="Arial"/>
          <w:b/>
          <w:sz w:val="24"/>
          <w:szCs w:val="24"/>
        </w:rPr>
      </w:pPr>
      <w:r w:rsidRPr="005D1116">
        <w:rPr>
          <w:rFonts w:ascii="Arial" w:hAnsi="Arial" w:cs="Arial"/>
          <w:b/>
          <w:sz w:val="24"/>
          <w:szCs w:val="24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В условиях сохранения угроз возникновения чрезвычайных ситуаций техногенного и природного характера одной из важнейших задач является повышение безопасности населения и защищенности критически важных объектов от этих угроз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Территория городского округа Жуковский насыщена промышленными предприятиями различных отраслей. Наличие в них большого количества потенциально опасных объектов существенно влияет на возможность возникновения происшествий и аварий, что требует качественного планирования и осуществления мероприятий по защите населения и территорий от ЧС природного и техногенного характера. Всего на территории городского округа Жуковский расположено 2 химически опасных объекта и 17 взрывопожароопасных объектов. По предварительным оценкам, в зоне чрезвычайной ситуации могут оказаться от 100 человек до 27 тыс. человек. Сохраняется угроза возникновения природных чрезвычайных ситуаций. Гражданская оборона сегодня призвана осуществлять мероприятия по защите населения, материальных и культурных ценностей не только от опасностей военного времени, но и от опасностей, возникающих при чрезвычайных ситуациях природного и техногенного характера (далее - ЧС). Основная задача при ликвидации последствий ЧС - это организация и проведение оперативного поиска пострадавших, и оказание им своевременной помощи. Статистика свидетельствует о том, что в первый час после ЧС при отсутствии помощи погибает около 40% тяжелораненых, через 3 часа - 60%, через 6 часов -95%. В первые минуты под завалами погибает 20% от числа засыпанных людей, в течение первого часа количество погибших увеличивается до 60%, а по истечении 2 часов в живых остается один из десяти человек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Повышение уровня обеспечения первичных мер пожарной безопасности относится к одной из приоритетных задач. Для ее решения необходимо создать условия для обеспечения защиты людей и имущества от пожаров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Несмотря на работу, проводимую в целях обеспечения пожарной безопасности в учреждениях здравоохранения, спорта, специализированных жилых помещениях муниципального жилищного фонда мероприятия по обеспечению пожарной безопасности на данных объектах выполняются не в полном объеме. На протяжении длительного времени, на большинстве указанных объектов остаются не решенными следующие вопросы противопожарной защиты: ремонт и замена ветхих участков электросетей, огнезащитная обработка сгораемых конструкций чердачных помещений, отсутствие нормального количества эвакуационных выходов, демонтаж глухих металлических решеток на окнах, отсутствие системы обнаружения и оповещения людей в случае пожара, испытания наружных пожарных лестниц, парапетных ограждений, пожарных кранов и т.д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Первичные меры пожарной безопасности в масштабе города можно обеспечить через реализацию мероприятий, намеченных в Подпрограмме «Обеспечение пожарной безопасности». В связи с этим в подпрограмму включаются мероприятия по обеспечению первичных мер пожарной безопасности. Данные мероприятия направлены на предупреждение, своевременное обнаружение и тушение пожаров в первоначальной стадии, создание условий для успешной эвакуации людей из зданий в случае пожаров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0F8A" w:rsidRPr="00510F8A" w:rsidRDefault="00510F8A" w:rsidP="00510F8A">
      <w:pPr>
        <w:jc w:val="center"/>
        <w:rPr>
          <w:rFonts w:ascii="Arial" w:hAnsi="Arial" w:cs="Arial"/>
          <w:b/>
          <w:sz w:val="24"/>
          <w:szCs w:val="24"/>
        </w:rPr>
      </w:pPr>
      <w:r w:rsidRPr="00510F8A">
        <w:rPr>
          <w:rFonts w:ascii="Arial" w:hAnsi="Arial" w:cs="Arial"/>
          <w:b/>
          <w:sz w:val="24"/>
          <w:szCs w:val="24"/>
        </w:rPr>
        <w:t>2. Приоритеты реализуемой на территории городского округа Жуковский</w:t>
      </w:r>
    </w:p>
    <w:p w:rsidR="00510F8A" w:rsidRPr="00510F8A" w:rsidRDefault="00510F8A" w:rsidP="00510F8A">
      <w:pPr>
        <w:jc w:val="center"/>
        <w:rPr>
          <w:rFonts w:ascii="Arial" w:hAnsi="Arial" w:cs="Arial"/>
          <w:b/>
          <w:sz w:val="24"/>
          <w:szCs w:val="24"/>
        </w:rPr>
      </w:pPr>
      <w:r w:rsidRPr="00510F8A">
        <w:rPr>
          <w:rFonts w:ascii="Arial" w:hAnsi="Arial" w:cs="Arial"/>
          <w:b/>
          <w:sz w:val="24"/>
          <w:szCs w:val="24"/>
        </w:rPr>
        <w:t>политики в сфере реализации подпрограммы, цель (цели), задачи и целевые</w:t>
      </w:r>
    </w:p>
    <w:p w:rsidR="00510F8A" w:rsidRPr="00510F8A" w:rsidRDefault="00510F8A" w:rsidP="00510F8A">
      <w:pPr>
        <w:jc w:val="center"/>
        <w:rPr>
          <w:rFonts w:ascii="Arial" w:hAnsi="Arial" w:cs="Arial"/>
          <w:b/>
          <w:sz w:val="24"/>
          <w:szCs w:val="24"/>
        </w:rPr>
      </w:pPr>
      <w:r w:rsidRPr="00510F8A">
        <w:rPr>
          <w:rFonts w:ascii="Arial" w:hAnsi="Arial" w:cs="Arial"/>
          <w:b/>
          <w:sz w:val="24"/>
          <w:szCs w:val="24"/>
        </w:rPr>
        <w:t>показатели (индикаторы) достижения цели (целей) и решения задач, описание</w:t>
      </w:r>
    </w:p>
    <w:p w:rsidR="00510F8A" w:rsidRPr="00510F8A" w:rsidRDefault="00510F8A" w:rsidP="00510F8A">
      <w:pPr>
        <w:jc w:val="center"/>
        <w:rPr>
          <w:rFonts w:ascii="Arial" w:hAnsi="Arial" w:cs="Arial"/>
          <w:b/>
          <w:sz w:val="24"/>
          <w:szCs w:val="24"/>
        </w:rPr>
      </w:pPr>
      <w:r w:rsidRPr="00510F8A">
        <w:rPr>
          <w:rFonts w:ascii="Arial" w:hAnsi="Arial" w:cs="Arial"/>
          <w:b/>
          <w:sz w:val="24"/>
          <w:szCs w:val="24"/>
        </w:rPr>
        <w:t>основных ожидаемых конечных результатов подпрограммы, сроков и</w:t>
      </w:r>
    </w:p>
    <w:p w:rsidR="00510F8A" w:rsidRPr="00510F8A" w:rsidRDefault="00510F8A" w:rsidP="00510F8A">
      <w:pPr>
        <w:jc w:val="center"/>
        <w:rPr>
          <w:rFonts w:ascii="Arial" w:hAnsi="Arial" w:cs="Arial"/>
          <w:b/>
          <w:sz w:val="24"/>
          <w:szCs w:val="24"/>
        </w:rPr>
      </w:pPr>
      <w:r w:rsidRPr="00510F8A">
        <w:rPr>
          <w:rFonts w:ascii="Arial" w:hAnsi="Arial" w:cs="Arial"/>
          <w:b/>
          <w:sz w:val="24"/>
          <w:szCs w:val="24"/>
        </w:rPr>
        <w:t>контрольных этапов реализации подпрограммы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 xml:space="preserve">Основным приоритетом подпрограммы является реализация системного подхода </w:t>
      </w:r>
      <w:bookmarkStart w:id="0" w:name="_GoBack"/>
      <w:bookmarkEnd w:id="0"/>
      <w:r w:rsidR="0045133D" w:rsidRPr="00510F8A">
        <w:rPr>
          <w:rFonts w:ascii="Arial" w:hAnsi="Arial" w:cs="Arial"/>
          <w:sz w:val="24"/>
          <w:szCs w:val="24"/>
        </w:rPr>
        <w:t>к мерам,</w:t>
      </w:r>
      <w:r w:rsidRPr="00510F8A">
        <w:rPr>
          <w:rFonts w:ascii="Arial" w:hAnsi="Arial" w:cs="Arial"/>
          <w:sz w:val="24"/>
          <w:szCs w:val="24"/>
        </w:rPr>
        <w:t xml:space="preserve"> направленным на предупреждение возникновения пожаров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В соответствии основными приоритетами определены цели подпрограммы: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1.</w:t>
      </w:r>
      <w:r w:rsidRPr="00510F8A">
        <w:rPr>
          <w:rFonts w:ascii="Arial" w:hAnsi="Arial" w:cs="Arial"/>
          <w:sz w:val="24"/>
          <w:szCs w:val="24"/>
        </w:rPr>
        <w:tab/>
        <w:t>Обеспечение проведения мероприятий противопожарной пропаганды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2.</w:t>
      </w:r>
      <w:r w:rsidRPr="00510F8A">
        <w:rPr>
          <w:rFonts w:ascii="Arial" w:hAnsi="Arial" w:cs="Arial"/>
          <w:sz w:val="24"/>
          <w:szCs w:val="24"/>
        </w:rPr>
        <w:tab/>
        <w:t>Обеспечение проведения технического оснащения средствами пожаротушения и предупреждения угрозы возникновения пожара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Достижение целей подпрограммы обеспечивается путем решения следующей задачи: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Повышение уровня пожарной безопасности в городском округе Жуковский, снижение травматизма и смертности в результате пожаров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Целевой показатель: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1.</w:t>
      </w:r>
      <w:r w:rsidRPr="00510F8A">
        <w:rPr>
          <w:rFonts w:ascii="Arial" w:hAnsi="Arial" w:cs="Arial"/>
          <w:sz w:val="24"/>
          <w:szCs w:val="24"/>
        </w:rPr>
        <w:tab/>
        <w:t>Снижение доли пожаров, произошедших на территории городского округа Жуковский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2.</w:t>
      </w:r>
      <w:r w:rsidRPr="00510F8A">
        <w:rPr>
          <w:rFonts w:ascii="Arial" w:hAnsi="Arial" w:cs="Arial"/>
          <w:sz w:val="24"/>
          <w:szCs w:val="24"/>
        </w:rPr>
        <w:tab/>
        <w:t>Снижение доли погибших и травмированных людей на пожарах, произошедших на территории городского округа Жуковский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3.</w:t>
      </w:r>
      <w:r w:rsidRPr="00510F8A">
        <w:rPr>
          <w:rFonts w:ascii="Arial" w:hAnsi="Arial" w:cs="Arial"/>
          <w:sz w:val="24"/>
          <w:szCs w:val="24"/>
        </w:rPr>
        <w:tab/>
        <w:t>Количество пожаров на 100 тысяч человек населения, проживающего на территории муниципального образования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4.</w:t>
      </w:r>
      <w:r w:rsidRPr="00510F8A">
        <w:rPr>
          <w:rFonts w:ascii="Arial" w:hAnsi="Arial" w:cs="Arial"/>
          <w:sz w:val="24"/>
          <w:szCs w:val="24"/>
        </w:rPr>
        <w:tab/>
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Ожидаемые результаты реализации муниципальной подпрограммы: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1.</w:t>
      </w:r>
      <w:r w:rsidRPr="00510F8A">
        <w:rPr>
          <w:rFonts w:ascii="Arial" w:hAnsi="Arial" w:cs="Arial"/>
          <w:sz w:val="24"/>
          <w:szCs w:val="24"/>
        </w:rPr>
        <w:tab/>
        <w:t>Снижение доли пожаров, произошедших на территории городского округа Жуковский до - 95%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2.</w:t>
      </w:r>
      <w:r w:rsidRPr="00510F8A">
        <w:rPr>
          <w:rFonts w:ascii="Arial" w:hAnsi="Arial" w:cs="Arial"/>
          <w:sz w:val="24"/>
          <w:szCs w:val="24"/>
        </w:rPr>
        <w:tab/>
        <w:t>Снижение доли погибших и травмированных людей на пожарах, произошедших на территории городского округа Жуковский до - 97%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3.</w:t>
      </w:r>
      <w:r w:rsidRPr="00510F8A">
        <w:rPr>
          <w:rFonts w:ascii="Arial" w:hAnsi="Arial" w:cs="Arial"/>
          <w:sz w:val="24"/>
          <w:szCs w:val="24"/>
        </w:rPr>
        <w:tab/>
        <w:t>Снижение количества пожаров на 100 тысяч человек населения, проживающего на территории муниципального образования до 51 единицы.</w:t>
      </w:r>
    </w:p>
    <w:p w:rsid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0F8A" w:rsidRPr="00510F8A" w:rsidRDefault="00510F8A" w:rsidP="00510F8A">
      <w:pPr>
        <w:jc w:val="center"/>
        <w:rPr>
          <w:rFonts w:ascii="Arial" w:hAnsi="Arial" w:cs="Arial"/>
          <w:b/>
          <w:sz w:val="24"/>
          <w:szCs w:val="24"/>
        </w:rPr>
      </w:pPr>
      <w:r w:rsidRPr="00510F8A">
        <w:rPr>
          <w:rFonts w:ascii="Arial" w:hAnsi="Arial" w:cs="Arial"/>
          <w:b/>
          <w:sz w:val="24"/>
          <w:szCs w:val="24"/>
        </w:rPr>
        <w:t>3. Характеристика ведомственных целевых программ и основных мероприятий подпрограммы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Подпрограмма не предусматривает реализацию ведомственных целевых программ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Перечень основных мероприятий подпрограммы в размере основных мероприятий с указанием ответственных исполнителей представляем в приложении №1 «Перечень основных мероприятий муниципальной программы» к муниципальной программе.</w:t>
      </w:r>
    </w:p>
    <w:p w:rsidR="00510F8A" w:rsidRPr="00510F8A" w:rsidRDefault="00510F8A" w:rsidP="00510F8A">
      <w:pPr>
        <w:jc w:val="center"/>
        <w:rPr>
          <w:rFonts w:ascii="Arial" w:hAnsi="Arial" w:cs="Arial"/>
          <w:b/>
          <w:sz w:val="24"/>
          <w:szCs w:val="24"/>
        </w:rPr>
      </w:pPr>
      <w:r w:rsidRPr="00510F8A">
        <w:rPr>
          <w:rFonts w:ascii="Arial" w:hAnsi="Arial" w:cs="Arial"/>
          <w:b/>
          <w:sz w:val="24"/>
          <w:szCs w:val="24"/>
        </w:rPr>
        <w:t>4. Характеристика мер правового регулирования в сфере реализации</w:t>
      </w:r>
    </w:p>
    <w:p w:rsidR="00510F8A" w:rsidRPr="00510F8A" w:rsidRDefault="00510F8A" w:rsidP="00510F8A">
      <w:pPr>
        <w:jc w:val="center"/>
        <w:rPr>
          <w:rFonts w:ascii="Arial" w:hAnsi="Arial" w:cs="Arial"/>
          <w:b/>
          <w:sz w:val="24"/>
          <w:szCs w:val="24"/>
        </w:rPr>
      </w:pPr>
      <w:r w:rsidRPr="00510F8A">
        <w:rPr>
          <w:rFonts w:ascii="Arial" w:hAnsi="Arial" w:cs="Arial"/>
          <w:b/>
          <w:sz w:val="24"/>
          <w:szCs w:val="24"/>
        </w:rPr>
        <w:t>подпрограммы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Основные меры правового регулирования на федеральном и региональном уровне обозначены в приложении №2. «Сведения об основных мерах правового регулирования в сфере реализации муниципальной программы» паспорта муниципальной программы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0F8A" w:rsidRPr="00510F8A" w:rsidRDefault="00510F8A" w:rsidP="00510F8A">
      <w:pPr>
        <w:jc w:val="center"/>
        <w:rPr>
          <w:rFonts w:ascii="Arial" w:hAnsi="Arial" w:cs="Arial"/>
          <w:b/>
          <w:sz w:val="24"/>
          <w:szCs w:val="24"/>
        </w:rPr>
      </w:pPr>
      <w:r w:rsidRPr="00510F8A">
        <w:rPr>
          <w:rFonts w:ascii="Arial" w:hAnsi="Arial" w:cs="Arial"/>
          <w:b/>
          <w:sz w:val="24"/>
          <w:szCs w:val="24"/>
        </w:rPr>
        <w:t>5. Ресурсное обеспечение подпрограммы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Подпрограмма реализуется за счет средств местного бюджета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В приложении № 4 «Ресурсное обеспечение и прогнозная (справочная) оценка расходов федерального бюджета, бюджета Московской области, бюджета городского округа Жуковский и юридических лиц на реализацию целей бюджета Московской области, бюджета городского округа Жуковский и юридических лиц на реализацию целей» к муниципальной программе отражен объем средств на реализацию мероприятий подпрограммы по годам.</w:t>
      </w:r>
    </w:p>
    <w:p w:rsidR="00510F8A" w:rsidRP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Объемы финансирования мероприятий могут быть изменены в связи с изменением бюджета или поступлений из иных источников.</w:t>
      </w:r>
    </w:p>
    <w:p w:rsidR="00510F8A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Размер ассигнований, выделяемых на реализацию мероприятий Подпрограммы, утверждается ежегодно в бюджете городского округа на соответствующий финансовый год.</w:t>
      </w:r>
    </w:p>
    <w:p w:rsidR="00971AB6" w:rsidRPr="00510F8A" w:rsidRDefault="00971AB6" w:rsidP="00510F8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0F8A" w:rsidRPr="00510F8A" w:rsidRDefault="00510F8A" w:rsidP="00510F8A">
      <w:pPr>
        <w:jc w:val="center"/>
        <w:rPr>
          <w:rFonts w:ascii="Arial" w:hAnsi="Arial" w:cs="Arial"/>
          <w:b/>
          <w:sz w:val="24"/>
          <w:szCs w:val="24"/>
        </w:rPr>
      </w:pPr>
      <w:r w:rsidRPr="00510F8A">
        <w:rPr>
          <w:rFonts w:ascii="Arial" w:hAnsi="Arial" w:cs="Arial"/>
          <w:b/>
          <w:sz w:val="24"/>
          <w:szCs w:val="24"/>
        </w:rPr>
        <w:t>6. Методика оценки эффективности реализации подпрограммы</w:t>
      </w:r>
    </w:p>
    <w:p w:rsidR="003A13E3" w:rsidRDefault="00510F8A" w:rsidP="00510F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F8A">
        <w:rPr>
          <w:rFonts w:ascii="Arial" w:hAnsi="Arial" w:cs="Arial"/>
          <w:sz w:val="24"/>
          <w:szCs w:val="24"/>
        </w:rPr>
        <w:t>Оценка планируемой эффективности реализации подпрограммы производится в соответствии с пунктами 13, 14 Порядка и пунктом 22 Методический указаний по разработке и реализации муниципальных программ городского округа Жуковский, утвержденных постановлением Администрации городского округа Жуковский от 20.08.2013 № 1352 «О разработке муниципальных программ»</w:t>
      </w:r>
      <w:r w:rsidR="003A13E3" w:rsidRPr="003A13E3">
        <w:rPr>
          <w:rFonts w:ascii="Arial" w:hAnsi="Arial" w:cs="Arial"/>
          <w:sz w:val="24"/>
          <w:szCs w:val="24"/>
        </w:rPr>
        <w:t>.</w:t>
      </w:r>
    </w:p>
    <w:p w:rsidR="00167689" w:rsidRDefault="00167689" w:rsidP="003A13E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7689" w:rsidRDefault="00167689" w:rsidP="003A13E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7689" w:rsidRDefault="00167689" w:rsidP="00167689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6</w:t>
      </w:r>
    </w:p>
    <w:p w:rsidR="00167689" w:rsidRDefault="00167689" w:rsidP="00167689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67689" w:rsidRDefault="00167689" w:rsidP="00167689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Жуковский</w:t>
      </w:r>
    </w:p>
    <w:p w:rsidR="00167689" w:rsidRDefault="00167689" w:rsidP="00167689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.12.2016 № 2203</w:t>
      </w:r>
    </w:p>
    <w:p w:rsidR="00167689" w:rsidRDefault="00167689" w:rsidP="00167689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167689" w:rsidRDefault="00167689" w:rsidP="00167689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8</w:t>
      </w:r>
    </w:p>
    <w:p w:rsidR="00167689" w:rsidRDefault="00167689" w:rsidP="00167689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167689" w:rsidRDefault="00167689" w:rsidP="00167689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167689" w:rsidRDefault="00167689" w:rsidP="00167689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971AB6" w:rsidRDefault="00971AB6" w:rsidP="00167689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971AB6" w:rsidRPr="001D56C9" w:rsidRDefault="00971AB6" w:rsidP="00971AB6">
      <w:pPr>
        <w:jc w:val="center"/>
        <w:rPr>
          <w:rFonts w:ascii="Arial" w:hAnsi="Arial" w:cs="Arial"/>
          <w:sz w:val="24"/>
          <w:szCs w:val="24"/>
        </w:rPr>
      </w:pPr>
      <w:r w:rsidRPr="001D56C9">
        <w:rPr>
          <w:rFonts w:ascii="Arial" w:hAnsi="Arial" w:cs="Arial"/>
          <w:sz w:val="24"/>
          <w:szCs w:val="24"/>
        </w:rPr>
        <w:t>ПАСПОРТ ПОДПРОГРАММЫ 4</w:t>
      </w:r>
    </w:p>
    <w:p w:rsidR="00971AB6" w:rsidRPr="001D56C9" w:rsidRDefault="00971AB6" w:rsidP="00971AB6">
      <w:pPr>
        <w:jc w:val="center"/>
        <w:rPr>
          <w:rFonts w:ascii="Arial" w:hAnsi="Arial" w:cs="Arial"/>
          <w:sz w:val="24"/>
          <w:szCs w:val="24"/>
        </w:rPr>
      </w:pPr>
      <w:r w:rsidRPr="001D56C9">
        <w:rPr>
          <w:rFonts w:ascii="Arial" w:hAnsi="Arial" w:cs="Arial"/>
          <w:sz w:val="24"/>
          <w:szCs w:val="24"/>
        </w:rPr>
        <w:t>«Обеспечение мероприятий гражданской обороны»</w:t>
      </w:r>
    </w:p>
    <w:p w:rsidR="00971AB6" w:rsidRDefault="00971AB6" w:rsidP="00971AB6">
      <w:pPr>
        <w:jc w:val="center"/>
        <w:rPr>
          <w:rFonts w:ascii="Arial" w:hAnsi="Arial" w:cs="Arial"/>
          <w:sz w:val="24"/>
          <w:szCs w:val="24"/>
        </w:rPr>
      </w:pPr>
    </w:p>
    <w:p w:rsidR="00971AB6" w:rsidRPr="001D56C9" w:rsidRDefault="00971AB6" w:rsidP="00971AB6">
      <w:pPr>
        <w:jc w:val="center"/>
        <w:rPr>
          <w:rFonts w:ascii="Arial" w:hAnsi="Arial" w:cs="Arial"/>
          <w:sz w:val="24"/>
          <w:szCs w:val="24"/>
        </w:rPr>
      </w:pPr>
      <w:r w:rsidRPr="001D56C9">
        <w:rPr>
          <w:rFonts w:ascii="Arial" w:hAnsi="Arial" w:cs="Arial"/>
          <w:sz w:val="24"/>
          <w:szCs w:val="24"/>
        </w:rPr>
        <w:t>муниципальной программы</w:t>
      </w:r>
    </w:p>
    <w:p w:rsidR="00971AB6" w:rsidRDefault="00971AB6" w:rsidP="00971AB6">
      <w:pPr>
        <w:jc w:val="center"/>
        <w:rPr>
          <w:rFonts w:ascii="Arial" w:hAnsi="Arial" w:cs="Arial"/>
          <w:sz w:val="24"/>
          <w:szCs w:val="24"/>
        </w:rPr>
      </w:pPr>
      <w:r w:rsidRPr="001D56C9">
        <w:rPr>
          <w:rFonts w:ascii="Arial" w:hAnsi="Arial" w:cs="Arial"/>
          <w:sz w:val="24"/>
          <w:szCs w:val="24"/>
        </w:rPr>
        <w:t>«Обеспечение безопасности жизнедеятельности населения городского округа Жуковский»</w:t>
      </w:r>
    </w:p>
    <w:tbl>
      <w:tblPr>
        <w:tblW w:w="1030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31"/>
        <w:gridCol w:w="1800"/>
        <w:gridCol w:w="1109"/>
        <w:gridCol w:w="1052"/>
        <w:gridCol w:w="1053"/>
        <w:gridCol w:w="1053"/>
        <w:gridCol w:w="1053"/>
        <w:gridCol w:w="1053"/>
      </w:tblGrid>
      <w:tr w:rsidR="00971AB6" w:rsidRPr="008A2B52" w:rsidTr="00DA3B39"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оздание, укомплектование и содержание запасов материально-технических, продовольственных, медицинских и иных средств в целях гражданской обороны городского округа Жуковский.</w:t>
            </w:r>
          </w:p>
        </w:tc>
      </w:tr>
      <w:tr w:rsidR="00971AB6" w:rsidRPr="008A2B52" w:rsidTr="00DA3B39"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1D56C9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D56C9">
              <w:rPr>
                <w:rFonts w:ascii="Arial" w:hAnsi="Arial" w:cs="Arial"/>
                <w:sz w:val="24"/>
                <w:szCs w:val="24"/>
              </w:rPr>
              <w:t>1.</w:t>
            </w:r>
            <w:r w:rsidRPr="001D56C9">
              <w:rPr>
                <w:rFonts w:ascii="Arial" w:hAnsi="Arial" w:cs="Arial"/>
                <w:sz w:val="24"/>
                <w:szCs w:val="24"/>
              </w:rPr>
              <w:tab/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.</w:t>
            </w:r>
          </w:p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D56C9">
              <w:rPr>
                <w:rFonts w:ascii="Arial" w:hAnsi="Arial" w:cs="Arial"/>
                <w:sz w:val="24"/>
                <w:szCs w:val="24"/>
              </w:rPr>
              <w:t>2.</w:t>
            </w:r>
            <w:r w:rsidRPr="001D56C9">
              <w:rPr>
                <w:rFonts w:ascii="Arial" w:hAnsi="Arial" w:cs="Arial"/>
                <w:sz w:val="24"/>
                <w:szCs w:val="24"/>
              </w:rPr>
              <w:tab/>
              <w:t>Увеличение степени готовности СЗГО.</w:t>
            </w:r>
          </w:p>
        </w:tc>
      </w:tr>
      <w:tr w:rsidR="00971AB6" w:rsidRPr="008A2B52" w:rsidTr="00DA3B39"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D56C9">
              <w:rPr>
                <w:rFonts w:ascii="Arial" w:hAnsi="Arial" w:cs="Arial"/>
                <w:sz w:val="24"/>
                <w:szCs w:val="24"/>
              </w:rPr>
              <w:t>Отдел предупреждения и ликвидации чрезвычайных ситуаций, решения задач гражданской обороны Управления безопасности, предупреждения и ликвидации чрезвычайных ситуаций, решения задач гражданской обороны Администрации городского округа Жуковский</w:t>
            </w:r>
          </w:p>
        </w:tc>
      </w:tr>
      <w:tr w:rsidR="00971AB6" w:rsidRPr="008A2B52" w:rsidTr="00DA3B39"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Муниципальное учреждение «ЖАСО»</w:t>
            </w:r>
          </w:p>
        </w:tc>
      </w:tr>
      <w:tr w:rsidR="00971AB6" w:rsidRPr="008A2B52" w:rsidTr="00DA3B39"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-2018 годы.</w:t>
            </w:r>
          </w:p>
        </w:tc>
      </w:tr>
      <w:tr w:rsidR="00971AB6" w:rsidRPr="008A2B52" w:rsidTr="00DA3B39"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AB6" w:rsidRPr="008A2B52" w:rsidTr="00DA3B39"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8A2B52" w:rsidRDefault="00971AB6" w:rsidP="00DA3B3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, тыс. руб.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8A2B52" w:rsidRDefault="00971AB6" w:rsidP="00DA3B3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 тыс. руб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8A2B52" w:rsidRDefault="00971AB6" w:rsidP="00DA3B3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5 тыс. руб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8A2B52" w:rsidRDefault="00971AB6" w:rsidP="00DA3B3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6 тыс. руб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8A2B52" w:rsidRDefault="00971AB6" w:rsidP="00DA3B3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7 тыс. руб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8A2B52" w:rsidRDefault="00971AB6" w:rsidP="00DA3B3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8 тыс. руб.</w:t>
            </w:r>
          </w:p>
        </w:tc>
      </w:tr>
      <w:tr w:rsidR="00971AB6" w:rsidRPr="008A2B52" w:rsidTr="00DA3B39"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971AB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, реализация мероприятий пожарной безопасности и обеспечение мероприятий по гражданской оборо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971AB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971AB6" w:rsidRDefault="00971AB6" w:rsidP="00971AB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2048,5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1089,5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243,9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215,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</w:tr>
      <w:tr w:rsidR="00971AB6" w:rsidRPr="008A2B52" w:rsidTr="00DA3B39"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B6" w:rsidRPr="008A2B52" w:rsidRDefault="00971AB6" w:rsidP="00971AB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B6" w:rsidRPr="008A2B52" w:rsidRDefault="00971AB6" w:rsidP="00971AB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71AB6" w:rsidRPr="008A2B52" w:rsidTr="00DA3B39"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B6" w:rsidRPr="008A2B52" w:rsidRDefault="00971AB6" w:rsidP="00971AB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B6" w:rsidRPr="008A2B52" w:rsidRDefault="00971AB6" w:rsidP="00971AB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71AB6" w:rsidRPr="008A2B52" w:rsidTr="00DA3B39"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B6" w:rsidRPr="008A2B52" w:rsidRDefault="00971AB6" w:rsidP="00971AB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B6" w:rsidRPr="008A2B52" w:rsidRDefault="00971AB6" w:rsidP="00971AB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2048,5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1089,5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243,9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215,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</w:tr>
      <w:tr w:rsidR="00971AB6" w:rsidRPr="008A2B52" w:rsidTr="00DA3B39"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AB6" w:rsidRPr="008A2B52" w:rsidRDefault="00971AB6" w:rsidP="00971AB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AB6" w:rsidRPr="008A2B52" w:rsidRDefault="00971AB6" w:rsidP="00971AB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AB6" w:rsidRPr="00971AB6" w:rsidRDefault="00971AB6" w:rsidP="00971A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1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971AB6" w:rsidRPr="008A2B52" w:rsidTr="00DA3B39"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AB6" w:rsidRPr="008A2B52" w:rsidRDefault="00971AB6" w:rsidP="00DA3B3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D1116">
              <w:rPr>
                <w:rFonts w:ascii="Arial" w:hAnsi="Arial" w:cs="Arial"/>
                <w:sz w:val="24"/>
                <w:szCs w:val="24"/>
              </w:rPr>
              <w:t>Увеличение уровня обеспеченности имуществом гражданской обороны до 38%. Увеличение степени готовности ЗСГО по отношению к имеющемуся фонду ЗСГО до 68%.</w:t>
            </w:r>
          </w:p>
        </w:tc>
      </w:tr>
    </w:tbl>
    <w:p w:rsidR="00971AB6" w:rsidRDefault="00971AB6" w:rsidP="00167689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FA5964" w:rsidRPr="00FA5964" w:rsidRDefault="00FA5964" w:rsidP="00FA5964">
      <w:pPr>
        <w:jc w:val="center"/>
        <w:rPr>
          <w:rFonts w:ascii="Arial" w:hAnsi="Arial" w:cs="Arial"/>
          <w:b/>
          <w:sz w:val="24"/>
          <w:szCs w:val="24"/>
        </w:rPr>
      </w:pPr>
      <w:r w:rsidRPr="00FA5964">
        <w:rPr>
          <w:rFonts w:ascii="Arial" w:hAnsi="Arial" w:cs="Arial"/>
          <w:b/>
          <w:sz w:val="24"/>
          <w:szCs w:val="24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Гражданская оборона одна из неотъемлемых функций государства. Реализация мероприятий гражданской обороны является важным фактором в обеспечении интересов граждан страны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Мероприятия гражданской обороны - специальные заблаговременные и оперативные действия, направленные на защиту населения, материальных и культурных ценностей, снижение возможных потерь от опасностей, возникающих при ведении военных действий или вследствие этих действий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Эффективность мероприятий гражданской обороны во многом определяется наличием материальных ресурсов. Достаточность продовольствия, пищевого сырья, медицинского имущества, медикаментов, транспортных средств, средств связи, строительных материалов, топлива, средств индивидуальной защиты и других материальных ресурсов позволяет значительно снизить людские и материальные потери и, как следствие, решить главную задачу - спасти и организовать первоочередное жизнеобеспечение пострадавшего населения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Порядок накопления имущества гражданской обороны определяется «Положением о накоплении, хранении и использовании в целях гражданской обороны запасов материально-технических, продовольственных, медицинских и иных средств», утвержденным постановлением Правительства Российской Федерации от 27 апреля 2000 года № 379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Накопление по установленным нормам имущества гражданской обороны осуществляется в мирное время путем закладки его в мобилизационный резерв РФ, передаваемый на хранение субъектам Российской Федерации, и создания запасов на объектах экономики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Постановлением Главы городского округа Жуковский от 29.08.2008 № 1198 «О создании в целях гражданской обороны запасов материально-технических, продовольственных, медицинских и иных средств» создан резерв в целях гражданской обороны, однако имущество отсутствует. В подпрограмме «Обеспечение мероприятий гражданской обороны» запланированы основные мероприятия «Обеспечение имуществом и оборудованием для организации и проведения мероприятий по гражданской обороне» и «Создание запасов материально-технических, продовольственных, медицинских и иных средств в целях гражданской обороны».</w:t>
      </w:r>
    </w:p>
    <w:p w:rsidR="00FA5964" w:rsidRPr="00FA5964" w:rsidRDefault="00FA5964" w:rsidP="00FA5964">
      <w:pPr>
        <w:jc w:val="center"/>
        <w:rPr>
          <w:rFonts w:ascii="Arial" w:hAnsi="Arial" w:cs="Arial"/>
          <w:b/>
          <w:sz w:val="24"/>
          <w:szCs w:val="24"/>
        </w:rPr>
      </w:pPr>
    </w:p>
    <w:p w:rsidR="00FA5964" w:rsidRPr="00FA5964" w:rsidRDefault="00FA5964" w:rsidP="00FA5964">
      <w:pPr>
        <w:jc w:val="center"/>
        <w:rPr>
          <w:rFonts w:ascii="Arial" w:hAnsi="Arial" w:cs="Arial"/>
          <w:b/>
          <w:sz w:val="24"/>
          <w:szCs w:val="24"/>
        </w:rPr>
      </w:pPr>
      <w:r w:rsidRPr="00FA5964">
        <w:rPr>
          <w:rFonts w:ascii="Arial" w:hAnsi="Arial" w:cs="Arial"/>
          <w:b/>
          <w:sz w:val="24"/>
          <w:szCs w:val="24"/>
        </w:rPr>
        <w:t>2. Приоритеты реализуемой на территории городского округа Жуковский</w:t>
      </w:r>
    </w:p>
    <w:p w:rsidR="00FA5964" w:rsidRPr="00FA5964" w:rsidRDefault="00FA5964" w:rsidP="00FA5964">
      <w:pPr>
        <w:jc w:val="center"/>
        <w:rPr>
          <w:rFonts w:ascii="Arial" w:hAnsi="Arial" w:cs="Arial"/>
          <w:b/>
          <w:sz w:val="24"/>
          <w:szCs w:val="24"/>
        </w:rPr>
      </w:pPr>
      <w:r w:rsidRPr="00FA5964">
        <w:rPr>
          <w:rFonts w:ascii="Arial" w:hAnsi="Arial" w:cs="Arial"/>
          <w:b/>
          <w:sz w:val="24"/>
          <w:szCs w:val="24"/>
        </w:rPr>
        <w:t>политики в сфере реализации подпрограммы, цель (цели), задачи и целевые</w:t>
      </w:r>
    </w:p>
    <w:p w:rsidR="00FA5964" w:rsidRPr="00FA5964" w:rsidRDefault="00FA5964" w:rsidP="00FA5964">
      <w:pPr>
        <w:jc w:val="center"/>
        <w:rPr>
          <w:rFonts w:ascii="Arial" w:hAnsi="Arial" w:cs="Arial"/>
          <w:b/>
          <w:sz w:val="24"/>
          <w:szCs w:val="24"/>
        </w:rPr>
      </w:pPr>
      <w:r w:rsidRPr="00FA5964">
        <w:rPr>
          <w:rFonts w:ascii="Arial" w:hAnsi="Arial" w:cs="Arial"/>
          <w:b/>
          <w:sz w:val="24"/>
          <w:szCs w:val="24"/>
        </w:rPr>
        <w:t>показатели (индикаторы) достижения цели (целей) и решения задач, описание</w:t>
      </w:r>
    </w:p>
    <w:p w:rsidR="00FA5964" w:rsidRPr="00FA5964" w:rsidRDefault="00FA5964" w:rsidP="00FA5964">
      <w:pPr>
        <w:jc w:val="center"/>
        <w:rPr>
          <w:rFonts w:ascii="Arial" w:hAnsi="Arial" w:cs="Arial"/>
          <w:b/>
          <w:sz w:val="24"/>
          <w:szCs w:val="24"/>
        </w:rPr>
      </w:pPr>
      <w:r w:rsidRPr="00FA5964">
        <w:rPr>
          <w:rFonts w:ascii="Arial" w:hAnsi="Arial" w:cs="Arial"/>
          <w:b/>
          <w:sz w:val="24"/>
          <w:szCs w:val="24"/>
        </w:rPr>
        <w:t>основных ожидаемых конечных результатов подпрограммы, сроков и</w:t>
      </w:r>
    </w:p>
    <w:p w:rsidR="00FA5964" w:rsidRPr="00FA5964" w:rsidRDefault="00FA5964" w:rsidP="00FA5964">
      <w:pPr>
        <w:jc w:val="center"/>
        <w:rPr>
          <w:rFonts w:ascii="Arial" w:hAnsi="Arial" w:cs="Arial"/>
          <w:b/>
          <w:sz w:val="24"/>
          <w:szCs w:val="24"/>
        </w:rPr>
      </w:pPr>
      <w:r w:rsidRPr="00FA5964">
        <w:rPr>
          <w:rFonts w:ascii="Arial" w:hAnsi="Arial" w:cs="Arial"/>
          <w:b/>
          <w:sz w:val="24"/>
          <w:szCs w:val="24"/>
        </w:rPr>
        <w:t>контрольных этапов реализации подпрограммы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Основным приоритетом подпрограммы является увеличение уровня обеспеченности имуществом гражданской обороны.</w:t>
      </w:r>
    </w:p>
    <w:p w:rsid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В соответствии основным приоритетом определена цель подпрограммы: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Создание, укомплектование и содержание запасов материально-технических, продовольственных, медицинских и иных средств в целях гражданской обороны городского округа Жуковский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Достижение цели муниципальной подпрограммы обеспечивается путем решения следующих задач: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1.</w:t>
      </w:r>
      <w:r w:rsidRPr="00FA5964">
        <w:rPr>
          <w:rFonts w:ascii="Arial" w:hAnsi="Arial" w:cs="Arial"/>
          <w:sz w:val="24"/>
          <w:szCs w:val="24"/>
        </w:rPr>
        <w:tab/>
        <w:t>Повышение степени обеспеченности запасами материально-технических,</w:t>
      </w:r>
      <w:r>
        <w:rPr>
          <w:rFonts w:ascii="Arial" w:hAnsi="Arial" w:cs="Arial"/>
          <w:sz w:val="24"/>
          <w:szCs w:val="24"/>
        </w:rPr>
        <w:t xml:space="preserve"> </w:t>
      </w:r>
      <w:r w:rsidRPr="00FA5964">
        <w:rPr>
          <w:rFonts w:ascii="Arial" w:hAnsi="Arial" w:cs="Arial"/>
          <w:sz w:val="24"/>
          <w:szCs w:val="24"/>
        </w:rPr>
        <w:t>продовольственных, медицинских и иных средств для целей гражданской</w:t>
      </w:r>
      <w:r>
        <w:rPr>
          <w:rFonts w:ascii="Arial" w:hAnsi="Arial" w:cs="Arial"/>
          <w:sz w:val="24"/>
          <w:szCs w:val="24"/>
        </w:rPr>
        <w:t xml:space="preserve"> </w:t>
      </w:r>
      <w:r w:rsidRPr="00FA5964">
        <w:rPr>
          <w:rFonts w:ascii="Arial" w:hAnsi="Arial" w:cs="Arial"/>
          <w:sz w:val="24"/>
          <w:szCs w:val="24"/>
        </w:rPr>
        <w:t>обороны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2.</w:t>
      </w:r>
      <w:r w:rsidRPr="00FA5964">
        <w:rPr>
          <w:rFonts w:ascii="Arial" w:hAnsi="Arial" w:cs="Arial"/>
          <w:sz w:val="24"/>
          <w:szCs w:val="24"/>
        </w:rPr>
        <w:tab/>
        <w:t>Увеличение степени готовности ЗСГО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Целевые показатели: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1.</w:t>
      </w:r>
      <w:r w:rsidRPr="00FA5964">
        <w:rPr>
          <w:rFonts w:ascii="Arial" w:hAnsi="Arial" w:cs="Arial"/>
          <w:sz w:val="24"/>
          <w:szCs w:val="24"/>
        </w:rPr>
        <w:tab/>
        <w:t>Увеличение уровня обеспеченности имуществом гражданской обороны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2.</w:t>
      </w:r>
      <w:r w:rsidRPr="00FA5964">
        <w:rPr>
          <w:rFonts w:ascii="Arial" w:hAnsi="Arial" w:cs="Arial"/>
          <w:sz w:val="24"/>
          <w:szCs w:val="24"/>
        </w:rPr>
        <w:tab/>
        <w:t>Увеличение степени готовности ЗСГО по отношению к имеющемуся фонду ЗСГО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Ожидаемые результаты реализации муниципальной подпрограммы: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1.</w:t>
      </w:r>
      <w:r w:rsidRPr="00FA5964">
        <w:rPr>
          <w:rFonts w:ascii="Arial" w:hAnsi="Arial" w:cs="Arial"/>
          <w:sz w:val="24"/>
          <w:szCs w:val="24"/>
        </w:rPr>
        <w:tab/>
        <w:t>Увеличение уровня обеспеченности имуществом гражданской обороны до</w:t>
      </w:r>
      <w:r>
        <w:rPr>
          <w:rFonts w:ascii="Arial" w:hAnsi="Arial" w:cs="Arial"/>
          <w:sz w:val="24"/>
          <w:szCs w:val="24"/>
        </w:rPr>
        <w:t xml:space="preserve"> </w:t>
      </w:r>
      <w:r w:rsidRPr="00FA596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A5964">
        <w:rPr>
          <w:rFonts w:ascii="Arial" w:hAnsi="Arial" w:cs="Arial"/>
          <w:sz w:val="24"/>
          <w:szCs w:val="24"/>
        </w:rPr>
        <w:t>38%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2.</w:t>
      </w:r>
      <w:r w:rsidRPr="00FA5964">
        <w:rPr>
          <w:rFonts w:ascii="Arial" w:hAnsi="Arial" w:cs="Arial"/>
          <w:sz w:val="24"/>
          <w:szCs w:val="24"/>
        </w:rPr>
        <w:tab/>
        <w:t>Увеличение степени готовности ЗСГО по отношению к имеющемуся фонду ЗСГО до - 68%.</w:t>
      </w:r>
    </w:p>
    <w:p w:rsid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A5964" w:rsidRPr="00FA5964" w:rsidRDefault="00FA5964" w:rsidP="00FA5964">
      <w:pPr>
        <w:jc w:val="center"/>
        <w:rPr>
          <w:rFonts w:ascii="Arial" w:hAnsi="Arial" w:cs="Arial"/>
          <w:b/>
          <w:sz w:val="24"/>
          <w:szCs w:val="24"/>
        </w:rPr>
      </w:pPr>
      <w:r w:rsidRPr="00FA5964">
        <w:rPr>
          <w:rFonts w:ascii="Arial" w:hAnsi="Arial" w:cs="Arial"/>
          <w:b/>
          <w:sz w:val="24"/>
          <w:szCs w:val="24"/>
        </w:rPr>
        <w:t>3. Характеристика ведомственных целевых программ и основных мероприятий подпрограммы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Муниципальная подпрограмма не предусматривает реализацию ведомственных целевых программ.</w:t>
      </w:r>
    </w:p>
    <w:p w:rsid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Перечень основных мероприятий подпрограммы в размере основных мероприятий с указанием ответственных исполнителей представляем в приложении №1 «Перечень основных мероприятий муниципальной программы» к муниципальной программе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A5964" w:rsidRPr="00FA5964" w:rsidRDefault="00FA5964" w:rsidP="00FA5964">
      <w:pPr>
        <w:jc w:val="center"/>
        <w:rPr>
          <w:rFonts w:ascii="Arial" w:hAnsi="Arial" w:cs="Arial"/>
          <w:b/>
          <w:sz w:val="24"/>
          <w:szCs w:val="24"/>
        </w:rPr>
      </w:pPr>
      <w:r w:rsidRPr="00FA5964">
        <w:rPr>
          <w:rFonts w:ascii="Arial" w:hAnsi="Arial" w:cs="Arial"/>
          <w:b/>
          <w:sz w:val="24"/>
          <w:szCs w:val="24"/>
        </w:rPr>
        <w:t>4. Характеристика мер правового регулирования в сфере реализации</w:t>
      </w:r>
    </w:p>
    <w:p w:rsidR="00FA5964" w:rsidRPr="00FA5964" w:rsidRDefault="00FA5964" w:rsidP="00FA5964">
      <w:pPr>
        <w:jc w:val="center"/>
        <w:rPr>
          <w:rFonts w:ascii="Arial" w:hAnsi="Arial" w:cs="Arial"/>
          <w:b/>
          <w:sz w:val="24"/>
          <w:szCs w:val="24"/>
        </w:rPr>
      </w:pPr>
      <w:r w:rsidRPr="00FA5964">
        <w:rPr>
          <w:rFonts w:ascii="Arial" w:hAnsi="Arial" w:cs="Arial"/>
          <w:b/>
          <w:sz w:val="24"/>
          <w:szCs w:val="24"/>
        </w:rPr>
        <w:t>подпрограммы</w:t>
      </w:r>
    </w:p>
    <w:p w:rsid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Основные меры правового регулирования на федеральном и региональном уровне обозначены в приложении №2. «Сведения об основных мерах правового регулирования в сфере реализации муниципальной программы» паспорта муниципальной программы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A5964" w:rsidRPr="00FA5964" w:rsidRDefault="00FA5964" w:rsidP="00FA5964">
      <w:pPr>
        <w:jc w:val="center"/>
        <w:rPr>
          <w:rFonts w:ascii="Arial" w:hAnsi="Arial" w:cs="Arial"/>
          <w:b/>
          <w:sz w:val="24"/>
          <w:szCs w:val="24"/>
        </w:rPr>
      </w:pPr>
      <w:r w:rsidRPr="00FA5964">
        <w:rPr>
          <w:rFonts w:ascii="Arial" w:hAnsi="Arial" w:cs="Arial"/>
          <w:b/>
          <w:sz w:val="24"/>
          <w:szCs w:val="24"/>
        </w:rPr>
        <w:t>5. Ресурсное обеспечение подпрограммы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Подпрограмма реализуется за счет средств местного бюджета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В приложении № 4 «Ресурсное обеспечение и прогнозная (справочная) оценка расходов федерального бюджета, бюджета Московской области, бюджета городского округа Жуковский и юридических лиц на реализацию целей бюджета Московской области, бюджета городского округа Жуковский и юридических лиц на реализацию целей» к муниципальной программе отражен объем средств на реализацию мероприятий подпрограммы по годам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Объемы финансирования мероприятий могут быть изменены в связи с изменением бюджета или поступлений из иных источников.</w:t>
      </w:r>
    </w:p>
    <w:p w:rsid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Размер ассигнований, выделяемых на реализацию мероприятий Подпрограммы, утверждается ежегодно в бюджете городского округа на соответствующий финансовый год.</w:t>
      </w:r>
    </w:p>
    <w:p w:rsidR="00FA5964" w:rsidRP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A5964" w:rsidRPr="00FA5964" w:rsidRDefault="00FA5964" w:rsidP="00FA5964">
      <w:pPr>
        <w:jc w:val="center"/>
        <w:rPr>
          <w:rFonts w:ascii="Arial" w:hAnsi="Arial" w:cs="Arial"/>
          <w:b/>
          <w:sz w:val="24"/>
          <w:szCs w:val="24"/>
        </w:rPr>
      </w:pPr>
      <w:r w:rsidRPr="00FA5964">
        <w:rPr>
          <w:rFonts w:ascii="Arial" w:hAnsi="Arial" w:cs="Arial"/>
          <w:b/>
          <w:sz w:val="24"/>
          <w:szCs w:val="24"/>
        </w:rPr>
        <w:t>6. Методика оценки эффективности реализации подпрограммы</w:t>
      </w:r>
    </w:p>
    <w:p w:rsidR="00FA5964" w:rsidRDefault="00FA5964" w:rsidP="00FA59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964">
        <w:rPr>
          <w:rFonts w:ascii="Arial" w:hAnsi="Arial" w:cs="Arial"/>
          <w:sz w:val="24"/>
          <w:szCs w:val="24"/>
        </w:rPr>
        <w:t>Оценка планируемой эффективности реализации подпрограммы производится в соответствии с пунктами 13, 14 Порядка и пунктом 22 Методический указаний по разработке и реализации муниципальных программ городского округа Жуковский,</w:t>
      </w:r>
      <w:r>
        <w:rPr>
          <w:rFonts w:ascii="Arial" w:hAnsi="Arial" w:cs="Arial"/>
          <w:sz w:val="24"/>
          <w:szCs w:val="24"/>
        </w:rPr>
        <w:t xml:space="preserve"> </w:t>
      </w:r>
      <w:r w:rsidRPr="00FA5964">
        <w:rPr>
          <w:rFonts w:ascii="Arial" w:hAnsi="Arial" w:cs="Arial"/>
          <w:sz w:val="24"/>
          <w:szCs w:val="24"/>
        </w:rPr>
        <w:t>утвержденных постановлением Администрации городского округа Жуковский от 20.08.2013 № 1352 «О разработке муниципальных программ».</w:t>
      </w:r>
    </w:p>
    <w:p w:rsidR="00FA5964" w:rsidRPr="003A13E3" w:rsidRDefault="00FA5964" w:rsidP="00167689">
      <w:pPr>
        <w:ind w:firstLine="709"/>
        <w:jc w:val="right"/>
        <w:rPr>
          <w:rFonts w:ascii="Arial" w:hAnsi="Arial" w:cs="Arial"/>
          <w:sz w:val="24"/>
          <w:szCs w:val="24"/>
        </w:rPr>
      </w:pPr>
    </w:p>
    <w:sectPr w:rsidR="00FA5964" w:rsidRPr="003A13E3" w:rsidSect="004C23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EF"/>
    <w:rsid w:val="00001D0A"/>
    <w:rsid w:val="0002124C"/>
    <w:rsid w:val="00023AF2"/>
    <w:rsid w:val="00030B47"/>
    <w:rsid w:val="000F440D"/>
    <w:rsid w:val="00120212"/>
    <w:rsid w:val="0013593E"/>
    <w:rsid w:val="00150722"/>
    <w:rsid w:val="00167689"/>
    <w:rsid w:val="0017185F"/>
    <w:rsid w:val="00184017"/>
    <w:rsid w:val="001A5D0B"/>
    <w:rsid w:val="001C56A1"/>
    <w:rsid w:val="00200DD0"/>
    <w:rsid w:val="00207B0D"/>
    <w:rsid w:val="00210E01"/>
    <w:rsid w:val="002127B3"/>
    <w:rsid w:val="002520AD"/>
    <w:rsid w:val="0026672F"/>
    <w:rsid w:val="002860FF"/>
    <w:rsid w:val="002937EE"/>
    <w:rsid w:val="002B05EF"/>
    <w:rsid w:val="002C0CA0"/>
    <w:rsid w:val="002D53E7"/>
    <w:rsid w:val="00352099"/>
    <w:rsid w:val="00356164"/>
    <w:rsid w:val="003628A5"/>
    <w:rsid w:val="003859C7"/>
    <w:rsid w:val="00390B48"/>
    <w:rsid w:val="003A13E3"/>
    <w:rsid w:val="003E6B4B"/>
    <w:rsid w:val="00410813"/>
    <w:rsid w:val="0041702A"/>
    <w:rsid w:val="0045133D"/>
    <w:rsid w:val="0045499F"/>
    <w:rsid w:val="00474FF8"/>
    <w:rsid w:val="004806A6"/>
    <w:rsid w:val="00483A47"/>
    <w:rsid w:val="004935AD"/>
    <w:rsid w:val="004B2E4E"/>
    <w:rsid w:val="004C2382"/>
    <w:rsid w:val="004C40D4"/>
    <w:rsid w:val="004C6D17"/>
    <w:rsid w:val="004F6EFC"/>
    <w:rsid w:val="004F7AD2"/>
    <w:rsid w:val="00510F8A"/>
    <w:rsid w:val="005A1F55"/>
    <w:rsid w:val="005A4DBD"/>
    <w:rsid w:val="005B4CEF"/>
    <w:rsid w:val="005D1116"/>
    <w:rsid w:val="00622650"/>
    <w:rsid w:val="00630C45"/>
    <w:rsid w:val="006446DC"/>
    <w:rsid w:val="0066338F"/>
    <w:rsid w:val="0068574D"/>
    <w:rsid w:val="00696A0B"/>
    <w:rsid w:val="006B3C3E"/>
    <w:rsid w:val="006C46A9"/>
    <w:rsid w:val="006F78E5"/>
    <w:rsid w:val="00743E1D"/>
    <w:rsid w:val="0075098F"/>
    <w:rsid w:val="00773CEF"/>
    <w:rsid w:val="007F3D58"/>
    <w:rsid w:val="008363D3"/>
    <w:rsid w:val="00854F1C"/>
    <w:rsid w:val="008637F5"/>
    <w:rsid w:val="008A27C1"/>
    <w:rsid w:val="00903824"/>
    <w:rsid w:val="00942571"/>
    <w:rsid w:val="00971AB6"/>
    <w:rsid w:val="009747F2"/>
    <w:rsid w:val="009C2975"/>
    <w:rsid w:val="009C2DB2"/>
    <w:rsid w:val="009C7955"/>
    <w:rsid w:val="009E6C78"/>
    <w:rsid w:val="00A55891"/>
    <w:rsid w:val="00A60039"/>
    <w:rsid w:val="00A90F5D"/>
    <w:rsid w:val="00AA04D4"/>
    <w:rsid w:val="00AA5B23"/>
    <w:rsid w:val="00AB6E7C"/>
    <w:rsid w:val="00AD716C"/>
    <w:rsid w:val="00AF5AD0"/>
    <w:rsid w:val="00B01DFF"/>
    <w:rsid w:val="00B21B07"/>
    <w:rsid w:val="00B74AAD"/>
    <w:rsid w:val="00C3337D"/>
    <w:rsid w:val="00C615FB"/>
    <w:rsid w:val="00C721C8"/>
    <w:rsid w:val="00C778A1"/>
    <w:rsid w:val="00C8478A"/>
    <w:rsid w:val="00C95FAC"/>
    <w:rsid w:val="00C96C17"/>
    <w:rsid w:val="00CD0AF4"/>
    <w:rsid w:val="00D0512A"/>
    <w:rsid w:val="00D074C8"/>
    <w:rsid w:val="00D40010"/>
    <w:rsid w:val="00D43B36"/>
    <w:rsid w:val="00DD18D7"/>
    <w:rsid w:val="00DD48BC"/>
    <w:rsid w:val="00DE60CB"/>
    <w:rsid w:val="00E01ACE"/>
    <w:rsid w:val="00E027E2"/>
    <w:rsid w:val="00E239DB"/>
    <w:rsid w:val="00E27941"/>
    <w:rsid w:val="00E4049C"/>
    <w:rsid w:val="00E43501"/>
    <w:rsid w:val="00E83A4E"/>
    <w:rsid w:val="00EA0A17"/>
    <w:rsid w:val="00EE52B5"/>
    <w:rsid w:val="00F328B4"/>
    <w:rsid w:val="00F37BCF"/>
    <w:rsid w:val="00F43511"/>
    <w:rsid w:val="00F65B93"/>
    <w:rsid w:val="00F76FFB"/>
    <w:rsid w:val="00F8086B"/>
    <w:rsid w:val="00F875B1"/>
    <w:rsid w:val="00F944B2"/>
    <w:rsid w:val="00FA2ECC"/>
    <w:rsid w:val="00FA5964"/>
    <w:rsid w:val="00FB6DA1"/>
    <w:rsid w:val="00FC2ADA"/>
    <w:rsid w:val="00FD006D"/>
    <w:rsid w:val="00FD0D01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6F59"/>
  <w15:chartTrackingRefBased/>
  <w15:docId w15:val="{666F7786-08F0-4245-8D89-1ACEEA74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8A27C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jc w:val="right"/>
      <w:outlineLvl w:val="0"/>
    </w:pPr>
    <w:rPr>
      <w:rFonts w:eastAsiaTheme="majorEastAsia" w:cstheme="majorBidi"/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spacing w:line="216" w:lineRule="auto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ind w:left="720"/>
      <w:contextualSpacing/>
    </w:pPr>
  </w:style>
  <w:style w:type="paragraph" w:customStyle="1" w:styleId="13">
    <w:name w:val="Абзац списка1"/>
    <w:basedOn w:val="a2"/>
    <w:uiPriority w:val="99"/>
    <w:qFormat/>
    <w:rsid w:val="004C40D4"/>
    <w:pPr>
      <w:ind w:left="720"/>
    </w:p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ind w:left="720"/>
      <w:jc w:val="center"/>
    </w:p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ind w:left="720"/>
      <w:contextualSpacing/>
    </w:p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spacing w:before="360" w:after="240"/>
      <w:jc w:val="center"/>
      <w:outlineLvl w:val="1"/>
    </w:pPr>
    <w:rPr>
      <w:b/>
      <w:i/>
      <w:sz w:val="28"/>
      <w:szCs w:val="28"/>
    </w:rPr>
  </w:style>
  <w:style w:type="paragraph" w:customStyle="1" w:styleId="a6">
    <w:name w:val="Рег. Комментарии"/>
    <w:basedOn w:val="-31"/>
    <w:qFormat/>
    <w:rsid w:val="004C40D4"/>
    <w:pPr>
      <w:ind w:left="539" w:firstLine="709"/>
      <w:jc w:val="both"/>
    </w:pPr>
    <w:rPr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spacing w:line="276" w:lineRule="auto"/>
      <w:jc w:val="both"/>
    </w:pPr>
    <w:rPr>
      <w:sz w:val="28"/>
      <w:szCs w:val="28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ind w:left="1440" w:hanging="720"/>
      <w:jc w:val="both"/>
    </w:pPr>
    <w:rPr>
      <w:sz w:val="28"/>
      <w:szCs w:val="28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spacing w:line="276" w:lineRule="auto"/>
      <w:jc w:val="both"/>
    </w:pPr>
    <w:rPr>
      <w:sz w:val="28"/>
      <w:szCs w:val="28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jc w:val="both"/>
    </w:pPr>
    <w:rPr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ind w:left="720"/>
      <w:contextualSpacing/>
    </w:p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spacing w:line="216" w:lineRule="auto"/>
      <w:jc w:val="center"/>
      <w:textAlignment w:val="baseline"/>
    </w:pPr>
    <w:rPr>
      <w:b/>
    </w:rPr>
  </w:style>
  <w:style w:type="paragraph" w:styleId="ae">
    <w:name w:val="Title"/>
    <w:basedOn w:val="a2"/>
    <w:link w:val="af"/>
    <w:uiPriority w:val="99"/>
    <w:qFormat/>
    <w:rsid w:val="004C40D4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character" w:styleId="af4">
    <w:name w:val="Hyperlink"/>
    <w:basedOn w:val="a3"/>
    <w:uiPriority w:val="99"/>
    <w:semiHidden/>
    <w:unhideWhenUsed/>
    <w:rsid w:val="00EA0A17"/>
    <w:rPr>
      <w:color w:val="0563C1"/>
      <w:u w:val="single"/>
    </w:rPr>
  </w:style>
  <w:style w:type="character" w:styleId="af5">
    <w:name w:val="FollowedHyperlink"/>
    <w:basedOn w:val="a3"/>
    <w:uiPriority w:val="99"/>
    <w:semiHidden/>
    <w:unhideWhenUsed/>
    <w:rsid w:val="00EA0A17"/>
    <w:rPr>
      <w:color w:val="954F72"/>
      <w:u w:val="single"/>
    </w:rPr>
  </w:style>
  <w:style w:type="paragraph" w:customStyle="1" w:styleId="msonormal0">
    <w:name w:val="msonormal"/>
    <w:basedOn w:val="a2"/>
    <w:rsid w:val="00EA0A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2"/>
    <w:rsid w:val="00EA0A1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EA0A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2"/>
    <w:rsid w:val="00EA0A1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EA0A1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EA0A1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2"/>
    <w:rsid w:val="00EA0A17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EA0A17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2"/>
    <w:rsid w:val="00EA0A1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2"/>
    <w:rsid w:val="00EA0A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2"/>
    <w:rsid w:val="00EA0A1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2"/>
    <w:rsid w:val="00EA0A1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2"/>
    <w:rsid w:val="00EA0A1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2"/>
    <w:rsid w:val="00EA0A1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2"/>
    <w:rsid w:val="00EA0A1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2"/>
    <w:rsid w:val="00EA0A1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2"/>
    <w:rsid w:val="00EA0A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2"/>
    <w:rsid w:val="00EA0A1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2"/>
    <w:rsid w:val="00EA0A1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8079-FC91-4705-921F-1EF36F4F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5</Pages>
  <Words>12857</Words>
  <Characters>7328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38</cp:revision>
  <dcterms:created xsi:type="dcterms:W3CDTF">2018-08-14T06:11:00Z</dcterms:created>
  <dcterms:modified xsi:type="dcterms:W3CDTF">2018-08-14T12:15:00Z</dcterms:modified>
</cp:coreProperties>
</file>